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445" w:rsidRPr="00782654" w:rsidRDefault="002347E4">
      <w:pPr>
        <w:pStyle w:val="Nagwek1"/>
        <w:jc w:val="center"/>
        <w:rPr>
          <w:rFonts w:ascii="Times New Roman" w:hAnsi="Times New Roman" w:cs="Times New Roman"/>
          <w:sz w:val="18"/>
          <w:szCs w:val="18"/>
        </w:rPr>
      </w:pPr>
      <w:r w:rsidRPr="00782654">
        <w:rPr>
          <w:rFonts w:ascii="Times New Roman" w:hAnsi="Times New Roman" w:cs="Times New Roman"/>
          <w:sz w:val="18"/>
          <w:szCs w:val="18"/>
        </w:rPr>
        <w:br/>
        <w:t xml:space="preserve">SZKOLNY ZESTAW PODRĘCZNIKÓW OBOWIĄZUJĄCYCH </w:t>
      </w:r>
      <w:r w:rsidRPr="00782654">
        <w:rPr>
          <w:rFonts w:ascii="Times New Roman" w:hAnsi="Times New Roman" w:cs="Times New Roman"/>
          <w:sz w:val="18"/>
          <w:szCs w:val="18"/>
        </w:rPr>
        <w:br/>
        <w:t>W ROKU SZKOLNYM 2026/2027</w:t>
      </w:r>
    </w:p>
    <w:p w:rsidR="00EE2445" w:rsidRPr="00782654" w:rsidRDefault="002347E4">
      <w:pPr>
        <w:pStyle w:val="Nagwek1"/>
        <w:jc w:val="center"/>
        <w:rPr>
          <w:rFonts w:ascii="Times New Roman" w:hAnsi="Times New Roman" w:cs="Times New Roman"/>
          <w:sz w:val="18"/>
          <w:szCs w:val="18"/>
        </w:rPr>
      </w:pPr>
      <w:r w:rsidRPr="00782654">
        <w:rPr>
          <w:rFonts w:ascii="Times New Roman" w:hAnsi="Times New Roman" w:cs="Times New Roman"/>
          <w:i/>
          <w:iCs/>
          <w:sz w:val="18"/>
          <w:szCs w:val="18"/>
        </w:rPr>
        <w:t>Publiczna Szkoła Podstawowa nr 1 im. Jana Brzechwy w Żaganiu</w:t>
      </w:r>
    </w:p>
    <w:p w:rsidR="00EE2445" w:rsidRPr="00782654" w:rsidRDefault="002347E4">
      <w:pPr>
        <w:rPr>
          <w:rFonts w:cs="Times New Roman"/>
          <w:i/>
          <w:iCs/>
          <w:sz w:val="18"/>
          <w:szCs w:val="18"/>
        </w:rPr>
      </w:pPr>
      <w:r w:rsidRPr="00782654">
        <w:rPr>
          <w:rFonts w:cs="Times New Roman"/>
          <w:i/>
          <w:iCs/>
          <w:sz w:val="18"/>
          <w:szCs w:val="18"/>
        </w:rPr>
        <w:t xml:space="preserve"> </w:t>
      </w:r>
    </w:p>
    <w:tbl>
      <w:tblPr>
        <w:tblStyle w:val="TableNormal"/>
        <w:tblW w:w="9036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258"/>
        <w:gridCol w:w="3402"/>
        <w:gridCol w:w="64"/>
        <w:gridCol w:w="1866"/>
        <w:gridCol w:w="1255"/>
        <w:gridCol w:w="35"/>
        <w:gridCol w:w="1156"/>
      </w:tblGrid>
      <w:tr w:rsidR="00EE2445" w:rsidRPr="00782654" w:rsidTr="00782654">
        <w:trPr>
          <w:trHeight w:val="543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PRZEDMIOT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TYTUŁY PODRĘCZNIKA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AUTOR</w:t>
            </w:r>
          </w:p>
          <w:p w:rsidR="00EE2445" w:rsidRPr="00782654" w:rsidRDefault="002347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(AUTORZY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WYDAW</w:t>
            </w:r>
            <w:r w:rsidR="00782654" w:rsidRPr="00782654">
              <w:rPr>
                <w:rFonts w:cs="Times New Roman"/>
                <w:bCs/>
                <w:sz w:val="18"/>
                <w:szCs w:val="18"/>
              </w:rPr>
              <w:t>NICTWO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NUMER</w:t>
            </w:r>
          </w:p>
          <w:p w:rsidR="00EE2445" w:rsidRPr="00782654" w:rsidRDefault="002347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DOPUSZCZENIA</w:t>
            </w:r>
          </w:p>
        </w:tc>
      </w:tr>
      <w:tr w:rsidR="00EE2445" w:rsidRPr="00782654">
        <w:trPr>
          <w:trHeight w:val="518"/>
          <w:jc w:val="center"/>
        </w:trPr>
        <w:tc>
          <w:tcPr>
            <w:tcW w:w="9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49" w:rsidRPr="00590B49" w:rsidRDefault="00590B49" w:rsidP="00590B4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E2445" w:rsidRPr="00590B49" w:rsidRDefault="00590B49" w:rsidP="00590B4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0B49">
              <w:rPr>
                <w:rFonts w:cs="Times New Roman"/>
                <w:b/>
                <w:sz w:val="18"/>
                <w:szCs w:val="18"/>
              </w:rPr>
              <w:t>KLASA IV</w:t>
            </w:r>
          </w:p>
        </w:tc>
      </w:tr>
      <w:tr w:rsidR="00EE2445" w:rsidRPr="00782654" w:rsidTr="00782654">
        <w:trPr>
          <w:trHeight w:val="802"/>
          <w:jc w:val="center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Język polski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845" w:rsidRPr="00782654" w:rsidRDefault="00A24845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Podręcznik-</w:t>
            </w:r>
          </w:p>
          <w:p w:rsidR="00EE2445" w:rsidRPr="00782654" w:rsidRDefault="00AF7A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„</w:t>
            </w:r>
            <w:r w:rsidR="002347E4" w:rsidRPr="00782654">
              <w:rPr>
                <w:rFonts w:cs="Times New Roman"/>
                <w:sz w:val="18"/>
                <w:szCs w:val="18"/>
              </w:rPr>
              <w:t>Nowe Zamieńmy słowo</w:t>
            </w:r>
            <w:r>
              <w:rPr>
                <w:rFonts w:cs="Times New Roman"/>
                <w:sz w:val="18"/>
                <w:szCs w:val="18"/>
              </w:rPr>
              <w:t>”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>Izabela Bartol, J. Najmanowych- Michalak, Magdalena Biskupska-Dud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WSiP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40738F" w:rsidRDefault="0040738F">
            <w:pPr>
              <w:rPr>
                <w:rFonts w:cs="Times New Roman"/>
                <w:b/>
                <w:sz w:val="18"/>
                <w:szCs w:val="18"/>
              </w:rPr>
            </w:pPr>
            <w:r w:rsidRPr="0040738F">
              <w:rPr>
                <w:b/>
                <w:sz w:val="18"/>
                <w:szCs w:val="18"/>
              </w:rPr>
              <w:t>1278/1/2026</w:t>
            </w:r>
          </w:p>
        </w:tc>
      </w:tr>
      <w:tr w:rsidR="00EE2445" w:rsidRPr="00782654" w:rsidTr="00782654">
        <w:trPr>
          <w:trHeight w:val="802"/>
          <w:jc w:val="center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845" w:rsidRPr="00782654" w:rsidRDefault="00A24845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Ćwiczenia-</w:t>
            </w:r>
          </w:p>
          <w:p w:rsidR="00EE2445" w:rsidRPr="00782654" w:rsidRDefault="00AF7A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„</w:t>
            </w:r>
            <w:r w:rsidR="002347E4" w:rsidRPr="00782654">
              <w:rPr>
                <w:rFonts w:cs="Times New Roman"/>
                <w:sz w:val="18"/>
                <w:szCs w:val="18"/>
              </w:rPr>
              <w:t xml:space="preserve">Nowe Zamieńmy </w:t>
            </w:r>
            <w:proofErr w:type="gramStart"/>
            <w:r w:rsidR="002347E4" w:rsidRPr="00782654">
              <w:rPr>
                <w:rFonts w:cs="Times New Roman"/>
                <w:sz w:val="18"/>
                <w:szCs w:val="18"/>
              </w:rPr>
              <w:t>słowo</w:t>
            </w:r>
            <w:r>
              <w:rPr>
                <w:rFonts w:cs="Times New Roman"/>
                <w:sz w:val="18"/>
                <w:szCs w:val="18"/>
              </w:rPr>
              <w:t>”-</w:t>
            </w:r>
            <w:proofErr w:type="gramEnd"/>
            <w:r w:rsidR="002347E4" w:rsidRPr="00782654">
              <w:rPr>
                <w:rFonts w:cs="Times New Roman"/>
                <w:sz w:val="18"/>
                <w:szCs w:val="18"/>
              </w:rPr>
              <w:t xml:space="preserve"> materiał ćwiczeniow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A82808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 xml:space="preserve">I. Bartol, J. Najmanowych- </w:t>
            </w:r>
            <w:proofErr w:type="gramStart"/>
            <w:r w:rsidRPr="00782654">
              <w:rPr>
                <w:rFonts w:cs="Times New Roman"/>
                <w:sz w:val="18"/>
                <w:szCs w:val="18"/>
              </w:rPr>
              <w:t>Michalak,,</w:t>
            </w:r>
            <w:proofErr w:type="gramEnd"/>
            <w:r w:rsidRPr="0078265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82654">
              <w:rPr>
                <w:rFonts w:cs="Times New Roman"/>
                <w:sz w:val="18"/>
                <w:szCs w:val="18"/>
              </w:rPr>
              <w:t>J.Heftowicz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WSiP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240BC" w:rsidRPr="00782654" w:rsidTr="00782654">
        <w:trPr>
          <w:trHeight w:val="628"/>
          <w:jc w:val="center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40BC" w:rsidRPr="00782654" w:rsidRDefault="00A240BC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Historia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0BC" w:rsidRPr="00782654" w:rsidRDefault="00A240B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A240BC" w:rsidRPr="00782654" w:rsidRDefault="00AF7A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„</w:t>
            </w:r>
            <w:r w:rsidR="00A240BC" w:rsidRPr="00782654">
              <w:rPr>
                <w:rFonts w:cs="Times New Roman"/>
                <w:sz w:val="18"/>
                <w:szCs w:val="18"/>
              </w:rPr>
              <w:t>Odkrywamy historię</w:t>
            </w:r>
            <w:r>
              <w:rPr>
                <w:rFonts w:cs="Times New Roman"/>
                <w:sz w:val="18"/>
                <w:szCs w:val="18"/>
              </w:rPr>
              <w:t>”</w:t>
            </w:r>
          </w:p>
          <w:p w:rsidR="00A240BC" w:rsidRPr="00782654" w:rsidRDefault="00A240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0BC" w:rsidRPr="00782654" w:rsidRDefault="00A240BC" w:rsidP="00A240BC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782654">
              <w:rPr>
                <w:rFonts w:cs="Times New Roman"/>
                <w:sz w:val="18"/>
                <w:szCs w:val="18"/>
              </w:rPr>
              <w:t>A.Kowalska</w:t>
            </w:r>
            <w:proofErr w:type="spellEnd"/>
            <w:proofErr w:type="gramEnd"/>
            <w:r w:rsidRPr="00782654">
              <w:rPr>
                <w:rFonts w:cs="Times New Roman"/>
                <w:sz w:val="18"/>
                <w:szCs w:val="18"/>
              </w:rPr>
              <w:t xml:space="preserve">- </w:t>
            </w:r>
            <w:proofErr w:type="spellStart"/>
            <w:r w:rsidRPr="00782654">
              <w:rPr>
                <w:rFonts w:cs="Times New Roman"/>
                <w:sz w:val="18"/>
                <w:szCs w:val="18"/>
              </w:rPr>
              <w:t>Pietrza</w:t>
            </w:r>
            <w:proofErr w:type="spellEnd"/>
            <w:r w:rsidRPr="00782654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782654">
              <w:rPr>
                <w:rFonts w:cs="Times New Roman"/>
                <w:sz w:val="18"/>
                <w:szCs w:val="18"/>
              </w:rPr>
              <w:t>K.Muchak</w:t>
            </w:r>
            <w:proofErr w:type="spellEnd"/>
          </w:p>
          <w:p w:rsidR="00A240BC" w:rsidRPr="00782654" w:rsidRDefault="00A240BC" w:rsidP="00A240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0BC" w:rsidRPr="00782654" w:rsidRDefault="00A240BC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A240BC" w:rsidRPr="00782654" w:rsidRDefault="00A240B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WSiP</w:t>
            </w:r>
          </w:p>
          <w:p w:rsidR="00A240BC" w:rsidRPr="00782654" w:rsidRDefault="00A240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0BC" w:rsidRPr="0040738F" w:rsidRDefault="0040738F">
            <w:pPr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40738F">
              <w:rPr>
                <w:rStyle w:val="Uwydatnienie"/>
                <w:rFonts w:cs="Times New Roman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FFFFF"/>
              </w:rPr>
              <w:t>1264/1/2026</w:t>
            </w:r>
          </w:p>
        </w:tc>
      </w:tr>
      <w:tr w:rsidR="00A240BC" w:rsidRPr="00782654" w:rsidTr="00782654">
        <w:trPr>
          <w:trHeight w:val="861"/>
          <w:jc w:val="center"/>
        </w:trPr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BC" w:rsidRPr="00782654" w:rsidRDefault="00A240BC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BC" w:rsidRPr="00782654" w:rsidRDefault="00A240BC">
            <w:pPr>
              <w:rPr>
                <w:rFonts w:cs="Times New Roman"/>
                <w:sz w:val="18"/>
                <w:szCs w:val="18"/>
              </w:rPr>
            </w:pPr>
          </w:p>
          <w:p w:rsidR="00A240BC" w:rsidRPr="00782654" w:rsidRDefault="00A240BC">
            <w:pPr>
              <w:rPr>
                <w:rFonts w:cs="Times New Roman"/>
                <w:b/>
                <w:bCs/>
                <w:sz w:val="18"/>
                <w:szCs w:val="18"/>
                <w:u w:color="FF0000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  <w:u w:color="FF0000"/>
              </w:rPr>
              <w:t>Materiał ćwiczeniowy</w:t>
            </w:r>
          </w:p>
          <w:p w:rsidR="00A240BC" w:rsidRPr="00782654" w:rsidRDefault="00AF7A12" w:rsidP="00A240BC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„</w:t>
            </w:r>
            <w:r w:rsidR="00A240BC" w:rsidRPr="00782654">
              <w:rPr>
                <w:rFonts w:cs="Times New Roman"/>
                <w:sz w:val="18"/>
                <w:szCs w:val="18"/>
              </w:rPr>
              <w:t>Odkrywamy historię</w:t>
            </w:r>
            <w:r>
              <w:rPr>
                <w:rFonts w:cs="Times New Roman"/>
                <w:sz w:val="18"/>
                <w:szCs w:val="18"/>
              </w:rPr>
              <w:t>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BC" w:rsidRPr="00782654" w:rsidRDefault="00A240BC" w:rsidP="00A240BC">
            <w:pPr>
              <w:rPr>
                <w:rFonts w:cs="Times New Roman"/>
                <w:sz w:val="18"/>
                <w:szCs w:val="18"/>
              </w:rPr>
            </w:pPr>
          </w:p>
          <w:p w:rsidR="00A240BC" w:rsidRPr="00782654" w:rsidRDefault="00A240BC" w:rsidP="00A240BC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 xml:space="preserve">K. </w:t>
            </w:r>
            <w:proofErr w:type="spellStart"/>
            <w:r w:rsidRPr="00782654">
              <w:rPr>
                <w:rFonts w:cs="Times New Roman"/>
                <w:sz w:val="18"/>
                <w:szCs w:val="18"/>
              </w:rPr>
              <w:t>Mickiweicz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BC" w:rsidRPr="00782654" w:rsidRDefault="00A240BC">
            <w:pPr>
              <w:rPr>
                <w:rFonts w:cs="Times New Roman"/>
                <w:sz w:val="18"/>
                <w:szCs w:val="18"/>
              </w:rPr>
            </w:pPr>
          </w:p>
          <w:p w:rsidR="00A240BC" w:rsidRPr="00782654" w:rsidRDefault="00A240BC" w:rsidP="00A240B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WSiP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BC" w:rsidRPr="00782654" w:rsidRDefault="00A240B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E2445" w:rsidRPr="00782654" w:rsidTr="00782654">
        <w:trPr>
          <w:trHeight w:val="802"/>
          <w:jc w:val="center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Język angielski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845" w:rsidRPr="00782654" w:rsidRDefault="00A24845">
            <w:pPr>
              <w:tabs>
                <w:tab w:val="left" w:pos="291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EE2445" w:rsidRPr="00782654" w:rsidRDefault="00AF7A12">
            <w:pPr>
              <w:tabs>
                <w:tab w:val="left" w:pos="291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proofErr w:type="spellStart"/>
            <w:r w:rsidR="00A24845" w:rsidRPr="00782654">
              <w:rPr>
                <w:rFonts w:cs="Times New Roman"/>
                <w:bCs/>
                <w:sz w:val="18"/>
                <w:szCs w:val="18"/>
              </w:rPr>
              <w:t>Stay</w:t>
            </w:r>
            <w:proofErr w:type="spellEnd"/>
            <w:r w:rsidR="00A24845" w:rsidRPr="00782654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A24845" w:rsidRPr="00782654">
              <w:rPr>
                <w:rFonts w:cs="Times New Roman"/>
                <w:bCs/>
                <w:sz w:val="18"/>
                <w:szCs w:val="18"/>
              </w:rPr>
              <w:t>Brainy</w:t>
            </w:r>
            <w:proofErr w:type="spellEnd"/>
            <w:r w:rsidR="00A24845" w:rsidRPr="00782654">
              <w:rPr>
                <w:rFonts w:cs="Times New Roman"/>
                <w:bCs/>
                <w:sz w:val="18"/>
                <w:szCs w:val="18"/>
              </w:rPr>
              <w:t xml:space="preserve"> 1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</w:p>
          <w:p w:rsidR="00EE2445" w:rsidRPr="00782654" w:rsidRDefault="00EE2445">
            <w:pPr>
              <w:tabs>
                <w:tab w:val="left" w:pos="2918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7538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Nick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Beare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 xml:space="preserve">, Karolina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Kotorowiczi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 xml:space="preserve"> Jasińska. Magdalena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Kondro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7538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Macmillan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40738F" w:rsidRDefault="0040738F">
            <w:pPr>
              <w:rPr>
                <w:rFonts w:cs="Times New Roman"/>
                <w:b/>
                <w:sz w:val="18"/>
                <w:szCs w:val="18"/>
              </w:rPr>
            </w:pPr>
            <w:r w:rsidRPr="0040738F">
              <w:rPr>
                <w:rFonts w:cs="Times New Roman"/>
                <w:b/>
                <w:sz w:val="18"/>
                <w:szCs w:val="18"/>
              </w:rPr>
              <w:t>1274/1/2026</w:t>
            </w:r>
          </w:p>
        </w:tc>
      </w:tr>
      <w:tr w:rsidR="00EE2445" w:rsidRPr="00782654" w:rsidTr="00782654">
        <w:trPr>
          <w:trHeight w:val="802"/>
          <w:jc w:val="center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845" w:rsidRPr="00782654" w:rsidRDefault="00A24845">
            <w:pPr>
              <w:tabs>
                <w:tab w:val="left" w:pos="2918"/>
              </w:tabs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Ćwiczenia -</w:t>
            </w:r>
          </w:p>
          <w:p w:rsidR="00EE2445" w:rsidRPr="00782654" w:rsidRDefault="00AF7A12">
            <w:pPr>
              <w:tabs>
                <w:tab w:val="left" w:pos="291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proofErr w:type="spellStart"/>
            <w:r w:rsidR="00A24845" w:rsidRPr="00782654">
              <w:rPr>
                <w:rFonts w:cs="Times New Roman"/>
                <w:bCs/>
                <w:sz w:val="18"/>
                <w:szCs w:val="18"/>
              </w:rPr>
              <w:t>Stay</w:t>
            </w:r>
            <w:proofErr w:type="spellEnd"/>
            <w:r w:rsidR="00A24845" w:rsidRPr="00782654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A24845" w:rsidRPr="00782654">
              <w:rPr>
                <w:rFonts w:cs="Times New Roman"/>
                <w:bCs/>
                <w:sz w:val="18"/>
                <w:szCs w:val="18"/>
              </w:rPr>
              <w:t>Brainy</w:t>
            </w:r>
            <w:proofErr w:type="spellEnd"/>
            <w:r w:rsidR="00A24845" w:rsidRPr="00782654">
              <w:rPr>
                <w:rFonts w:cs="Times New Roman"/>
                <w:bCs/>
                <w:sz w:val="18"/>
                <w:szCs w:val="18"/>
              </w:rPr>
              <w:t xml:space="preserve"> 1</w:t>
            </w:r>
            <w:r>
              <w:rPr>
                <w:rFonts w:cs="Times New Roman"/>
                <w:bCs/>
                <w:sz w:val="18"/>
                <w:szCs w:val="18"/>
              </w:rPr>
              <w:t xml:space="preserve">” </w:t>
            </w:r>
            <w:r w:rsidR="00A24845" w:rsidRPr="00782654">
              <w:rPr>
                <w:rFonts w:cs="Times New Roman"/>
                <w:sz w:val="18"/>
                <w:szCs w:val="18"/>
              </w:rPr>
              <w:t>Zeszyt przedmiotowy (wersja z ćwiczeniami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7538E4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Katherine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Stannett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 xml:space="preserve"> we współpracy z Jackiem Łagunem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7538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acmillan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E2445" w:rsidRPr="00782654" w:rsidTr="00782654">
        <w:trPr>
          <w:trHeight w:val="802"/>
          <w:jc w:val="center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287" w:rsidRPr="00782654" w:rsidRDefault="005B5B79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</w:t>
            </w:r>
            <w:r w:rsidR="00867287" w:rsidRPr="00782654">
              <w:rPr>
                <w:rFonts w:cs="Times New Roman"/>
                <w:b/>
                <w:bCs/>
                <w:sz w:val="18"/>
                <w:szCs w:val="18"/>
              </w:rPr>
              <w:t xml:space="preserve">odręcznik </w:t>
            </w:r>
          </w:p>
          <w:p w:rsidR="00EE2445" w:rsidRPr="00782654" w:rsidRDefault="00AF7A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 xml:space="preserve">Matematyka z </w:t>
            </w:r>
            <w:proofErr w:type="gramStart"/>
            <w:r w:rsidR="002347E4" w:rsidRPr="00782654">
              <w:rPr>
                <w:rFonts w:cs="Times New Roman"/>
                <w:bCs/>
                <w:sz w:val="18"/>
                <w:szCs w:val="18"/>
              </w:rPr>
              <w:t>plusem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-</w:t>
            </w:r>
            <w:proofErr w:type="gramEnd"/>
            <w:r w:rsidR="002347E4" w:rsidRPr="00782654">
              <w:rPr>
                <w:rFonts w:cs="Times New Roman"/>
                <w:bCs/>
                <w:sz w:val="18"/>
                <w:szCs w:val="18"/>
              </w:rPr>
              <w:t xml:space="preserve"> dla kl.4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H. Dobrowolska, M.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Jucewicz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>,</w:t>
            </w:r>
            <w:r w:rsidR="005B5B79" w:rsidRPr="00782654">
              <w:rPr>
                <w:rFonts w:cs="Times New Roman"/>
                <w:bCs/>
                <w:sz w:val="18"/>
                <w:szCs w:val="18"/>
              </w:rPr>
              <w:t xml:space="preserve"> M. </w:t>
            </w:r>
            <w:proofErr w:type="spellStart"/>
            <w:r w:rsidR="005B5B79" w:rsidRPr="00782654">
              <w:rPr>
                <w:rFonts w:cs="Times New Roman"/>
                <w:bCs/>
                <w:sz w:val="18"/>
                <w:szCs w:val="18"/>
              </w:rPr>
              <w:t>Karpicki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GWO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5B5B79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168/1/2026</w:t>
            </w:r>
          </w:p>
        </w:tc>
      </w:tr>
      <w:tr w:rsidR="00EE2445" w:rsidRPr="00782654" w:rsidTr="00782654">
        <w:trPr>
          <w:trHeight w:val="802"/>
          <w:jc w:val="center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Ćwiczenia-</w:t>
            </w:r>
          </w:p>
          <w:p w:rsidR="00EE2445" w:rsidRPr="00782654" w:rsidRDefault="00AF7A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Matematyka z plusem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  <w:r w:rsidR="005B5B79" w:rsidRPr="00782654">
              <w:rPr>
                <w:rFonts w:cs="Times New Roman"/>
                <w:bCs/>
                <w:sz w:val="18"/>
                <w:szCs w:val="18"/>
              </w:rPr>
              <w:t xml:space="preserve"> (2 </w:t>
            </w:r>
            <w:r w:rsidR="00B51135" w:rsidRPr="00782654">
              <w:rPr>
                <w:rFonts w:cs="Times New Roman"/>
                <w:bCs/>
                <w:sz w:val="18"/>
                <w:szCs w:val="18"/>
              </w:rPr>
              <w:t>zeszyty</w:t>
            </w:r>
            <w:r w:rsidR="005B5B79" w:rsidRPr="00782654">
              <w:rPr>
                <w:rFonts w:cs="Times New Roman"/>
                <w:bCs/>
                <w:sz w:val="18"/>
                <w:szCs w:val="18"/>
              </w:rPr>
              <w:t>)</w:t>
            </w:r>
            <w:r w:rsidR="00B51135" w:rsidRPr="00782654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5B5B79" w:rsidRPr="00782654">
              <w:rPr>
                <w:rFonts w:cs="Times New Roman"/>
                <w:bCs/>
                <w:sz w:val="18"/>
                <w:szCs w:val="18"/>
              </w:rPr>
              <w:t>- wersja B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H. Dobrowolska,</w:t>
            </w:r>
            <w:r w:rsidR="005B5B79" w:rsidRPr="00782654">
              <w:rPr>
                <w:rFonts w:cs="Times New Roman"/>
                <w:bCs/>
                <w:sz w:val="18"/>
                <w:szCs w:val="18"/>
              </w:rPr>
              <w:t xml:space="preserve"> M. </w:t>
            </w:r>
            <w:proofErr w:type="spellStart"/>
            <w:r w:rsidR="005B5B79" w:rsidRPr="00782654">
              <w:rPr>
                <w:rFonts w:cs="Times New Roman"/>
                <w:bCs/>
                <w:sz w:val="18"/>
                <w:szCs w:val="18"/>
              </w:rPr>
              <w:t>Jucewicz</w:t>
            </w:r>
            <w:proofErr w:type="spellEnd"/>
            <w:r w:rsidR="005B5B79" w:rsidRPr="00782654">
              <w:rPr>
                <w:rFonts w:cs="Times New Roman"/>
                <w:bCs/>
                <w:sz w:val="18"/>
                <w:szCs w:val="18"/>
              </w:rPr>
              <w:t xml:space="preserve">, M. </w:t>
            </w:r>
            <w:proofErr w:type="spellStart"/>
            <w:r w:rsidR="005B5B79" w:rsidRPr="00782654">
              <w:rPr>
                <w:rFonts w:cs="Times New Roman"/>
                <w:bCs/>
                <w:sz w:val="18"/>
                <w:szCs w:val="18"/>
              </w:rPr>
              <w:t>Karpicki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GWO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23179A" w:rsidRPr="00782654" w:rsidTr="00782654">
        <w:trPr>
          <w:trHeight w:val="727"/>
          <w:jc w:val="center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79A" w:rsidRPr="00782654" w:rsidRDefault="0023179A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rzyroda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179A" w:rsidRPr="00782654" w:rsidRDefault="0023179A">
            <w:pPr>
              <w:pStyle w:val="Bezodstpw"/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Podręcznik</w:t>
            </w:r>
          </w:p>
          <w:p w:rsidR="0023179A" w:rsidRPr="00782654" w:rsidRDefault="0023179A">
            <w:pPr>
              <w:pStyle w:val="Bezodstpw"/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>Przyroda. Podręcznik dla klasy IV szkoły podstawowej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179A" w:rsidRPr="00782654" w:rsidRDefault="0023179A">
            <w:pPr>
              <w:pStyle w:val="Bezodstpw"/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  <w:shd w:val="clear" w:color="auto" w:fill="F7F7F7"/>
              </w:rPr>
              <w:t xml:space="preserve">K. Kaczorowska, A. Kołodziejska </w:t>
            </w:r>
            <w:proofErr w:type="spellStart"/>
            <w:proofErr w:type="gramStart"/>
            <w:r w:rsidRPr="00782654">
              <w:rPr>
                <w:rFonts w:cs="Times New Roman"/>
                <w:sz w:val="18"/>
                <w:szCs w:val="18"/>
                <w:shd w:val="clear" w:color="auto" w:fill="F7F7F7"/>
              </w:rPr>
              <w:t>Ł.Sporny</w:t>
            </w:r>
            <w:proofErr w:type="spellEnd"/>
            <w:proofErr w:type="gram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179A" w:rsidRPr="00782654" w:rsidRDefault="0023179A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MAC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179A" w:rsidRPr="0040738F" w:rsidRDefault="0040738F">
            <w:pPr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40738F">
              <w:rPr>
                <w:rStyle w:val="Uwydatnienie"/>
                <w:rFonts w:cs="Times New Roman"/>
                <w:bCs/>
                <w:i w:val="0"/>
                <w:iCs w:val="0"/>
                <w:color w:val="auto"/>
                <w:sz w:val="18"/>
                <w:szCs w:val="18"/>
                <w:shd w:val="clear" w:color="auto" w:fill="FFFFFF"/>
              </w:rPr>
              <w:t> </w:t>
            </w:r>
            <w:r w:rsidRPr="0040738F">
              <w:rPr>
                <w:rStyle w:val="Uwydatnienie"/>
                <w:rFonts w:cs="Times New Roman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FFFFF"/>
              </w:rPr>
              <w:t>896/2022/z1</w:t>
            </w:r>
          </w:p>
        </w:tc>
      </w:tr>
      <w:tr w:rsidR="0023179A" w:rsidRPr="00782654" w:rsidTr="00782654">
        <w:trPr>
          <w:trHeight w:val="473"/>
          <w:jc w:val="center"/>
        </w:trPr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79A" w:rsidRPr="00782654" w:rsidRDefault="0023179A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79A" w:rsidRPr="00782654" w:rsidRDefault="0023179A" w:rsidP="0023179A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Ćwiczenia-</w:t>
            </w:r>
          </w:p>
          <w:p w:rsidR="0023179A" w:rsidRPr="00782654" w:rsidRDefault="0023179A" w:rsidP="0023179A">
            <w:pPr>
              <w:pStyle w:val="Bezodstpw"/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>Przyroda. Zeszyt ćwiczeń dla klasy IV szkoły podstawowej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79A" w:rsidRPr="00782654" w:rsidRDefault="0023179A" w:rsidP="0023179A">
            <w:pPr>
              <w:pStyle w:val="Bezodstpw"/>
              <w:rPr>
                <w:rFonts w:cs="Times New Roman"/>
                <w:sz w:val="18"/>
                <w:szCs w:val="18"/>
                <w:shd w:val="clear" w:color="auto" w:fill="F7F7F7"/>
              </w:rPr>
            </w:pPr>
            <w:r w:rsidRPr="00782654">
              <w:rPr>
                <w:rFonts w:cs="Times New Roman"/>
                <w:sz w:val="18"/>
                <w:szCs w:val="18"/>
                <w:shd w:val="clear" w:color="auto" w:fill="F7F7F7"/>
              </w:rPr>
              <w:t xml:space="preserve">K. Kaczorowska, A. Kołodziejska </w:t>
            </w:r>
            <w:proofErr w:type="spellStart"/>
            <w:proofErr w:type="gramStart"/>
            <w:r w:rsidRPr="00782654">
              <w:rPr>
                <w:rFonts w:cs="Times New Roman"/>
                <w:sz w:val="18"/>
                <w:szCs w:val="18"/>
                <w:shd w:val="clear" w:color="auto" w:fill="F7F7F7"/>
              </w:rPr>
              <w:t>Ł.Sporny</w:t>
            </w:r>
            <w:proofErr w:type="spellEnd"/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79A" w:rsidRPr="00782654" w:rsidRDefault="0023179A" w:rsidP="0023179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79A" w:rsidRPr="00782654" w:rsidRDefault="0023179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E2445" w:rsidRPr="00782654" w:rsidTr="00782654">
        <w:trPr>
          <w:trHeight w:val="802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lastyka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0B6" w:rsidRPr="00782654" w:rsidRDefault="007C20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Plastyka kl.4</w:t>
            </w:r>
          </w:p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7C20B6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W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 xml:space="preserve">. </w:t>
            </w:r>
            <w:proofErr w:type="gramStart"/>
            <w:r w:rsidR="002347E4" w:rsidRPr="00782654">
              <w:rPr>
                <w:rFonts w:cs="Times New Roman"/>
                <w:bCs/>
                <w:sz w:val="18"/>
                <w:szCs w:val="18"/>
              </w:rPr>
              <w:t>Sygut ,</w:t>
            </w:r>
            <w:proofErr w:type="gramEnd"/>
            <w:r w:rsidR="002347E4" w:rsidRPr="00782654">
              <w:rPr>
                <w:rFonts w:cs="Times New Roman"/>
                <w:bCs/>
                <w:sz w:val="18"/>
                <w:szCs w:val="18"/>
              </w:rPr>
              <w:t xml:space="preserve"> M. Kwiecień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ac Edukacja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7C20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898/1/2026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E2445" w:rsidRPr="00782654" w:rsidTr="00782654">
        <w:trPr>
          <w:trHeight w:val="779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uzyka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0B6" w:rsidRPr="00782654" w:rsidRDefault="007C20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Podręcznik 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Muzyka </w:t>
            </w:r>
            <w:r w:rsidR="007C20B6" w:rsidRPr="00782654">
              <w:rPr>
                <w:rFonts w:cs="Times New Roman"/>
                <w:bCs/>
                <w:sz w:val="18"/>
                <w:szCs w:val="18"/>
              </w:rPr>
              <w:t xml:space="preserve">kl. </w:t>
            </w:r>
            <w:r w:rsidRPr="00782654">
              <w:rPr>
                <w:rFonts w:cs="Times New Roman"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Teresa Wójcik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ac Edukacja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909/1/2022/z1</w:t>
            </w:r>
          </w:p>
        </w:tc>
      </w:tr>
      <w:tr w:rsidR="00EE2445" w:rsidRPr="00782654" w:rsidTr="00782654">
        <w:trPr>
          <w:trHeight w:val="1002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lastRenderedPageBreak/>
              <w:t>Informatyka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45668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45668C" w:rsidRPr="00782654" w:rsidRDefault="00AF7A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„</w:t>
            </w:r>
            <w:r w:rsidR="0045668C" w:rsidRPr="00782654">
              <w:rPr>
                <w:rFonts w:cs="Times New Roman"/>
                <w:sz w:val="18"/>
                <w:szCs w:val="18"/>
              </w:rPr>
              <w:t>Sposób na informatykę</w:t>
            </w:r>
            <w:r>
              <w:rPr>
                <w:rFonts w:cs="Times New Roman"/>
                <w:sz w:val="18"/>
                <w:szCs w:val="18"/>
              </w:rPr>
              <w:t>”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782654">
              <w:rPr>
                <w:rFonts w:cs="Times New Roman"/>
                <w:bCs/>
                <w:sz w:val="18"/>
                <w:szCs w:val="18"/>
              </w:rPr>
              <w:t>W.Jochemczyk</w:t>
            </w:r>
            <w:proofErr w:type="spellEnd"/>
            <w:proofErr w:type="gramEnd"/>
            <w:r w:rsidRPr="00782654">
              <w:rPr>
                <w:rFonts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I.Krajewska-Kranas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 xml:space="preserve">, W.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Kranas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>, A. Smulska,</w:t>
            </w:r>
            <w:r w:rsidR="0045668C" w:rsidRPr="00782654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782654">
              <w:rPr>
                <w:rFonts w:cs="Times New Roman"/>
                <w:bCs/>
                <w:sz w:val="18"/>
                <w:szCs w:val="18"/>
              </w:rPr>
              <w:t>M. Wyczółkowski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WSiP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40738F" w:rsidRDefault="0040738F">
            <w:pPr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r w:rsidRPr="0040738F">
              <w:rPr>
                <w:b/>
                <w:color w:val="auto"/>
                <w:sz w:val="18"/>
                <w:szCs w:val="18"/>
              </w:rPr>
              <w:t>807/1/2020/z1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E2445" w:rsidRPr="00782654" w:rsidTr="00782654">
        <w:trPr>
          <w:trHeight w:val="89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C268BF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Zajęcia praktyczno- techniczne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8BF" w:rsidRPr="00AF7A12" w:rsidRDefault="00C268B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AF7A12">
              <w:rPr>
                <w:rFonts w:cs="Times New Roman"/>
                <w:b/>
                <w:bCs/>
                <w:sz w:val="18"/>
                <w:szCs w:val="18"/>
              </w:rPr>
              <w:t>Podręcznik dla klasy 4</w:t>
            </w:r>
          </w:p>
          <w:p w:rsidR="00EE2445" w:rsidRPr="00AF7A12" w:rsidRDefault="00AF7A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2347E4" w:rsidRPr="00AF7A12">
              <w:rPr>
                <w:rFonts w:cs="Times New Roman"/>
                <w:bCs/>
                <w:sz w:val="18"/>
                <w:szCs w:val="18"/>
              </w:rPr>
              <w:t xml:space="preserve">Jak to </w:t>
            </w:r>
            <w:r w:rsidR="00C268BF" w:rsidRPr="00AF7A12">
              <w:rPr>
                <w:rFonts w:cs="Times New Roman"/>
                <w:bCs/>
                <w:sz w:val="18"/>
                <w:szCs w:val="18"/>
              </w:rPr>
              <w:t>zrobić?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C268BF" w:rsidP="00C268BF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>Jerzy Pecyna</w:t>
            </w:r>
            <w:r w:rsidR="00630560" w:rsidRPr="00782654">
              <w:rPr>
                <w:rFonts w:cs="Times New Roman"/>
                <w:sz w:val="18"/>
                <w:szCs w:val="18"/>
              </w:rPr>
              <w:t>,</w:t>
            </w:r>
            <w:r w:rsidRPr="00782654">
              <w:rPr>
                <w:rFonts w:cs="Times New Roman"/>
                <w:sz w:val="18"/>
                <w:szCs w:val="18"/>
              </w:rPr>
              <w:t xml:space="preserve"> Marcin Sztuk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owa Era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40738F" w:rsidRDefault="0040738F">
            <w:pPr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r w:rsidRPr="0040738F">
              <w:rPr>
                <w:rStyle w:val="Uwydatnienie"/>
                <w:rFonts w:cs="Times New Roman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FFFFF"/>
              </w:rPr>
              <w:t>1258/1/2026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EE2445" w:rsidRPr="00782654" w:rsidTr="00782654">
        <w:trPr>
          <w:trHeight w:val="889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076" w:rsidRPr="00782654" w:rsidRDefault="00AE7076" w:rsidP="00AE7076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Religia</w:t>
            </w:r>
          </w:p>
          <w:p w:rsidR="00AE7076" w:rsidRPr="00782654" w:rsidRDefault="00AE7076" w:rsidP="00AE7076">
            <w:pPr>
              <w:rPr>
                <w:rFonts w:cs="Times New Roman"/>
                <w:b/>
                <w:sz w:val="18"/>
                <w:szCs w:val="18"/>
              </w:rPr>
            </w:pPr>
          </w:p>
          <w:p w:rsidR="00EE2445" w:rsidRPr="00782654" w:rsidRDefault="00AE7076" w:rsidP="00AE7076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(do zakupu prze rodzica)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DEB" w:rsidRPr="00782654" w:rsidRDefault="00DE7DEB" w:rsidP="00DE7DEB">
            <w:pPr>
              <w:jc w:val="both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 z ćwiczeniami dla klasy czwartej szkoły podstawowej</w:t>
            </w:r>
            <w:r w:rsidRPr="00782654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EE2445" w:rsidRPr="00782654" w:rsidRDefault="00AF7A12" w:rsidP="00DE7DEB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bCs/>
                <w:iCs/>
                <w:sz w:val="18"/>
                <w:szCs w:val="18"/>
              </w:rPr>
              <w:t>:</w:t>
            </w:r>
            <w:r w:rsidR="002347E4" w:rsidRPr="00782654">
              <w:rPr>
                <w:rFonts w:cs="Times New Roman"/>
                <w:bCs/>
                <w:iCs/>
                <w:sz w:val="18"/>
                <w:szCs w:val="18"/>
              </w:rPr>
              <w:t>Pan</w:t>
            </w:r>
            <w:proofErr w:type="gramEnd"/>
            <w:r w:rsidR="002347E4" w:rsidRPr="00782654">
              <w:rPr>
                <w:rFonts w:cs="Times New Roman"/>
                <w:bCs/>
                <w:iCs/>
                <w:sz w:val="18"/>
                <w:szCs w:val="18"/>
              </w:rPr>
              <w:t xml:space="preserve"> Jezus jest naszym życiem</w:t>
            </w:r>
            <w:r>
              <w:rPr>
                <w:rFonts w:cs="Times New Roman"/>
                <w:bCs/>
                <w:iCs/>
                <w:sz w:val="18"/>
                <w:szCs w:val="18"/>
              </w:rPr>
              <w:t>”</w:t>
            </w:r>
            <w:r w:rsidR="00DE7DEB" w:rsidRPr="00782654">
              <w:rPr>
                <w:rFonts w:cs="Times New Roman"/>
                <w:bCs/>
                <w:iCs/>
                <w:sz w:val="18"/>
                <w:szCs w:val="18"/>
              </w:rPr>
              <w:t xml:space="preserve"> cz. 1</w:t>
            </w:r>
            <w:r w:rsidR="002347E4" w:rsidRPr="00782654">
              <w:rPr>
                <w:rFonts w:cs="Times New Roman"/>
                <w:bCs/>
                <w:iCs/>
                <w:sz w:val="18"/>
                <w:szCs w:val="18"/>
              </w:rPr>
              <w:br/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  <w:u w:val="single"/>
                <w:shd w:val="clear" w:color="auto" w:fill="C0C0C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>pod redakcją księdza Pawła Płaczka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Św</w:t>
            </w:r>
            <w:r w:rsidR="001D0703">
              <w:rPr>
                <w:rFonts w:cs="Times New Roman"/>
                <w:b/>
                <w:sz w:val="18"/>
                <w:szCs w:val="18"/>
              </w:rPr>
              <w:t>.</w:t>
            </w:r>
            <w:r w:rsidRPr="00782654">
              <w:rPr>
                <w:rFonts w:cs="Times New Roman"/>
                <w:b/>
                <w:sz w:val="18"/>
                <w:szCs w:val="18"/>
              </w:rPr>
              <w:t xml:space="preserve"> Wojciech Poznań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445" w:rsidRPr="003A6EA7" w:rsidRDefault="002347E4">
            <w:pPr>
              <w:rPr>
                <w:rFonts w:cs="Times New Roman"/>
                <w:b/>
                <w:sz w:val="18"/>
                <w:szCs w:val="18"/>
              </w:rPr>
            </w:pPr>
            <w:r w:rsidRPr="003A6EA7">
              <w:rPr>
                <w:rFonts w:cs="Times New Roman"/>
                <w:b/>
                <w:bCs/>
                <w:sz w:val="18"/>
                <w:szCs w:val="18"/>
              </w:rPr>
              <w:t>AZ</w:t>
            </w:r>
            <w:r w:rsidR="00DE7DEB" w:rsidRPr="003A6EA7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Pr="003A6EA7">
              <w:rPr>
                <w:rFonts w:cs="Times New Roman"/>
                <w:b/>
                <w:bCs/>
                <w:sz w:val="18"/>
                <w:szCs w:val="18"/>
              </w:rPr>
              <w:t>14 - 01/18 -PO-6/23</w:t>
            </w:r>
          </w:p>
        </w:tc>
      </w:tr>
      <w:tr w:rsidR="00EE2445" w:rsidRPr="00782654" w:rsidTr="00782654">
        <w:trPr>
          <w:trHeight w:val="889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Default="0078265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J</w:t>
            </w:r>
            <w:r w:rsidR="00AE7076" w:rsidRPr="00782654">
              <w:rPr>
                <w:rFonts w:cs="Times New Roman"/>
                <w:b/>
                <w:sz w:val="18"/>
                <w:szCs w:val="18"/>
              </w:rPr>
              <w:t>. niemiecki</w:t>
            </w:r>
          </w:p>
          <w:p w:rsidR="003A6EA7" w:rsidRPr="003A6EA7" w:rsidRDefault="003A6EA7">
            <w:pPr>
              <w:rPr>
                <w:rFonts w:cs="Times New Roman"/>
                <w:b/>
                <w:sz w:val="18"/>
                <w:szCs w:val="18"/>
              </w:rPr>
            </w:pPr>
            <w:r w:rsidRPr="003A6EA7">
              <w:rPr>
                <w:rFonts w:cs="Times New Roman"/>
                <w:b/>
                <w:sz w:val="18"/>
                <w:szCs w:val="18"/>
              </w:rPr>
              <w:t>(do zakupu prze rodzica)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3F0" w:rsidRPr="00782654" w:rsidRDefault="000C33F0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EE2445" w:rsidRPr="00782654" w:rsidRDefault="00AE7076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Ideal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 xml:space="preserve">!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Aktuell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 xml:space="preserve"> 1 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+ ćwiczenia</w:t>
            </w:r>
            <w:r w:rsidR="000C33F0" w:rsidRPr="00782654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0C33F0" w:rsidRPr="00782654">
              <w:rPr>
                <w:rFonts w:cs="Times New Roman"/>
                <w:bCs/>
                <w:sz w:val="18"/>
                <w:szCs w:val="18"/>
              </w:rPr>
              <w:t>Ideal</w:t>
            </w:r>
            <w:proofErr w:type="spellEnd"/>
            <w:r w:rsidR="000C33F0" w:rsidRPr="00782654">
              <w:rPr>
                <w:rFonts w:cs="Times New Roman"/>
                <w:bCs/>
                <w:sz w:val="18"/>
                <w:szCs w:val="18"/>
              </w:rPr>
              <w:t xml:space="preserve">! </w:t>
            </w:r>
            <w:proofErr w:type="spellStart"/>
            <w:r w:rsidR="000C33F0" w:rsidRPr="00782654">
              <w:rPr>
                <w:rFonts w:cs="Times New Roman"/>
                <w:bCs/>
                <w:sz w:val="18"/>
                <w:szCs w:val="18"/>
              </w:rPr>
              <w:t>Aktuell</w:t>
            </w:r>
            <w:proofErr w:type="spellEnd"/>
            <w:r w:rsidR="000C33F0" w:rsidRPr="00782654">
              <w:rPr>
                <w:rFonts w:cs="Times New Roman"/>
                <w:bCs/>
                <w:sz w:val="18"/>
                <w:szCs w:val="18"/>
              </w:rPr>
              <w:t xml:space="preserve"> 1 </w:t>
            </w:r>
            <w:proofErr w:type="spellStart"/>
            <w:r w:rsidR="000C33F0" w:rsidRPr="00782654">
              <w:rPr>
                <w:rFonts w:cs="Times New Roman"/>
                <w:bCs/>
                <w:sz w:val="18"/>
                <w:szCs w:val="18"/>
              </w:rPr>
              <w:t>Smartuch</w:t>
            </w:r>
            <w:proofErr w:type="spellEnd"/>
          </w:p>
          <w:p w:rsidR="00EE2445" w:rsidRPr="00782654" w:rsidRDefault="000C33F0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Podręcznik 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i ćwiczenie rodzice kupują we własnym zakresi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DE7DEB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82654">
              <w:rPr>
                <w:rFonts w:cs="Times New Roman"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782654">
              <w:rPr>
                <w:rFonts w:cs="Times New Roman"/>
                <w:sz w:val="18"/>
                <w:szCs w:val="18"/>
                <w:lang w:val="en-US"/>
              </w:rPr>
              <w:t>Dengler</w:t>
            </w:r>
            <w:proofErr w:type="spellEnd"/>
            <w:r w:rsidRPr="00782654">
              <w:rPr>
                <w:rFonts w:cs="Times New Roman"/>
                <w:sz w:val="18"/>
                <w:szCs w:val="18"/>
                <w:lang w:val="en-US"/>
              </w:rPr>
              <w:t xml:space="preserve">, C. Schurig, </w:t>
            </w:r>
            <w:proofErr w:type="spellStart"/>
            <w:proofErr w:type="gramStart"/>
            <w:r w:rsidRPr="00782654">
              <w:rPr>
                <w:rFonts w:cs="Times New Roman"/>
                <w:sz w:val="18"/>
                <w:szCs w:val="18"/>
                <w:lang w:val="en-US"/>
              </w:rPr>
              <w:t>U.Koithan</w:t>
            </w:r>
            <w:proofErr w:type="spellEnd"/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DE7DEB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782654">
              <w:rPr>
                <w:rFonts w:cs="Times New Roman"/>
                <w:b/>
                <w:bCs/>
                <w:sz w:val="18"/>
                <w:szCs w:val="18"/>
              </w:rPr>
              <w:t>Klett</w:t>
            </w:r>
            <w:proofErr w:type="spellEnd"/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1D0703">
              <w:rPr>
                <w:rFonts w:cs="Times New Roman"/>
                <w:b/>
                <w:bCs/>
                <w:sz w:val="18"/>
                <w:szCs w:val="18"/>
              </w:rPr>
              <w:t>Polska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3A6EA7" w:rsidRDefault="00DE7DEB">
            <w:pPr>
              <w:rPr>
                <w:rFonts w:cs="Times New Roman"/>
                <w:b/>
                <w:sz w:val="18"/>
                <w:szCs w:val="18"/>
              </w:rPr>
            </w:pPr>
            <w:r w:rsidRPr="003A6EA7">
              <w:rPr>
                <w:rFonts w:cs="Times New Roman"/>
                <w:b/>
                <w:sz w:val="18"/>
                <w:szCs w:val="18"/>
              </w:rPr>
              <w:t>1251/1/2026</w:t>
            </w:r>
          </w:p>
        </w:tc>
      </w:tr>
      <w:tr w:rsidR="00EE2445" w:rsidRPr="00782654">
        <w:trPr>
          <w:trHeight w:val="625"/>
          <w:jc w:val="center"/>
        </w:trPr>
        <w:tc>
          <w:tcPr>
            <w:tcW w:w="903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tabs>
                <w:tab w:val="left" w:pos="6411"/>
              </w:tabs>
              <w:rPr>
                <w:rFonts w:cs="Times New Roman"/>
                <w:sz w:val="18"/>
                <w:szCs w:val="18"/>
              </w:rPr>
            </w:pPr>
          </w:p>
        </w:tc>
      </w:tr>
      <w:tr w:rsidR="00EE2445" w:rsidRPr="00782654" w:rsidTr="00782654">
        <w:trPr>
          <w:trHeight w:val="644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E2445" w:rsidRPr="00782654" w:rsidRDefault="002347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>PRZEDMIOT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E2445" w:rsidRPr="00782654" w:rsidRDefault="002347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>TYTUŁ PODRĘCZNIKA I ĆWICZEŃ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E2445" w:rsidRPr="00782654" w:rsidRDefault="002347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>AUTOR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E2445" w:rsidRPr="00782654" w:rsidRDefault="002347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>WYDAWNICTWO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  <w:p w:rsidR="00EE2445" w:rsidRPr="00782654" w:rsidRDefault="002347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>NUMER DOPUSZCZENIA</w:t>
            </w:r>
          </w:p>
        </w:tc>
      </w:tr>
      <w:tr w:rsidR="00EE2445" w:rsidRPr="00782654">
        <w:trPr>
          <w:trHeight w:val="920"/>
          <w:jc w:val="center"/>
        </w:trPr>
        <w:tc>
          <w:tcPr>
            <w:tcW w:w="9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sz w:val="18"/>
                <w:szCs w:val="18"/>
                <w:shd w:val="clear" w:color="auto" w:fill="FF00FF"/>
              </w:rPr>
            </w:pPr>
          </w:p>
          <w:p w:rsidR="00EE2445" w:rsidRPr="00590B49" w:rsidRDefault="00590B4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90B49">
              <w:rPr>
                <w:rFonts w:cs="Times New Roman"/>
                <w:b/>
                <w:sz w:val="18"/>
                <w:szCs w:val="18"/>
              </w:rPr>
              <w:t>KLASA V</w:t>
            </w:r>
          </w:p>
        </w:tc>
      </w:tr>
      <w:tr w:rsidR="00EE2445" w:rsidRPr="00782654" w:rsidTr="00782654">
        <w:trPr>
          <w:trHeight w:val="802"/>
          <w:jc w:val="center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Język polski</w:t>
            </w:r>
          </w:p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BE4" w:rsidRPr="00782654" w:rsidRDefault="00B60BE4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-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„Zamieńmy słowo” </w:t>
            </w:r>
            <w:r w:rsidRPr="00782654">
              <w:rPr>
                <w:rFonts w:cs="Times New Roman"/>
                <w:bCs/>
                <w:sz w:val="18"/>
                <w:szCs w:val="18"/>
              </w:rPr>
              <w:br/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Izabela Bartol, J. Michalak, M. Biskupska-Dud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WSiP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1163/2/2024</w:t>
            </w:r>
          </w:p>
        </w:tc>
      </w:tr>
      <w:tr w:rsidR="00EE2445" w:rsidRPr="00782654" w:rsidTr="00782654">
        <w:trPr>
          <w:trHeight w:val="1002"/>
          <w:jc w:val="center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ateriał ćwiczeniowy</w:t>
            </w:r>
            <w:r w:rsidR="00B60BE4" w:rsidRPr="00782654">
              <w:rPr>
                <w:rFonts w:cs="Times New Roman"/>
                <w:b/>
                <w:bCs/>
                <w:sz w:val="18"/>
                <w:szCs w:val="18"/>
              </w:rPr>
              <w:t>-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„Zamieńmy słowo”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 xml:space="preserve">Katarzyna Kukla- </w:t>
            </w:r>
            <w:proofErr w:type="spellStart"/>
            <w:r w:rsidRPr="00782654">
              <w:rPr>
                <w:rFonts w:cs="Times New Roman"/>
                <w:sz w:val="18"/>
                <w:szCs w:val="18"/>
              </w:rPr>
              <w:t>Guzgan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WSiP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240BC" w:rsidRPr="00782654" w:rsidTr="00782654">
        <w:trPr>
          <w:trHeight w:val="600"/>
          <w:jc w:val="center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40BC" w:rsidRPr="00782654" w:rsidRDefault="00A240BC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Historia</w:t>
            </w:r>
          </w:p>
          <w:p w:rsidR="00A240BC" w:rsidRPr="00782654" w:rsidRDefault="00A240BC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A240BC" w:rsidRPr="00782654" w:rsidRDefault="00A240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0BC" w:rsidRPr="00782654" w:rsidRDefault="00A240BC" w:rsidP="00A240B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-</w:t>
            </w:r>
          </w:p>
          <w:p w:rsidR="00A240BC" w:rsidRPr="00782654" w:rsidRDefault="00A240BC" w:rsidP="00A240BC">
            <w:pPr>
              <w:rPr>
                <w:rFonts w:cs="Times New Roman"/>
                <w:bCs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 „Wczoraj i dziś”</w:t>
            </w:r>
          </w:p>
          <w:p w:rsidR="00A240BC" w:rsidRPr="00782654" w:rsidRDefault="00A240BC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0BC" w:rsidRPr="00782654" w:rsidRDefault="00A240BC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Grzegorz Wojciechowski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0BC" w:rsidRPr="00782654" w:rsidRDefault="00A240BC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owa Era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0BC" w:rsidRPr="00782654" w:rsidRDefault="00A240BC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877/2/2018</w:t>
            </w:r>
          </w:p>
        </w:tc>
      </w:tr>
      <w:tr w:rsidR="00A240BC" w:rsidRPr="00782654" w:rsidTr="00782654">
        <w:trPr>
          <w:trHeight w:val="649"/>
          <w:jc w:val="center"/>
        </w:trPr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BC" w:rsidRPr="00782654" w:rsidRDefault="00A240BC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BC" w:rsidRPr="00782654" w:rsidRDefault="00A240BC" w:rsidP="00A240BC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Ćwiczenia-</w:t>
            </w:r>
          </w:p>
          <w:p w:rsidR="00A240BC" w:rsidRPr="00782654" w:rsidRDefault="00A240BC" w:rsidP="00A240BC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„Wczoraj i dziś”</w:t>
            </w:r>
          </w:p>
          <w:p w:rsidR="00A240BC" w:rsidRPr="00782654" w:rsidRDefault="00A240BC" w:rsidP="00A240BC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BC" w:rsidRPr="00782654" w:rsidRDefault="00A240BC" w:rsidP="00A240BC">
            <w:pPr>
              <w:rPr>
                <w:rFonts w:cs="Times New Roman"/>
                <w:bCs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B. Olszewska, W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Sydryk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>-</w:t>
            </w:r>
            <w:r w:rsidR="003C050A" w:rsidRPr="00782654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3C050A" w:rsidRPr="00782654">
              <w:rPr>
                <w:rFonts w:cs="Times New Roman"/>
                <w:bCs/>
                <w:sz w:val="18"/>
                <w:szCs w:val="18"/>
              </w:rPr>
              <w:t>Fertsch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BC" w:rsidRPr="00782654" w:rsidRDefault="003C050A" w:rsidP="00A240B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owa Era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BC" w:rsidRPr="00782654" w:rsidRDefault="00A240BC" w:rsidP="00A240BC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E2445" w:rsidRPr="00782654" w:rsidTr="00782654">
        <w:trPr>
          <w:trHeight w:val="602"/>
          <w:jc w:val="center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Język angielski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3C01D2">
            <w:pPr>
              <w:tabs>
                <w:tab w:val="left" w:pos="2918"/>
              </w:tabs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82654">
              <w:rPr>
                <w:rFonts w:cs="Times New Roman"/>
                <w:b/>
                <w:bCs/>
                <w:sz w:val="18"/>
                <w:szCs w:val="18"/>
                <w:lang w:val="en-US"/>
              </w:rPr>
              <w:t>Podręcznik</w:t>
            </w:r>
            <w:proofErr w:type="spellEnd"/>
          </w:p>
          <w:p w:rsidR="00EE2445" w:rsidRPr="00782654" w:rsidRDefault="002347E4">
            <w:pPr>
              <w:tabs>
                <w:tab w:val="left" w:pos="2918"/>
              </w:tabs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  <w:lang w:val="en-US"/>
              </w:rPr>
              <w:t>English Class A1+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0" w:type="dxa"/>
            </w:tcMar>
          </w:tcPr>
          <w:p w:rsidR="00EE2445" w:rsidRPr="00782654" w:rsidRDefault="002347E4" w:rsidP="00F65D1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82654">
              <w:rPr>
                <w:rFonts w:cs="Times New Roman"/>
                <w:bCs/>
                <w:sz w:val="18"/>
                <w:szCs w:val="18"/>
                <w:lang w:val="en-US"/>
              </w:rPr>
              <w:t>Ja</w:t>
            </w:r>
            <w:r w:rsidR="003C01D2" w:rsidRPr="00782654">
              <w:rPr>
                <w:rFonts w:cs="Times New Roman"/>
                <w:bCs/>
                <w:sz w:val="18"/>
                <w:szCs w:val="18"/>
                <w:lang w:val="en-US"/>
              </w:rPr>
              <w:t>y</w:t>
            </w:r>
            <w:r w:rsidRPr="00782654">
              <w:rPr>
                <w:rFonts w:cs="Times New Roman"/>
                <w:bCs/>
                <w:sz w:val="18"/>
                <w:szCs w:val="18"/>
                <w:lang w:val="en-US"/>
              </w:rPr>
              <w:t xml:space="preserve">ne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  <w:lang w:val="en-US"/>
              </w:rPr>
              <w:t>Croxford</w:t>
            </w:r>
            <w:proofErr w:type="spellEnd"/>
          </w:p>
          <w:p w:rsidR="00EE2445" w:rsidRPr="00782654" w:rsidRDefault="002347E4" w:rsidP="00F65D1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82654">
              <w:rPr>
                <w:rFonts w:cs="Times New Roman"/>
                <w:bCs/>
                <w:sz w:val="18"/>
                <w:szCs w:val="18"/>
                <w:lang w:val="en-US"/>
              </w:rPr>
              <w:t xml:space="preserve">Graham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  <w:lang w:val="en-US"/>
              </w:rPr>
              <w:t>Fruen</w:t>
            </w:r>
            <w:proofErr w:type="spellEnd"/>
          </w:p>
          <w:p w:rsidR="00EE2445" w:rsidRPr="00782654" w:rsidRDefault="002347E4" w:rsidP="00F65D17">
            <w:pPr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782654">
              <w:rPr>
                <w:rFonts w:cs="Times New Roman"/>
                <w:bCs/>
                <w:sz w:val="18"/>
                <w:szCs w:val="18"/>
                <w:lang w:val="en-US"/>
              </w:rPr>
              <w:t>Arek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  <w:lang w:val="en-US"/>
              </w:rPr>
              <w:t>Tkacz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EARSON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840/2/201</w:t>
            </w:r>
            <w:r w:rsidR="003C01D2" w:rsidRPr="00782654"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EE2445" w:rsidRPr="00782654" w:rsidTr="00782654">
        <w:trPr>
          <w:trHeight w:val="1002"/>
          <w:jc w:val="center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1D2" w:rsidRPr="00782654" w:rsidRDefault="003C01D2">
            <w:pPr>
              <w:tabs>
                <w:tab w:val="left" w:pos="291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Ćwiczenia</w:t>
            </w:r>
          </w:p>
          <w:p w:rsidR="00EE2445" w:rsidRPr="00590B49" w:rsidRDefault="002347E4">
            <w:pPr>
              <w:tabs>
                <w:tab w:val="left" w:pos="2918"/>
              </w:tabs>
              <w:rPr>
                <w:rFonts w:cs="Times New Roman"/>
                <w:sz w:val="18"/>
                <w:szCs w:val="18"/>
              </w:rPr>
            </w:pPr>
            <w:r w:rsidRPr="00590B49">
              <w:rPr>
                <w:rFonts w:cs="Times New Roman"/>
                <w:bCs/>
                <w:sz w:val="18"/>
                <w:szCs w:val="18"/>
              </w:rPr>
              <w:t xml:space="preserve">English Class A1+ </w:t>
            </w:r>
            <w:r w:rsidR="003A6EA7" w:rsidRPr="00590B49">
              <w:rPr>
                <w:rFonts w:cs="Times New Roman"/>
                <w:bCs/>
                <w:sz w:val="18"/>
                <w:szCs w:val="18"/>
              </w:rPr>
              <w:t>zeszyt ćwiczeń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0" w:type="dxa"/>
            </w:tcMar>
          </w:tcPr>
          <w:p w:rsidR="00EE2445" w:rsidRPr="00782654" w:rsidRDefault="002347E4" w:rsidP="00F65D17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  <w:lang w:val="en-US"/>
              </w:rPr>
              <w:t>Jenifer Heath</w:t>
            </w:r>
            <w:r w:rsidRPr="00782654">
              <w:rPr>
                <w:rFonts w:cs="Times New Roman"/>
                <w:bCs/>
                <w:sz w:val="18"/>
                <w:szCs w:val="18"/>
              </w:rPr>
              <w:t xml:space="preserve">, </w:t>
            </w:r>
            <w:r w:rsidR="003C01D2" w:rsidRPr="00782654">
              <w:rPr>
                <w:rFonts w:cs="Times New Roman"/>
                <w:bCs/>
                <w:sz w:val="18"/>
                <w:szCs w:val="18"/>
              </w:rPr>
              <w:t xml:space="preserve">Catherine </w:t>
            </w:r>
            <w:proofErr w:type="spellStart"/>
            <w:r w:rsidR="003C01D2" w:rsidRPr="00782654">
              <w:rPr>
                <w:rFonts w:cs="Times New Roman"/>
                <w:bCs/>
                <w:sz w:val="18"/>
                <w:szCs w:val="18"/>
              </w:rPr>
              <w:t>Bright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EARSON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840/2/201</w:t>
            </w:r>
            <w:r w:rsidR="003C01D2" w:rsidRPr="00782654"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EE2445" w:rsidRPr="00782654" w:rsidTr="00782654">
        <w:trPr>
          <w:trHeight w:val="802"/>
          <w:jc w:val="center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10" w:rsidRPr="00782654" w:rsidRDefault="009C2B10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EE2445" w:rsidRPr="00782654" w:rsidRDefault="00AF7A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Matematyka z plusem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9C2B10" w:rsidRPr="00782654">
              <w:rPr>
                <w:rFonts w:cs="Times New Roman"/>
                <w:bCs/>
                <w:sz w:val="18"/>
                <w:szCs w:val="18"/>
              </w:rPr>
              <w:t>kl</w:t>
            </w:r>
            <w:r w:rsidR="00782654">
              <w:rPr>
                <w:rFonts w:cs="Times New Roman"/>
                <w:bCs/>
                <w:sz w:val="18"/>
                <w:szCs w:val="18"/>
              </w:rPr>
              <w:t>.</w:t>
            </w:r>
            <w:r w:rsidR="009C2B10" w:rsidRPr="00782654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M. Dobrowolska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M.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Jucewicz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GWO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10" w:rsidRPr="003A6EA7" w:rsidRDefault="002347E4">
            <w:pPr>
              <w:rPr>
                <w:rFonts w:cs="Times New Roman"/>
                <w:b/>
                <w:sz w:val="18"/>
                <w:szCs w:val="18"/>
              </w:rPr>
            </w:pPr>
            <w:r w:rsidRPr="003A6EA7">
              <w:rPr>
                <w:rFonts w:cs="Times New Roman"/>
                <w:b/>
                <w:sz w:val="18"/>
                <w:szCs w:val="18"/>
              </w:rPr>
              <w:t>780/2/2024/</w:t>
            </w:r>
          </w:p>
          <w:p w:rsidR="00EE2445" w:rsidRPr="003A6EA7" w:rsidRDefault="002347E4">
            <w:pPr>
              <w:rPr>
                <w:rFonts w:cs="Times New Roman"/>
                <w:b/>
                <w:sz w:val="18"/>
                <w:szCs w:val="18"/>
              </w:rPr>
            </w:pPr>
            <w:r w:rsidRPr="003A6EA7">
              <w:rPr>
                <w:rFonts w:cs="Times New Roman"/>
                <w:b/>
                <w:sz w:val="18"/>
                <w:szCs w:val="18"/>
              </w:rPr>
              <w:t>z1</w:t>
            </w:r>
          </w:p>
        </w:tc>
      </w:tr>
      <w:tr w:rsidR="00EE2445" w:rsidRPr="00782654" w:rsidTr="00782654">
        <w:trPr>
          <w:trHeight w:val="1002"/>
          <w:jc w:val="center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10" w:rsidRPr="00782654" w:rsidRDefault="002347E4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Ćwiczenia- </w:t>
            </w:r>
          </w:p>
          <w:p w:rsidR="00EE2445" w:rsidRPr="00782654" w:rsidRDefault="00AF7A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Matematyka z plusem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  <w:r w:rsidR="009C2B10" w:rsidRPr="00782654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782654">
              <w:rPr>
                <w:rFonts w:cs="Times New Roman"/>
                <w:bCs/>
                <w:sz w:val="18"/>
                <w:szCs w:val="18"/>
              </w:rPr>
              <w:t xml:space="preserve">(2 zeszyty) </w:t>
            </w:r>
            <w:r w:rsidR="009C2B10" w:rsidRPr="00782654">
              <w:rPr>
                <w:rFonts w:cs="Times New Roman"/>
                <w:bCs/>
                <w:sz w:val="18"/>
                <w:szCs w:val="18"/>
              </w:rPr>
              <w:t>- wersja B</w:t>
            </w:r>
          </w:p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M. Dobrowolsk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GWO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25670" w:rsidRPr="00782654" w:rsidTr="00782654">
        <w:trPr>
          <w:trHeight w:val="628"/>
          <w:jc w:val="center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5670" w:rsidRPr="00782654" w:rsidRDefault="00625670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Biologia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670" w:rsidRPr="00782654" w:rsidRDefault="00625670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  <w:r w:rsidR="00782654">
              <w:rPr>
                <w:rFonts w:cs="Times New Roman"/>
                <w:b/>
                <w:bCs/>
                <w:sz w:val="18"/>
                <w:szCs w:val="18"/>
              </w:rPr>
              <w:t xml:space="preserve"> do klasy 5</w:t>
            </w:r>
          </w:p>
          <w:p w:rsidR="00625670" w:rsidRPr="00782654" w:rsidRDefault="00AF7A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625670" w:rsidRPr="00782654">
              <w:rPr>
                <w:rFonts w:cs="Times New Roman"/>
                <w:bCs/>
                <w:sz w:val="18"/>
                <w:szCs w:val="18"/>
              </w:rPr>
              <w:t>Puls życia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</w:p>
          <w:p w:rsidR="00625670" w:rsidRPr="00782654" w:rsidRDefault="0062567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670" w:rsidRPr="00782654" w:rsidRDefault="00625670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M.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Sęktas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>, J. Stawarz</w:t>
            </w:r>
          </w:p>
          <w:p w:rsidR="00625670" w:rsidRPr="00782654" w:rsidRDefault="0062567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670" w:rsidRPr="00782654" w:rsidRDefault="00625670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ac Edukacja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670" w:rsidRPr="00782654" w:rsidRDefault="00625670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844/1/2018</w:t>
            </w:r>
          </w:p>
        </w:tc>
      </w:tr>
      <w:tr w:rsidR="00625670" w:rsidRPr="00782654" w:rsidTr="00782654">
        <w:trPr>
          <w:trHeight w:val="904"/>
          <w:jc w:val="center"/>
        </w:trPr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70" w:rsidRPr="00782654" w:rsidRDefault="00625670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70" w:rsidRPr="00782654" w:rsidRDefault="00625670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Materiał ćwiczeniowy </w:t>
            </w:r>
            <w:r w:rsidR="00782654">
              <w:rPr>
                <w:rFonts w:cs="Times New Roman"/>
                <w:b/>
                <w:bCs/>
                <w:sz w:val="18"/>
                <w:szCs w:val="18"/>
              </w:rPr>
              <w:t>do klas 5</w:t>
            </w:r>
          </w:p>
          <w:p w:rsidR="00625670" w:rsidRPr="00782654" w:rsidRDefault="00AF7A12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625670" w:rsidRPr="00782654">
              <w:rPr>
                <w:rFonts w:cs="Times New Roman"/>
                <w:bCs/>
                <w:sz w:val="18"/>
                <w:szCs w:val="18"/>
              </w:rPr>
              <w:t>Puls życia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</w:p>
          <w:p w:rsidR="00625670" w:rsidRPr="00782654" w:rsidRDefault="00625670" w:rsidP="00625670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70" w:rsidRPr="00782654" w:rsidRDefault="00625670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J. Holeczek, J Pawłowski,</w:t>
            </w:r>
          </w:p>
          <w:p w:rsidR="00625670" w:rsidRPr="00782654" w:rsidRDefault="00625670" w:rsidP="00625670">
            <w:pPr>
              <w:rPr>
                <w:rFonts w:cs="Times New Roman"/>
                <w:bCs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J. Pawłowska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70" w:rsidRPr="00782654" w:rsidRDefault="00625670" w:rsidP="00625670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70" w:rsidRPr="00782654" w:rsidRDefault="00625670" w:rsidP="00625670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E2445" w:rsidRPr="00782654" w:rsidTr="00782654">
        <w:trPr>
          <w:trHeight w:val="956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Geografia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5F7" w:rsidRPr="00782654" w:rsidRDefault="000A25F7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EE2445" w:rsidRPr="00782654" w:rsidRDefault="00AF7A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Planeta Nowa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  <w:r w:rsidR="000A25F7" w:rsidRPr="00782654">
              <w:rPr>
                <w:rFonts w:cs="Times New Roman"/>
                <w:sz w:val="18"/>
                <w:szCs w:val="18"/>
              </w:rPr>
              <w:t xml:space="preserve"> 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do klasy 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Feliks Szlajfer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Zbigniew Z</w:t>
            </w:r>
            <w:r w:rsidR="00C737E3" w:rsidRPr="00782654">
              <w:rPr>
                <w:rFonts w:cs="Times New Roman"/>
                <w:bCs/>
                <w:sz w:val="18"/>
                <w:szCs w:val="18"/>
              </w:rPr>
              <w:t>a</w:t>
            </w:r>
            <w:r w:rsidRPr="00782654">
              <w:rPr>
                <w:rFonts w:cs="Times New Roman"/>
                <w:bCs/>
                <w:sz w:val="18"/>
                <w:szCs w:val="18"/>
              </w:rPr>
              <w:t>niewic</w:t>
            </w:r>
            <w:r w:rsidR="00C737E3" w:rsidRPr="00782654">
              <w:rPr>
                <w:rFonts w:cs="Times New Roman"/>
                <w:bCs/>
                <w:sz w:val="18"/>
                <w:szCs w:val="18"/>
              </w:rPr>
              <w:t xml:space="preserve">z </w:t>
            </w:r>
            <w:r w:rsidRPr="00782654">
              <w:rPr>
                <w:rFonts w:cs="Times New Roman"/>
                <w:bCs/>
                <w:sz w:val="18"/>
                <w:szCs w:val="18"/>
              </w:rPr>
              <w:t xml:space="preserve">Tomasz </w:t>
            </w:r>
            <w:r w:rsidR="00C737E3" w:rsidRPr="00782654">
              <w:rPr>
                <w:rFonts w:cs="Times New Roman"/>
                <w:bCs/>
                <w:sz w:val="18"/>
                <w:szCs w:val="18"/>
              </w:rPr>
              <w:t>Ra</w:t>
            </w:r>
            <w:r w:rsidRPr="00782654">
              <w:rPr>
                <w:rFonts w:cs="Times New Roman"/>
                <w:bCs/>
                <w:sz w:val="18"/>
                <w:szCs w:val="18"/>
              </w:rPr>
              <w:t>chwał</w:t>
            </w:r>
            <w:r w:rsidR="00C737E3" w:rsidRPr="00782654">
              <w:rPr>
                <w:rFonts w:cs="Times New Roman"/>
                <w:bCs/>
                <w:sz w:val="18"/>
                <w:szCs w:val="18"/>
              </w:rPr>
              <w:t xml:space="preserve"> Roman Malarz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</w:t>
            </w:r>
            <w:r w:rsidR="001D0703">
              <w:rPr>
                <w:rFonts w:cs="Times New Roman"/>
                <w:b/>
                <w:bCs/>
                <w:sz w:val="18"/>
                <w:szCs w:val="18"/>
              </w:rPr>
              <w:t>owa</w:t>
            </w: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 E</w:t>
            </w:r>
            <w:r w:rsidR="001D0703">
              <w:rPr>
                <w:rFonts w:cs="Times New Roman"/>
                <w:b/>
                <w:bCs/>
                <w:sz w:val="18"/>
                <w:szCs w:val="18"/>
              </w:rPr>
              <w:t>ra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906/1/2018</w:t>
            </w:r>
          </w:p>
        </w:tc>
      </w:tr>
      <w:tr w:rsidR="00EE2445" w:rsidRPr="00782654" w:rsidTr="00782654">
        <w:trPr>
          <w:trHeight w:val="602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lastyka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0B6" w:rsidRPr="00782654" w:rsidRDefault="007C20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Plastyka kl.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782654">
              <w:rPr>
                <w:rFonts w:cs="Times New Roman"/>
                <w:bCs/>
                <w:sz w:val="18"/>
                <w:szCs w:val="18"/>
              </w:rPr>
              <w:t>W.Sygut</w:t>
            </w:r>
            <w:proofErr w:type="spellEnd"/>
            <w:proofErr w:type="gramEnd"/>
            <w:r w:rsidRPr="00782654">
              <w:rPr>
                <w:rFonts w:cs="Times New Roman"/>
                <w:bCs/>
                <w:sz w:val="18"/>
                <w:szCs w:val="18"/>
              </w:rPr>
              <w:t>,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M.Kwiecień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ac Edukacja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898/2/2018</w:t>
            </w:r>
          </w:p>
        </w:tc>
      </w:tr>
      <w:tr w:rsidR="00EE2445" w:rsidRPr="00782654" w:rsidTr="00782654">
        <w:trPr>
          <w:trHeight w:val="602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uzyka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0B6" w:rsidRPr="00782654" w:rsidRDefault="007C20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Muzyka</w:t>
            </w:r>
            <w:r w:rsidR="007C20B6" w:rsidRPr="00782654">
              <w:rPr>
                <w:rFonts w:cs="Times New Roman"/>
                <w:bCs/>
                <w:sz w:val="18"/>
                <w:szCs w:val="18"/>
              </w:rPr>
              <w:t xml:space="preserve"> kl. </w:t>
            </w:r>
            <w:r w:rsidRPr="00782654">
              <w:rPr>
                <w:rFonts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T. Wójcik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</w:t>
            </w:r>
            <w:r w:rsidR="007C20B6" w:rsidRPr="00782654">
              <w:rPr>
                <w:rFonts w:cs="Times New Roman"/>
                <w:b/>
                <w:bCs/>
                <w:sz w:val="18"/>
                <w:szCs w:val="18"/>
              </w:rPr>
              <w:t>ac Edukacja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909/2/2018</w:t>
            </w:r>
          </w:p>
        </w:tc>
      </w:tr>
      <w:tr w:rsidR="00EE2445" w:rsidRPr="00782654" w:rsidTr="00782654">
        <w:trPr>
          <w:trHeight w:val="602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Technika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45668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  <w:r w:rsidR="00C0784E">
              <w:rPr>
                <w:rFonts w:cs="Times New Roman"/>
                <w:b/>
                <w:bCs/>
                <w:sz w:val="18"/>
                <w:szCs w:val="18"/>
              </w:rPr>
              <w:t xml:space="preserve"> dla klasy 5</w:t>
            </w:r>
          </w:p>
          <w:p w:rsidR="0045668C" w:rsidRPr="00782654" w:rsidRDefault="00AF7A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„</w:t>
            </w:r>
            <w:r w:rsidR="0045668C" w:rsidRPr="00782654">
              <w:rPr>
                <w:rFonts w:cs="Times New Roman"/>
                <w:sz w:val="18"/>
                <w:szCs w:val="18"/>
              </w:rPr>
              <w:t>Jak to działa?</w:t>
            </w:r>
            <w:r>
              <w:rPr>
                <w:rFonts w:cs="Times New Roman"/>
                <w:sz w:val="18"/>
                <w:szCs w:val="18"/>
              </w:rPr>
              <w:t>”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7826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L. </w:t>
            </w:r>
            <w:proofErr w:type="spellStart"/>
            <w:r>
              <w:rPr>
                <w:rFonts w:cs="Times New Roman"/>
                <w:sz w:val="18"/>
                <w:szCs w:val="18"/>
              </w:rPr>
              <w:t>Łabeck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M. </w:t>
            </w:r>
            <w:proofErr w:type="spellStart"/>
            <w:r>
              <w:rPr>
                <w:rFonts w:cs="Times New Roman"/>
                <w:sz w:val="18"/>
                <w:szCs w:val="18"/>
              </w:rPr>
              <w:t>Łabecka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45668C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owa Era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C0784E" w:rsidRDefault="00C0784E">
            <w:pPr>
              <w:rPr>
                <w:rFonts w:cs="Times New Roman"/>
                <w:b/>
                <w:sz w:val="18"/>
                <w:szCs w:val="18"/>
              </w:rPr>
            </w:pPr>
            <w:r w:rsidRPr="00C0784E">
              <w:rPr>
                <w:b/>
                <w:sz w:val="18"/>
                <w:szCs w:val="18"/>
              </w:rPr>
              <w:t>1195/2/2024</w:t>
            </w:r>
          </w:p>
        </w:tc>
      </w:tr>
      <w:tr w:rsidR="00EE2445" w:rsidRPr="00782654" w:rsidTr="00782654">
        <w:trPr>
          <w:trHeight w:val="1133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Informatyka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68C" w:rsidRPr="00782654" w:rsidRDefault="0045668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Informatyka kl. 5</w:t>
            </w:r>
          </w:p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I. Krajewska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Kranas</w:t>
            </w:r>
            <w:proofErr w:type="spellEnd"/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782654">
              <w:rPr>
                <w:rFonts w:cs="Times New Roman"/>
                <w:bCs/>
                <w:sz w:val="18"/>
                <w:szCs w:val="18"/>
              </w:rPr>
              <w:t>W.Kranas</w:t>
            </w:r>
            <w:proofErr w:type="spellEnd"/>
            <w:proofErr w:type="gramEnd"/>
            <w:r w:rsidRPr="00782654">
              <w:rPr>
                <w:rFonts w:cs="Times New Roman"/>
                <w:bCs/>
                <w:sz w:val="18"/>
                <w:szCs w:val="18"/>
              </w:rPr>
              <w:t>,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782654">
              <w:rPr>
                <w:rFonts w:cs="Times New Roman"/>
                <w:bCs/>
                <w:sz w:val="18"/>
                <w:szCs w:val="18"/>
              </w:rPr>
              <w:t>A.Samulska</w:t>
            </w:r>
            <w:proofErr w:type="spellEnd"/>
            <w:proofErr w:type="gramEnd"/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M. Wyczółkowski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W. Jochemczyk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WSiP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804/2/2018</w:t>
            </w:r>
          </w:p>
        </w:tc>
      </w:tr>
      <w:tr w:rsidR="00FB1837" w:rsidRPr="00782654" w:rsidTr="00782654">
        <w:trPr>
          <w:trHeight w:val="602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837" w:rsidRPr="00782654" w:rsidRDefault="00FB1837" w:rsidP="000C33F0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Religia</w:t>
            </w:r>
          </w:p>
          <w:p w:rsidR="00FB1837" w:rsidRPr="00782654" w:rsidRDefault="00FB1837" w:rsidP="000C33F0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(</w:t>
            </w:r>
            <w:r w:rsidR="003A6EA7">
              <w:rPr>
                <w:rFonts w:cs="Times New Roman"/>
                <w:b/>
                <w:sz w:val="18"/>
                <w:szCs w:val="18"/>
              </w:rPr>
              <w:t>d</w:t>
            </w:r>
            <w:r w:rsidRPr="00782654">
              <w:rPr>
                <w:rFonts w:cs="Times New Roman"/>
                <w:b/>
                <w:sz w:val="18"/>
                <w:szCs w:val="18"/>
              </w:rPr>
              <w:t>o zakupu przez rodzica)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837" w:rsidRPr="00782654" w:rsidRDefault="00FB1837" w:rsidP="00FB1837">
            <w:pPr>
              <w:jc w:val="both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 xml:space="preserve">Podręcznik z ćwiczeniami </w:t>
            </w:r>
            <w:r w:rsidRPr="00782654">
              <w:rPr>
                <w:rFonts w:cs="Times New Roman"/>
                <w:b/>
                <w:bCs/>
                <w:sz w:val="18"/>
                <w:szCs w:val="18"/>
              </w:rPr>
              <w:t>dla klasy piątej szkoły podstawowej</w:t>
            </w:r>
            <w:r w:rsidRPr="00782654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FB1837" w:rsidRPr="00782654" w:rsidRDefault="00AF7A12" w:rsidP="00CA3B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„</w:t>
            </w:r>
            <w:r w:rsidR="00FB1837" w:rsidRPr="00782654">
              <w:rPr>
                <w:rFonts w:cs="Times New Roman"/>
                <w:sz w:val="18"/>
                <w:szCs w:val="18"/>
              </w:rPr>
              <w:t>Bóg szuka człowieka</w:t>
            </w:r>
            <w:r>
              <w:rPr>
                <w:rFonts w:cs="Times New Roman"/>
                <w:sz w:val="18"/>
                <w:szCs w:val="18"/>
              </w:rPr>
              <w:t>”</w:t>
            </w:r>
            <w:r w:rsidR="00FB1837" w:rsidRPr="00782654">
              <w:rPr>
                <w:rFonts w:cs="Times New Roman"/>
                <w:sz w:val="18"/>
                <w:szCs w:val="18"/>
              </w:rPr>
              <w:t xml:space="preserve"> cz. 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837" w:rsidRPr="00782654" w:rsidRDefault="00FB1837" w:rsidP="00E66900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>Ks. Marcin Wojtasik, s. Beata Zawiśl</w:t>
            </w:r>
            <w:r w:rsidR="001554F9" w:rsidRPr="00782654">
              <w:rPr>
                <w:rFonts w:cs="Times New Roman"/>
                <w:sz w:val="18"/>
                <w:szCs w:val="18"/>
              </w:rPr>
              <w:t>a</w:t>
            </w:r>
            <w:r w:rsidRPr="00782654">
              <w:rPr>
                <w:rFonts w:cs="Times New Roman"/>
                <w:sz w:val="18"/>
                <w:szCs w:val="18"/>
              </w:rPr>
              <w:t>k</w:t>
            </w:r>
          </w:p>
          <w:p w:rsidR="00FB1837" w:rsidRPr="00782654" w:rsidRDefault="00FB1837" w:rsidP="00E66900">
            <w:pPr>
              <w:rPr>
                <w:rFonts w:cs="Times New Roman"/>
                <w:b/>
                <w:bCs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837" w:rsidRPr="00782654" w:rsidRDefault="00FB1837" w:rsidP="00DE7DEB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Wyd. św. Wojciech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837" w:rsidRPr="003A6EA7" w:rsidRDefault="00FB1837">
            <w:pPr>
              <w:rPr>
                <w:rFonts w:cs="Times New Roman"/>
                <w:b/>
                <w:sz w:val="18"/>
                <w:szCs w:val="18"/>
              </w:rPr>
            </w:pPr>
            <w:r w:rsidRPr="003A6EA7">
              <w:rPr>
                <w:rFonts w:cs="Times New Roman"/>
                <w:b/>
                <w:sz w:val="18"/>
                <w:szCs w:val="18"/>
              </w:rPr>
              <w:t>AZ-21-01/ 18/PO- 2/20</w:t>
            </w:r>
          </w:p>
          <w:p w:rsidR="00FB1837" w:rsidRPr="00782654" w:rsidRDefault="00FB1837">
            <w:pPr>
              <w:rPr>
                <w:rFonts w:cs="Times New Roman"/>
                <w:sz w:val="18"/>
                <w:szCs w:val="18"/>
                <w:shd w:val="clear" w:color="auto" w:fill="B2B2B2"/>
              </w:rPr>
            </w:pPr>
          </w:p>
          <w:p w:rsidR="00FB1837" w:rsidRPr="00782654" w:rsidRDefault="00FB1837">
            <w:pPr>
              <w:rPr>
                <w:rFonts w:cs="Times New Roman"/>
                <w:sz w:val="18"/>
                <w:szCs w:val="18"/>
                <w:shd w:val="clear" w:color="auto" w:fill="B2B2B2"/>
              </w:rPr>
            </w:pPr>
          </w:p>
          <w:p w:rsidR="00FB1837" w:rsidRPr="00782654" w:rsidRDefault="00FB1837">
            <w:pPr>
              <w:rPr>
                <w:rFonts w:cs="Times New Roman"/>
                <w:sz w:val="18"/>
                <w:szCs w:val="18"/>
                <w:shd w:val="clear" w:color="auto" w:fill="B2B2B2"/>
              </w:rPr>
            </w:pPr>
          </w:p>
          <w:p w:rsidR="00FB1837" w:rsidRPr="00782654" w:rsidRDefault="00FB1837" w:rsidP="00CA3BD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B1837" w:rsidRPr="00782654" w:rsidTr="00782654">
        <w:trPr>
          <w:trHeight w:val="602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703" w:rsidRDefault="001D0703" w:rsidP="002E13AC">
            <w:pPr>
              <w:rPr>
                <w:rFonts w:cs="Times New Roman"/>
                <w:b/>
                <w:sz w:val="18"/>
                <w:szCs w:val="18"/>
              </w:rPr>
            </w:pPr>
            <w:r w:rsidRPr="001D0703">
              <w:rPr>
                <w:rFonts w:cs="Times New Roman"/>
                <w:b/>
                <w:sz w:val="18"/>
                <w:szCs w:val="18"/>
              </w:rPr>
              <w:t>J. niemiecki</w:t>
            </w:r>
          </w:p>
          <w:p w:rsidR="003A6EA7" w:rsidRPr="00782654" w:rsidRDefault="001D0703" w:rsidP="002E13AC">
            <w:pPr>
              <w:rPr>
                <w:rFonts w:cs="Times New Roman"/>
                <w:sz w:val="18"/>
                <w:szCs w:val="18"/>
                <w:shd w:val="clear" w:color="auto" w:fill="B2B2B2"/>
              </w:rPr>
            </w:pPr>
            <w:r w:rsidRPr="00723F1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3A6EA7" w:rsidRPr="00723F13">
              <w:rPr>
                <w:rFonts w:cs="Times New Roman"/>
                <w:b/>
                <w:sz w:val="18"/>
                <w:szCs w:val="18"/>
              </w:rPr>
              <w:t>(do zakupu prze rodzica)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837" w:rsidRPr="00782654" w:rsidRDefault="00FB1837" w:rsidP="000C33F0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FB1837" w:rsidRPr="00782654" w:rsidRDefault="00FB1837" w:rsidP="000C33F0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Ideal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 xml:space="preserve">! 2 + ćwiczenia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Ideal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 xml:space="preserve">! 2 podręcznik i ćwiczenie kupują rodzice we własnym zakresie </w:t>
            </w:r>
          </w:p>
          <w:p w:rsidR="00FB1837" w:rsidRPr="00782654" w:rsidRDefault="00FB1837" w:rsidP="000C33F0">
            <w:pPr>
              <w:rPr>
                <w:rFonts w:cs="Times New Roman"/>
                <w:sz w:val="18"/>
                <w:szCs w:val="18"/>
                <w:shd w:val="clear" w:color="auto" w:fill="B2B2B2"/>
              </w:rPr>
            </w:pPr>
          </w:p>
          <w:p w:rsidR="00FB1837" w:rsidRPr="00782654" w:rsidRDefault="00FB1837" w:rsidP="00DE7DEB">
            <w:pPr>
              <w:rPr>
                <w:rFonts w:cs="Times New Roman"/>
                <w:b/>
                <w:bCs/>
                <w:sz w:val="18"/>
                <w:szCs w:val="18"/>
                <w:shd w:val="clear" w:color="auto" w:fill="B2B2B2"/>
              </w:rPr>
            </w:pPr>
          </w:p>
          <w:p w:rsidR="00FB1837" w:rsidRPr="00782654" w:rsidRDefault="00FB1837" w:rsidP="00DE7DEB">
            <w:pPr>
              <w:rPr>
                <w:rFonts w:cs="Times New Roman"/>
                <w:b/>
                <w:bCs/>
                <w:sz w:val="18"/>
                <w:szCs w:val="18"/>
                <w:shd w:val="clear" w:color="auto" w:fill="B2B2B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837" w:rsidRPr="00782654" w:rsidRDefault="00FB1837">
            <w:pPr>
              <w:rPr>
                <w:rFonts w:cs="Times New Roman"/>
                <w:sz w:val="18"/>
                <w:szCs w:val="18"/>
                <w:shd w:val="clear" w:color="auto" w:fill="B2B2B2"/>
              </w:rPr>
            </w:pPr>
          </w:p>
          <w:p w:rsidR="00FB1837" w:rsidRPr="00782654" w:rsidRDefault="002E13AC">
            <w:pPr>
              <w:rPr>
                <w:rFonts w:cs="Times New Roman"/>
                <w:sz w:val="18"/>
                <w:szCs w:val="18"/>
                <w:shd w:val="clear" w:color="auto" w:fill="B2B2B2"/>
                <w:lang w:val="en-US"/>
              </w:rPr>
            </w:pPr>
            <w:r w:rsidRPr="00782654">
              <w:rPr>
                <w:rFonts w:cs="Times New Roman"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782654">
              <w:rPr>
                <w:rFonts w:cs="Times New Roman"/>
                <w:sz w:val="18"/>
                <w:szCs w:val="18"/>
                <w:lang w:val="en-US"/>
              </w:rPr>
              <w:t>Dengler</w:t>
            </w:r>
            <w:proofErr w:type="spellEnd"/>
            <w:r w:rsidRPr="00782654">
              <w:rPr>
                <w:rFonts w:cs="Times New Roman"/>
                <w:sz w:val="18"/>
                <w:szCs w:val="18"/>
                <w:lang w:val="en-US"/>
              </w:rPr>
              <w:t xml:space="preserve">, C. Schurig, </w:t>
            </w:r>
            <w:proofErr w:type="spellStart"/>
            <w:proofErr w:type="gramStart"/>
            <w:r w:rsidRPr="00782654">
              <w:rPr>
                <w:rFonts w:cs="Times New Roman"/>
                <w:sz w:val="18"/>
                <w:szCs w:val="18"/>
                <w:lang w:val="en-US"/>
              </w:rPr>
              <w:t>U.Koithan</w:t>
            </w:r>
            <w:proofErr w:type="spellEnd"/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3AC" w:rsidRDefault="002E13AC" w:rsidP="00DE7DEB">
            <w:pPr>
              <w:rPr>
                <w:rFonts w:cs="Times New Roman"/>
                <w:sz w:val="18"/>
                <w:szCs w:val="18"/>
                <w:shd w:val="clear" w:color="auto" w:fill="B2B2B2"/>
                <w:lang w:val="en-US"/>
              </w:rPr>
            </w:pPr>
          </w:p>
          <w:p w:rsidR="001D0703" w:rsidRPr="00782654" w:rsidRDefault="001D0703" w:rsidP="001D0703">
            <w:pPr>
              <w:rPr>
                <w:rFonts w:cs="Times New Roman"/>
                <w:sz w:val="18"/>
                <w:szCs w:val="18"/>
                <w:shd w:val="clear" w:color="auto" w:fill="B2B2B2"/>
                <w:lang w:val="en-US"/>
              </w:rPr>
            </w:pPr>
            <w:proofErr w:type="spellStart"/>
            <w:r w:rsidRPr="001D0703">
              <w:rPr>
                <w:rFonts w:cs="Times New Roman"/>
                <w:sz w:val="18"/>
                <w:szCs w:val="18"/>
                <w:shd w:val="clear" w:color="auto" w:fill="B2B2B2"/>
                <w:lang w:val="en-US"/>
              </w:rPr>
              <w:t>Klett</w:t>
            </w:r>
            <w:proofErr w:type="spellEnd"/>
            <w:r w:rsidRPr="001D0703">
              <w:rPr>
                <w:rFonts w:cs="Times New Roman"/>
                <w:sz w:val="18"/>
                <w:szCs w:val="18"/>
                <w:shd w:val="clear" w:color="auto" w:fill="B2B2B2"/>
                <w:lang w:val="en-US"/>
              </w:rPr>
              <w:t xml:space="preserve"> </w:t>
            </w:r>
            <w:proofErr w:type="spellStart"/>
            <w:r w:rsidRPr="001D0703">
              <w:rPr>
                <w:rFonts w:cs="Times New Roman"/>
                <w:sz w:val="18"/>
                <w:szCs w:val="18"/>
                <w:shd w:val="clear" w:color="auto" w:fill="B2B2B2"/>
                <w:lang w:val="en-US"/>
              </w:rPr>
              <w:t>Polska</w:t>
            </w:r>
            <w:proofErr w:type="spellEnd"/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837" w:rsidRDefault="00FB1837" w:rsidP="00CA3BD6">
            <w:pPr>
              <w:rPr>
                <w:rFonts w:cs="Times New Roman"/>
                <w:sz w:val="18"/>
                <w:szCs w:val="18"/>
                <w:shd w:val="clear" w:color="auto" w:fill="B2B2B2"/>
                <w:lang w:val="en-US"/>
              </w:rPr>
            </w:pPr>
          </w:p>
          <w:p w:rsidR="001D0703" w:rsidRPr="00782654" w:rsidRDefault="001D0703" w:rsidP="00CA3BD6">
            <w:pPr>
              <w:rPr>
                <w:rFonts w:cs="Times New Roman"/>
                <w:sz w:val="18"/>
                <w:szCs w:val="18"/>
                <w:shd w:val="clear" w:color="auto" w:fill="B2B2B2"/>
                <w:lang w:val="en-US"/>
              </w:rPr>
            </w:pPr>
            <w:r w:rsidRPr="001D0703">
              <w:rPr>
                <w:rFonts w:cs="Times New Roman"/>
                <w:sz w:val="18"/>
                <w:szCs w:val="18"/>
                <w:shd w:val="clear" w:color="auto" w:fill="B2B2B2"/>
                <w:lang w:val="en-US"/>
              </w:rPr>
              <w:t>118/2/2024</w:t>
            </w:r>
          </w:p>
        </w:tc>
      </w:tr>
      <w:tr w:rsidR="00EE2445" w:rsidRPr="00782654">
        <w:trPr>
          <w:trHeight w:val="533"/>
          <w:jc w:val="center"/>
        </w:trPr>
        <w:tc>
          <w:tcPr>
            <w:tcW w:w="9036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EE2445" w:rsidRPr="00782654">
        <w:trPr>
          <w:trHeight w:val="821"/>
          <w:jc w:val="center"/>
        </w:trPr>
        <w:tc>
          <w:tcPr>
            <w:tcW w:w="903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2347E4" w:rsidRPr="00782654" w:rsidRDefault="002347E4">
            <w:pPr>
              <w:jc w:val="center"/>
              <w:rPr>
                <w:rFonts w:cs="Times New Roman"/>
                <w:sz w:val="18"/>
                <w:szCs w:val="18"/>
                <w:shd w:val="clear" w:color="auto" w:fill="FF00FF"/>
                <w:lang w:val="en-US"/>
              </w:rPr>
            </w:pPr>
          </w:p>
          <w:p w:rsidR="002347E4" w:rsidRPr="00782654" w:rsidRDefault="002347E4">
            <w:pPr>
              <w:jc w:val="center"/>
              <w:rPr>
                <w:rFonts w:cs="Times New Roman"/>
                <w:sz w:val="18"/>
                <w:szCs w:val="18"/>
                <w:shd w:val="clear" w:color="auto" w:fill="FF00FF"/>
                <w:lang w:val="en-US"/>
              </w:rPr>
            </w:pPr>
          </w:p>
          <w:p w:rsidR="002347E4" w:rsidRPr="00782654" w:rsidRDefault="002347E4">
            <w:pPr>
              <w:jc w:val="center"/>
              <w:rPr>
                <w:rFonts w:cs="Times New Roman"/>
                <w:sz w:val="18"/>
                <w:szCs w:val="18"/>
                <w:shd w:val="clear" w:color="auto" w:fill="FF00FF"/>
                <w:lang w:val="en-US"/>
              </w:rPr>
            </w:pPr>
          </w:p>
          <w:p w:rsidR="00782654" w:rsidRDefault="00782654">
            <w:pPr>
              <w:jc w:val="center"/>
              <w:rPr>
                <w:rFonts w:cs="Times New Roman"/>
                <w:sz w:val="18"/>
                <w:szCs w:val="18"/>
                <w:shd w:val="clear" w:color="auto" w:fill="FF00FF"/>
              </w:rPr>
            </w:pPr>
          </w:p>
          <w:p w:rsidR="00782654" w:rsidRDefault="00782654">
            <w:pPr>
              <w:jc w:val="center"/>
              <w:rPr>
                <w:rFonts w:cs="Times New Roman"/>
                <w:sz w:val="18"/>
                <w:szCs w:val="18"/>
                <w:shd w:val="clear" w:color="auto" w:fill="FF00FF"/>
              </w:rPr>
            </w:pPr>
          </w:p>
          <w:p w:rsidR="00782654" w:rsidRDefault="00782654">
            <w:pPr>
              <w:jc w:val="center"/>
              <w:rPr>
                <w:rFonts w:cs="Times New Roman"/>
                <w:sz w:val="18"/>
                <w:szCs w:val="18"/>
                <w:shd w:val="clear" w:color="auto" w:fill="FF00FF"/>
              </w:rPr>
            </w:pPr>
          </w:p>
          <w:p w:rsidR="00782654" w:rsidRDefault="00782654">
            <w:pPr>
              <w:jc w:val="center"/>
              <w:rPr>
                <w:rFonts w:cs="Times New Roman"/>
                <w:sz w:val="18"/>
                <w:szCs w:val="18"/>
                <w:shd w:val="clear" w:color="auto" w:fill="FF00FF"/>
              </w:rPr>
            </w:pPr>
          </w:p>
          <w:p w:rsidR="00782654" w:rsidRDefault="00782654">
            <w:pPr>
              <w:jc w:val="center"/>
              <w:rPr>
                <w:rFonts w:cs="Times New Roman"/>
                <w:sz w:val="18"/>
                <w:szCs w:val="18"/>
                <w:shd w:val="clear" w:color="auto" w:fill="FF00FF"/>
              </w:rPr>
            </w:pPr>
          </w:p>
          <w:p w:rsidR="00782654" w:rsidRDefault="00782654">
            <w:pPr>
              <w:jc w:val="center"/>
              <w:rPr>
                <w:rFonts w:cs="Times New Roman"/>
                <w:sz w:val="18"/>
                <w:szCs w:val="18"/>
                <w:shd w:val="clear" w:color="auto" w:fill="FF00FF"/>
              </w:rPr>
            </w:pPr>
          </w:p>
          <w:p w:rsidR="00723F13" w:rsidRDefault="00723F13">
            <w:pPr>
              <w:jc w:val="center"/>
              <w:rPr>
                <w:rFonts w:cs="Times New Roman"/>
                <w:sz w:val="18"/>
                <w:szCs w:val="18"/>
                <w:shd w:val="clear" w:color="auto" w:fill="FF00FF"/>
              </w:rPr>
            </w:pPr>
          </w:p>
          <w:p w:rsidR="00723F13" w:rsidRDefault="00723F13">
            <w:pPr>
              <w:jc w:val="center"/>
              <w:rPr>
                <w:rFonts w:cs="Times New Roman"/>
                <w:sz w:val="18"/>
                <w:szCs w:val="18"/>
                <w:shd w:val="clear" w:color="auto" w:fill="FF00FF"/>
              </w:rPr>
            </w:pPr>
          </w:p>
          <w:p w:rsidR="00723F13" w:rsidRDefault="00723F13">
            <w:pPr>
              <w:jc w:val="center"/>
              <w:rPr>
                <w:rFonts w:cs="Times New Roman"/>
                <w:sz w:val="18"/>
                <w:szCs w:val="18"/>
                <w:shd w:val="clear" w:color="auto" w:fill="FF00FF"/>
              </w:rPr>
            </w:pPr>
          </w:p>
          <w:p w:rsidR="00723F13" w:rsidRDefault="00723F13">
            <w:pPr>
              <w:jc w:val="center"/>
              <w:rPr>
                <w:rFonts w:cs="Times New Roman"/>
                <w:sz w:val="18"/>
                <w:szCs w:val="18"/>
                <w:shd w:val="clear" w:color="auto" w:fill="FF00FF"/>
              </w:rPr>
            </w:pPr>
          </w:p>
          <w:p w:rsidR="00723F13" w:rsidRDefault="00723F13">
            <w:pPr>
              <w:jc w:val="center"/>
              <w:rPr>
                <w:rFonts w:cs="Times New Roman"/>
                <w:sz w:val="18"/>
                <w:szCs w:val="18"/>
                <w:shd w:val="clear" w:color="auto" w:fill="FF00FF"/>
              </w:rPr>
            </w:pPr>
          </w:p>
          <w:p w:rsidR="00EE2445" w:rsidRPr="00590B49" w:rsidRDefault="00590B4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590B49">
              <w:rPr>
                <w:rFonts w:cs="Times New Roman"/>
                <w:b/>
                <w:sz w:val="18"/>
                <w:szCs w:val="18"/>
              </w:rPr>
              <w:lastRenderedPageBreak/>
              <w:t>KLASA  VI</w:t>
            </w:r>
            <w:proofErr w:type="gramEnd"/>
          </w:p>
          <w:tbl>
            <w:tblPr>
              <w:tblStyle w:val="TableNormal"/>
              <w:tblW w:w="9050" w:type="dxa"/>
              <w:jc w:val="center"/>
              <w:tblInd w:w="0" w:type="dxa"/>
              <w:tblLayout w:type="fixed"/>
              <w:tblCellMar>
                <w:top w:w="80" w:type="dxa"/>
                <w:left w:w="80" w:type="dxa"/>
                <w:bottom w:w="80" w:type="dxa"/>
                <w:right w:w="80" w:type="dxa"/>
              </w:tblCellMar>
              <w:tblLook w:val="04A0" w:firstRow="1" w:lastRow="0" w:firstColumn="1" w:lastColumn="0" w:noHBand="0" w:noVBand="1"/>
            </w:tblPr>
            <w:tblGrid>
              <w:gridCol w:w="1264"/>
              <w:gridCol w:w="3406"/>
              <w:gridCol w:w="1922"/>
              <w:gridCol w:w="1286"/>
              <w:gridCol w:w="1172"/>
            </w:tblGrid>
            <w:tr w:rsidR="00EE2445" w:rsidRPr="00782654" w:rsidTr="00CA3BD6">
              <w:trPr>
                <w:trHeight w:val="644"/>
                <w:jc w:val="center"/>
              </w:trPr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E2445" w:rsidRPr="00782654" w:rsidRDefault="00EE244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EE2445" w:rsidRPr="00782654" w:rsidRDefault="002347E4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82654">
                    <w:rPr>
                      <w:rFonts w:cs="Times New Roman"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3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E2445" w:rsidRPr="00782654" w:rsidRDefault="00EE244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EE2445" w:rsidRPr="00782654" w:rsidRDefault="002347E4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82654">
                    <w:rPr>
                      <w:rFonts w:cs="Times New Roman"/>
                      <w:sz w:val="18"/>
                      <w:szCs w:val="18"/>
                    </w:rPr>
                    <w:t>TYTUŁ PODRĘCZNIKA I ĆWICZEŃ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E2445" w:rsidRPr="00782654" w:rsidRDefault="00EE244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EE2445" w:rsidRPr="00782654" w:rsidRDefault="002347E4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82654">
                    <w:rPr>
                      <w:rFonts w:cs="Times New Roman"/>
                      <w:sz w:val="18"/>
                      <w:szCs w:val="18"/>
                    </w:rPr>
                    <w:t>AUTOR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E2445" w:rsidRPr="00782654" w:rsidRDefault="00EE244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EE2445" w:rsidRPr="00782654" w:rsidRDefault="002347E4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82654">
                    <w:rPr>
                      <w:rFonts w:cs="Times New Roman"/>
                      <w:sz w:val="18"/>
                      <w:szCs w:val="18"/>
                    </w:rPr>
                    <w:t>WYDAWNICTWO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E2445" w:rsidRPr="00782654" w:rsidRDefault="00EE2445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EE2445" w:rsidRPr="00782654" w:rsidRDefault="002347E4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82654">
                    <w:rPr>
                      <w:rFonts w:cs="Times New Roman"/>
                      <w:sz w:val="18"/>
                      <w:szCs w:val="18"/>
                    </w:rPr>
                    <w:t>NUMER DOPUSZCZENIA</w:t>
                  </w:r>
                </w:p>
              </w:tc>
            </w:tr>
          </w:tbl>
          <w:p w:rsidR="00EE2445" w:rsidRPr="00782654" w:rsidRDefault="00EE2445">
            <w:pPr>
              <w:jc w:val="center"/>
              <w:rPr>
                <w:rFonts w:cs="Times New Roman"/>
                <w:sz w:val="18"/>
                <w:szCs w:val="18"/>
                <w:shd w:val="clear" w:color="auto" w:fill="FF00FF"/>
              </w:rPr>
            </w:pPr>
          </w:p>
        </w:tc>
      </w:tr>
      <w:tr w:rsidR="00EE2445" w:rsidRPr="00782654" w:rsidTr="001D0703">
        <w:trPr>
          <w:trHeight w:val="602"/>
          <w:jc w:val="center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lastRenderedPageBreak/>
              <w:t>Język pol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BE4" w:rsidRPr="00782654" w:rsidRDefault="00B60BE4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Podręcznik 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“Zamieńmy słowo” 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Izabela Bartol, Jagoda Michalak, Magdalena Biskupska-Dud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WSiP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23F13" w:rsidRDefault="002347E4">
            <w:pPr>
              <w:rPr>
                <w:rFonts w:cs="Times New Roman"/>
                <w:b/>
                <w:sz w:val="18"/>
                <w:szCs w:val="18"/>
              </w:rPr>
            </w:pPr>
            <w:r w:rsidRPr="00723F13">
              <w:rPr>
                <w:rFonts w:cs="Times New Roman"/>
                <w:b/>
                <w:sz w:val="18"/>
                <w:szCs w:val="18"/>
              </w:rPr>
              <w:t>1163/3/20</w:t>
            </w:r>
            <w:r w:rsidR="0001433B" w:rsidRPr="00723F13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</w:tr>
      <w:tr w:rsidR="00EE2445" w:rsidRPr="00782654" w:rsidTr="001D0703">
        <w:trPr>
          <w:trHeight w:val="1002"/>
          <w:jc w:val="center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ateriał ćwiczeniowy:</w:t>
            </w:r>
            <w:r w:rsidRPr="00782654">
              <w:rPr>
                <w:rFonts w:cs="Times New Roman"/>
                <w:b/>
                <w:bCs/>
                <w:sz w:val="18"/>
                <w:szCs w:val="18"/>
              </w:rPr>
              <w:br/>
            </w:r>
            <w:r w:rsidRPr="00782654">
              <w:rPr>
                <w:rFonts w:cs="Times New Roman"/>
                <w:bCs/>
                <w:sz w:val="18"/>
                <w:szCs w:val="18"/>
              </w:rPr>
              <w:t>„Zamieńmy słowo”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A82808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>K. Kukla-</w:t>
            </w:r>
            <w:proofErr w:type="spellStart"/>
            <w:r w:rsidRPr="00782654">
              <w:rPr>
                <w:rFonts w:cs="Times New Roman"/>
                <w:sz w:val="18"/>
                <w:szCs w:val="18"/>
              </w:rPr>
              <w:t>Guzgan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WSiP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23F13" w:rsidRDefault="00EE2445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E2445" w:rsidRPr="00782654" w:rsidTr="001D0703">
        <w:trPr>
          <w:trHeight w:val="602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Histor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01433B">
            <w:pPr>
              <w:rPr>
                <w:rFonts w:cs="Times New Roman"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„Wczoraj i dziś 6”</w:t>
            </w: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01433B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 xml:space="preserve">B. Olszewska, W. Wydruk- </w:t>
            </w:r>
            <w:proofErr w:type="spellStart"/>
            <w:r w:rsidRPr="00782654">
              <w:rPr>
                <w:rFonts w:cs="Times New Roman"/>
                <w:sz w:val="18"/>
                <w:szCs w:val="18"/>
              </w:rPr>
              <w:t>Fertsch</w:t>
            </w:r>
            <w:proofErr w:type="spellEnd"/>
            <w:r w:rsidRPr="00782654">
              <w:rPr>
                <w:rFonts w:cs="Times New Roman"/>
                <w:sz w:val="18"/>
                <w:szCs w:val="18"/>
              </w:rPr>
              <w:t>, G. Wojciechowski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owa Era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23F13" w:rsidRDefault="0001433B">
            <w:pPr>
              <w:rPr>
                <w:rFonts w:cs="Times New Roman"/>
                <w:b/>
                <w:sz w:val="18"/>
                <w:szCs w:val="18"/>
              </w:rPr>
            </w:pPr>
            <w:r w:rsidRPr="00723F13">
              <w:rPr>
                <w:rFonts w:cs="Times New Roman"/>
                <w:b/>
                <w:sz w:val="18"/>
                <w:szCs w:val="18"/>
              </w:rPr>
              <w:t>877/3/2019</w:t>
            </w:r>
          </w:p>
        </w:tc>
      </w:tr>
      <w:tr w:rsidR="00157963" w:rsidRPr="00782654" w:rsidTr="001D0703">
        <w:trPr>
          <w:trHeight w:val="600"/>
          <w:jc w:val="center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7963" w:rsidRPr="00782654" w:rsidRDefault="00157963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Język angiel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7963" w:rsidRPr="00782654" w:rsidRDefault="00157963">
            <w:pPr>
              <w:tabs>
                <w:tab w:val="left" w:pos="2918"/>
              </w:tabs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82654">
              <w:rPr>
                <w:rFonts w:cs="Times New Roman"/>
                <w:b/>
                <w:bCs/>
                <w:sz w:val="18"/>
                <w:szCs w:val="18"/>
                <w:lang w:val="en-US"/>
              </w:rPr>
              <w:t>Podręcznik</w:t>
            </w:r>
            <w:proofErr w:type="spellEnd"/>
            <w:r w:rsidRPr="00782654">
              <w:rPr>
                <w:rFonts w:cs="Times New Roman"/>
                <w:b/>
                <w:bCs/>
                <w:sz w:val="18"/>
                <w:szCs w:val="18"/>
                <w:lang w:val="en-US"/>
              </w:rPr>
              <w:t>-</w:t>
            </w:r>
          </w:p>
          <w:p w:rsidR="00157963" w:rsidRPr="00782654" w:rsidRDefault="00157963">
            <w:pPr>
              <w:tabs>
                <w:tab w:val="left" w:pos="2918"/>
              </w:tabs>
              <w:rPr>
                <w:rFonts w:cs="Times New Roman"/>
                <w:sz w:val="18"/>
                <w:szCs w:val="18"/>
                <w:lang w:val="en-US"/>
              </w:rPr>
            </w:pPr>
            <w:r w:rsidRPr="00782654">
              <w:rPr>
                <w:rFonts w:cs="Times New Roman"/>
                <w:bCs/>
                <w:sz w:val="18"/>
                <w:szCs w:val="18"/>
                <w:lang w:val="en-US"/>
              </w:rPr>
              <w:t>English Class A2</w:t>
            </w:r>
          </w:p>
          <w:p w:rsidR="00157963" w:rsidRPr="00782654" w:rsidRDefault="00157963">
            <w:pPr>
              <w:tabs>
                <w:tab w:val="left" w:pos="2918"/>
              </w:tabs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40" w:type="dxa"/>
            </w:tcMar>
          </w:tcPr>
          <w:p w:rsidR="00157963" w:rsidRPr="00782654" w:rsidRDefault="00723F13" w:rsidP="00F65D1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Bob Hastings</w:t>
            </w:r>
            <w:r w:rsidR="00D57373">
              <w:rPr>
                <w:rFonts w:cs="Times New Roman"/>
                <w:bCs/>
                <w:sz w:val="18"/>
                <w:szCs w:val="18"/>
                <w:lang w:val="en-US"/>
              </w:rPr>
              <w:t>,</w:t>
            </w:r>
            <w:r>
              <w:rPr>
                <w:rFonts w:cs="Times New Roman"/>
                <w:bCs/>
                <w:sz w:val="18"/>
                <w:szCs w:val="18"/>
                <w:lang w:val="en-US"/>
              </w:rPr>
              <w:t xml:space="preserve"> Stuart </w:t>
            </w:r>
            <w:proofErr w:type="spellStart"/>
            <w:r>
              <w:rPr>
                <w:rFonts w:cs="Times New Roman"/>
                <w:bCs/>
                <w:sz w:val="18"/>
                <w:szCs w:val="18"/>
                <w:lang w:val="en-US"/>
              </w:rPr>
              <w:t>McKinaly</w:t>
            </w:r>
            <w:proofErr w:type="spellEnd"/>
            <w:r w:rsidR="008F0649">
              <w:rPr>
                <w:rFonts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8F0649">
              <w:rPr>
                <w:rFonts w:cs="Times New Roman"/>
                <w:bCs/>
                <w:sz w:val="18"/>
                <w:szCs w:val="18"/>
                <w:lang w:val="en-US"/>
              </w:rPr>
              <w:t>Arek</w:t>
            </w:r>
            <w:proofErr w:type="spellEnd"/>
            <w:r w:rsidR="008F0649">
              <w:rPr>
                <w:rFonts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F0649">
              <w:rPr>
                <w:rFonts w:cs="Times New Roman"/>
                <w:bCs/>
                <w:sz w:val="18"/>
                <w:szCs w:val="18"/>
                <w:lang w:val="en-US"/>
              </w:rPr>
              <w:t>Tkacz</w:t>
            </w:r>
            <w:proofErr w:type="spellEnd"/>
          </w:p>
          <w:p w:rsidR="00157963" w:rsidRPr="00782654" w:rsidRDefault="00157963">
            <w:pPr>
              <w:ind w:left="36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7963" w:rsidRPr="00782654" w:rsidRDefault="00157963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</w:p>
          <w:p w:rsidR="00157963" w:rsidRPr="00782654" w:rsidRDefault="00157963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EARSON</w:t>
            </w:r>
          </w:p>
          <w:p w:rsidR="00157963" w:rsidRPr="00782654" w:rsidRDefault="001579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7963" w:rsidRPr="00782654" w:rsidRDefault="00157963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840/3/2019</w:t>
            </w:r>
          </w:p>
          <w:p w:rsidR="00157963" w:rsidRPr="00782654" w:rsidRDefault="0015796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157963" w:rsidRPr="00782654" w:rsidRDefault="0015796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57963" w:rsidRPr="00782654" w:rsidTr="001D0703">
        <w:trPr>
          <w:trHeight w:val="671"/>
          <w:jc w:val="center"/>
        </w:trPr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63" w:rsidRPr="00782654" w:rsidRDefault="0015796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63" w:rsidRPr="00782654" w:rsidRDefault="00157963">
            <w:pPr>
              <w:tabs>
                <w:tab w:val="left" w:pos="291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Ćwiczenia</w:t>
            </w:r>
          </w:p>
          <w:p w:rsidR="00157963" w:rsidRPr="00782654" w:rsidRDefault="00157963">
            <w:pPr>
              <w:tabs>
                <w:tab w:val="left" w:pos="2918"/>
              </w:tabs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English Class A2 -zeszyt ćwiczeń</w:t>
            </w:r>
          </w:p>
          <w:p w:rsidR="00157963" w:rsidRPr="00782654" w:rsidRDefault="00157963">
            <w:pPr>
              <w:tabs>
                <w:tab w:val="left" w:pos="2918"/>
              </w:tabs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157963" w:rsidRPr="00782654" w:rsidRDefault="00157963" w:rsidP="00157963">
            <w:pPr>
              <w:tabs>
                <w:tab w:val="left" w:pos="2918"/>
              </w:tabs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0" w:type="dxa"/>
            </w:tcMar>
          </w:tcPr>
          <w:p w:rsidR="00157963" w:rsidRPr="00782654" w:rsidRDefault="00723F13" w:rsidP="00F65D17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cs="Times New Roman"/>
                <w:bCs/>
                <w:sz w:val="18"/>
                <w:szCs w:val="18"/>
              </w:rPr>
              <w:t>J</w:t>
            </w:r>
            <w:r w:rsidR="00157963" w:rsidRPr="00782654">
              <w:rPr>
                <w:rFonts w:cs="Times New Roman"/>
                <w:bCs/>
                <w:sz w:val="18"/>
                <w:szCs w:val="18"/>
              </w:rPr>
              <w:t>enifer</w:t>
            </w:r>
            <w:proofErr w:type="spellEnd"/>
            <w:r w:rsidR="00157963" w:rsidRPr="00782654">
              <w:rPr>
                <w:rFonts w:cs="Times New Roman"/>
                <w:bCs/>
                <w:sz w:val="18"/>
                <w:szCs w:val="18"/>
              </w:rPr>
              <w:t xml:space="preserve"> Heath</w:t>
            </w:r>
            <w:r>
              <w:rPr>
                <w:rFonts w:cs="Times New Roman"/>
                <w:bCs/>
                <w:sz w:val="18"/>
                <w:szCs w:val="18"/>
              </w:rPr>
              <w:t xml:space="preserve">, </w:t>
            </w:r>
            <w:r w:rsidRPr="00782654">
              <w:rPr>
                <w:rFonts w:cs="Times New Roman"/>
                <w:bCs/>
                <w:sz w:val="18"/>
                <w:szCs w:val="18"/>
                <w:lang w:val="en-US"/>
              </w:rPr>
              <w:t>Catherine Brigh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63" w:rsidRPr="00782654" w:rsidRDefault="00157963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</w:p>
          <w:p w:rsidR="00157963" w:rsidRPr="00782654" w:rsidRDefault="00157963" w:rsidP="0015796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EARSON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63" w:rsidRPr="00782654" w:rsidRDefault="0015796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157963" w:rsidRPr="00782654" w:rsidRDefault="00157963" w:rsidP="0015796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840/3/2019</w:t>
            </w:r>
          </w:p>
        </w:tc>
      </w:tr>
      <w:tr w:rsidR="00EE2445" w:rsidRPr="00782654" w:rsidTr="001D0703">
        <w:trPr>
          <w:trHeight w:val="802"/>
          <w:jc w:val="center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10" w:rsidRPr="00782654" w:rsidRDefault="009C2B10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-</w:t>
            </w:r>
          </w:p>
          <w:p w:rsidR="00EE2445" w:rsidRPr="00782654" w:rsidRDefault="00AF7A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Matematyka z plusem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9C2B10" w:rsidRPr="00782654">
              <w:rPr>
                <w:rFonts w:cs="Times New Roman"/>
                <w:bCs/>
                <w:sz w:val="18"/>
                <w:szCs w:val="18"/>
              </w:rPr>
              <w:t xml:space="preserve">kl. 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6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M. Dobrowolska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M.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Jucewicz</w:t>
            </w:r>
            <w:proofErr w:type="spellEnd"/>
            <w:r w:rsidR="009C2B10" w:rsidRPr="00782654">
              <w:rPr>
                <w:rFonts w:cs="Times New Roman"/>
                <w:bCs/>
                <w:sz w:val="18"/>
                <w:szCs w:val="18"/>
              </w:rPr>
              <w:t xml:space="preserve">, M. </w:t>
            </w:r>
            <w:proofErr w:type="spellStart"/>
            <w:r w:rsidR="009C2B10" w:rsidRPr="00782654">
              <w:rPr>
                <w:rFonts w:cs="Times New Roman"/>
                <w:bCs/>
                <w:sz w:val="18"/>
                <w:szCs w:val="18"/>
              </w:rPr>
              <w:t>Karpicki</w:t>
            </w:r>
            <w:proofErr w:type="spellEnd"/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GWO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780/3/2022/z1</w:t>
            </w:r>
          </w:p>
        </w:tc>
      </w:tr>
      <w:tr w:rsidR="00EE2445" w:rsidRPr="00782654" w:rsidTr="001D0703">
        <w:trPr>
          <w:trHeight w:val="543"/>
          <w:jc w:val="center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10" w:rsidRPr="00782654" w:rsidRDefault="002347E4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Ćwiczenia – </w:t>
            </w:r>
          </w:p>
          <w:p w:rsidR="00EE2445" w:rsidRPr="00782654" w:rsidRDefault="00AF7A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Matematyka z plusem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  <w:r w:rsidR="009C2B10" w:rsidRPr="00782654">
              <w:rPr>
                <w:rFonts w:cs="Times New Roman"/>
                <w:bCs/>
                <w:sz w:val="18"/>
                <w:szCs w:val="18"/>
              </w:rPr>
              <w:t xml:space="preserve"> (2 </w:t>
            </w:r>
            <w:proofErr w:type="gramStart"/>
            <w:r w:rsidR="009C2B10" w:rsidRPr="00782654">
              <w:rPr>
                <w:rFonts w:cs="Times New Roman"/>
                <w:bCs/>
                <w:sz w:val="18"/>
                <w:szCs w:val="18"/>
              </w:rPr>
              <w:t>zeszyty)-</w:t>
            </w:r>
            <w:proofErr w:type="gramEnd"/>
            <w:r w:rsidR="009C2B10" w:rsidRPr="00782654">
              <w:rPr>
                <w:rFonts w:cs="Times New Roman"/>
                <w:bCs/>
                <w:sz w:val="18"/>
                <w:szCs w:val="18"/>
              </w:rPr>
              <w:t xml:space="preserve"> wersja B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10" w:rsidRPr="00782654" w:rsidRDefault="009C2B10" w:rsidP="009C2B10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M. Dobrowolska</w:t>
            </w:r>
          </w:p>
          <w:p w:rsidR="009C2B10" w:rsidRPr="00782654" w:rsidRDefault="009C2B10" w:rsidP="009C2B10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M.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Jucewicz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 xml:space="preserve">, M.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Karpicki</w:t>
            </w:r>
            <w:proofErr w:type="spellEnd"/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GWO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E2445" w:rsidRPr="00782654" w:rsidTr="001D0703">
        <w:trPr>
          <w:trHeight w:val="602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Geograf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7E3" w:rsidRPr="00782654" w:rsidRDefault="00C737E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EE2445" w:rsidRPr="00782654" w:rsidRDefault="00AF7A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Planeta Nowa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  <w:r w:rsidR="00C737E3" w:rsidRPr="00782654">
              <w:rPr>
                <w:rFonts w:cs="Times New Roman"/>
                <w:sz w:val="18"/>
                <w:szCs w:val="18"/>
              </w:rPr>
              <w:t xml:space="preserve"> 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do klasy 6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T Rachwał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R. Malarz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D. Szczypiński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owa Era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906/2/20</w:t>
            </w:r>
            <w:r w:rsidR="002D332C">
              <w:rPr>
                <w:rFonts w:cs="Times New Roman"/>
                <w:b/>
                <w:bCs/>
                <w:sz w:val="18"/>
                <w:szCs w:val="18"/>
              </w:rPr>
              <w:t>25/z1</w:t>
            </w:r>
          </w:p>
        </w:tc>
      </w:tr>
      <w:tr w:rsidR="00625670" w:rsidRPr="00782654" w:rsidTr="001D0703">
        <w:trPr>
          <w:trHeight w:val="558"/>
          <w:jc w:val="center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5670" w:rsidRPr="00782654" w:rsidRDefault="00625670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Biolog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670" w:rsidRPr="00782654" w:rsidRDefault="00625670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 do nauki biologii dla klasy 6 szkoły podstawowej</w:t>
            </w:r>
          </w:p>
          <w:p w:rsidR="00625670" w:rsidRPr="00782654" w:rsidRDefault="00AF7A12" w:rsidP="006256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625670" w:rsidRPr="00782654">
              <w:rPr>
                <w:rFonts w:cs="Times New Roman"/>
                <w:bCs/>
                <w:sz w:val="18"/>
                <w:szCs w:val="18"/>
              </w:rPr>
              <w:t>Puls życia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670" w:rsidRPr="00782654" w:rsidRDefault="00625670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Joanna Stawarz</w:t>
            </w:r>
          </w:p>
          <w:p w:rsidR="00625670" w:rsidRPr="00782654" w:rsidRDefault="00625670">
            <w:pPr>
              <w:rPr>
                <w:rFonts w:cs="Times New Roman"/>
                <w:sz w:val="18"/>
                <w:szCs w:val="18"/>
              </w:rPr>
            </w:pPr>
          </w:p>
          <w:p w:rsidR="00625670" w:rsidRPr="00782654" w:rsidRDefault="00625670" w:rsidP="0062567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670" w:rsidRPr="00782654" w:rsidRDefault="00625670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owa Era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670" w:rsidRPr="00782654" w:rsidRDefault="00625670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844/2/2019/z1</w:t>
            </w:r>
          </w:p>
        </w:tc>
      </w:tr>
      <w:tr w:rsidR="00625670" w:rsidRPr="00782654" w:rsidTr="001D0703">
        <w:trPr>
          <w:trHeight w:val="678"/>
          <w:jc w:val="center"/>
        </w:trPr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70" w:rsidRPr="00782654" w:rsidRDefault="00625670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70" w:rsidRPr="00782654" w:rsidRDefault="00625670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ateriał ćwiczeniowy dla klasy 6</w:t>
            </w:r>
          </w:p>
          <w:p w:rsidR="00625670" w:rsidRPr="00782654" w:rsidRDefault="00AF7A12" w:rsidP="00625670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„</w:t>
            </w:r>
            <w:r w:rsidR="00625670" w:rsidRPr="00782654">
              <w:rPr>
                <w:rFonts w:cs="Times New Roman"/>
                <w:sz w:val="18"/>
                <w:szCs w:val="18"/>
              </w:rPr>
              <w:t>Puls życia</w:t>
            </w:r>
            <w:r>
              <w:rPr>
                <w:rFonts w:cs="Times New Roman"/>
                <w:sz w:val="18"/>
                <w:szCs w:val="18"/>
              </w:rPr>
              <w:t>”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70" w:rsidRPr="00782654" w:rsidRDefault="00625670" w:rsidP="00625670">
            <w:pPr>
              <w:rPr>
                <w:rFonts w:cs="Times New Roman"/>
                <w:bCs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 M. Fiałkowska – Kołek, </w:t>
            </w:r>
            <w:proofErr w:type="spellStart"/>
            <w:proofErr w:type="gramStart"/>
            <w:r w:rsidRPr="00782654">
              <w:rPr>
                <w:rFonts w:cs="Times New Roman"/>
                <w:bCs/>
                <w:sz w:val="18"/>
                <w:szCs w:val="18"/>
              </w:rPr>
              <w:t>S.Gębica</w:t>
            </w:r>
            <w:proofErr w:type="spellEnd"/>
            <w:proofErr w:type="gramEnd"/>
            <w:r w:rsidRPr="00782654">
              <w:rPr>
                <w:rFonts w:cs="Times New Roman"/>
                <w:bCs/>
                <w:sz w:val="18"/>
                <w:szCs w:val="18"/>
              </w:rPr>
              <w:t xml:space="preserve">, A.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Siwik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70" w:rsidRPr="00782654" w:rsidRDefault="00C737E3" w:rsidP="00625670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owa Era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70" w:rsidRPr="00782654" w:rsidRDefault="00625670" w:rsidP="0062567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E2445" w:rsidRPr="00782654" w:rsidTr="001D0703">
        <w:trPr>
          <w:trHeight w:val="974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900" w:rsidRPr="00782654" w:rsidRDefault="00E66900" w:rsidP="00E66900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Religia</w:t>
            </w:r>
          </w:p>
          <w:p w:rsidR="00EE2445" w:rsidRPr="00782654" w:rsidRDefault="002E13AC" w:rsidP="00E66900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(do zakupu przez rodzica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703" w:rsidRPr="001D0703" w:rsidRDefault="001D0703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 xml:space="preserve"> </w:t>
            </w:r>
            <w:r w:rsidRPr="001D0703">
              <w:rPr>
                <w:rFonts w:cs="Times New Roman"/>
                <w:b/>
                <w:sz w:val="18"/>
                <w:szCs w:val="18"/>
              </w:rPr>
              <w:t xml:space="preserve">Podręcznik dla klasy 6 szkoły podstawowej </w:t>
            </w:r>
          </w:p>
          <w:p w:rsidR="00E66900" w:rsidRPr="00782654" w:rsidRDefault="00E66900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>„Jezus nas zbawia”</w:t>
            </w:r>
            <w:r w:rsidR="001554F9" w:rsidRPr="00782654">
              <w:rPr>
                <w:rFonts w:cs="Times New Roman"/>
                <w:sz w:val="18"/>
                <w:szCs w:val="18"/>
              </w:rPr>
              <w:t xml:space="preserve"> cz.1</w:t>
            </w:r>
            <w:r w:rsidRPr="00782654">
              <w:rPr>
                <w:rFonts w:cs="Times New Roman"/>
                <w:sz w:val="18"/>
                <w:szCs w:val="18"/>
              </w:rPr>
              <w:t xml:space="preserve"> – podręcznik+ karty pracy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F9" w:rsidRPr="00782654" w:rsidRDefault="001554F9" w:rsidP="001554F9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>Ks. Marcin Wojtasik, s. Beata Zawiślak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1554F9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Wyd.</w:t>
            </w:r>
          </w:p>
          <w:p w:rsidR="00A053B3" w:rsidRPr="00782654" w:rsidRDefault="00CA3BD6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Ś</w:t>
            </w:r>
            <w:r w:rsidR="00A053B3" w:rsidRPr="00782654">
              <w:rPr>
                <w:rFonts w:cs="Times New Roman"/>
                <w:b/>
                <w:sz w:val="18"/>
                <w:szCs w:val="18"/>
              </w:rPr>
              <w:t>w</w:t>
            </w:r>
            <w:r>
              <w:rPr>
                <w:rFonts w:cs="Times New Roman"/>
                <w:b/>
                <w:sz w:val="18"/>
                <w:szCs w:val="18"/>
              </w:rPr>
              <w:t>.</w:t>
            </w:r>
            <w:r w:rsidR="00A053B3" w:rsidRPr="00782654">
              <w:rPr>
                <w:rFonts w:cs="Times New Roman"/>
                <w:b/>
                <w:sz w:val="18"/>
                <w:szCs w:val="18"/>
              </w:rPr>
              <w:t xml:space="preserve"> Wojciech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A053B3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AZ-22-01/18-PO-2/21</w:t>
            </w:r>
          </w:p>
        </w:tc>
      </w:tr>
      <w:tr w:rsidR="00EE2445" w:rsidRPr="00782654" w:rsidTr="001D0703">
        <w:trPr>
          <w:trHeight w:val="1002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032B8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Informaty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2B8" w:rsidRPr="00AF7A12" w:rsidRDefault="00E032B8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AF7A12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EE2445" w:rsidRPr="00AF7A12" w:rsidRDefault="002347E4">
            <w:pPr>
              <w:rPr>
                <w:rFonts w:cs="Times New Roman"/>
                <w:sz w:val="18"/>
                <w:szCs w:val="18"/>
              </w:rPr>
            </w:pPr>
            <w:r w:rsidRPr="00AF7A12">
              <w:rPr>
                <w:rFonts w:cs="Times New Roman"/>
                <w:bCs/>
                <w:sz w:val="18"/>
                <w:szCs w:val="18"/>
              </w:rPr>
              <w:t xml:space="preserve">Informatyka kl. 6 </w:t>
            </w:r>
          </w:p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I. Krajewska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Kranas</w:t>
            </w:r>
            <w:proofErr w:type="spellEnd"/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782654">
              <w:rPr>
                <w:rFonts w:cs="Times New Roman"/>
                <w:bCs/>
                <w:sz w:val="18"/>
                <w:szCs w:val="18"/>
              </w:rPr>
              <w:t>W.Kranas</w:t>
            </w:r>
            <w:proofErr w:type="spellEnd"/>
            <w:proofErr w:type="gramEnd"/>
            <w:r w:rsidRPr="00782654">
              <w:rPr>
                <w:rFonts w:cs="Times New Roman"/>
                <w:bCs/>
                <w:sz w:val="18"/>
                <w:szCs w:val="18"/>
              </w:rPr>
              <w:t>,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782654">
              <w:rPr>
                <w:rFonts w:cs="Times New Roman"/>
                <w:bCs/>
                <w:sz w:val="18"/>
                <w:szCs w:val="18"/>
              </w:rPr>
              <w:t>A.Samulska</w:t>
            </w:r>
            <w:proofErr w:type="spellEnd"/>
            <w:proofErr w:type="gramEnd"/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M. Wyczółkowski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W. Jochemczyk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WS</w:t>
            </w:r>
            <w:r w:rsidR="00C737E3" w:rsidRPr="00782654">
              <w:rPr>
                <w:rFonts w:cs="Times New Roman"/>
                <w:b/>
                <w:bCs/>
                <w:sz w:val="18"/>
                <w:szCs w:val="18"/>
              </w:rPr>
              <w:t>i</w:t>
            </w:r>
            <w:r w:rsidRPr="00782654">
              <w:rPr>
                <w:rFonts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453/3/2014</w:t>
            </w:r>
          </w:p>
        </w:tc>
      </w:tr>
      <w:tr w:rsidR="00EE2445" w:rsidRPr="00782654" w:rsidTr="001D0703">
        <w:trPr>
          <w:trHeight w:val="602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lasty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099" w:rsidRPr="00782654" w:rsidRDefault="00577099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Podręcznik 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Plastyka kl.6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782654">
              <w:rPr>
                <w:rFonts w:cs="Times New Roman"/>
                <w:bCs/>
                <w:sz w:val="18"/>
                <w:szCs w:val="18"/>
              </w:rPr>
              <w:t>W.Sygut</w:t>
            </w:r>
            <w:proofErr w:type="spellEnd"/>
            <w:proofErr w:type="gramEnd"/>
            <w:r w:rsidRPr="00782654">
              <w:rPr>
                <w:rFonts w:cs="Times New Roman"/>
                <w:bCs/>
                <w:sz w:val="18"/>
                <w:szCs w:val="18"/>
              </w:rPr>
              <w:t>,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M.Kwiecień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ac Edukacja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898/3/2019</w:t>
            </w:r>
          </w:p>
        </w:tc>
      </w:tr>
      <w:tr w:rsidR="00EE2445" w:rsidRPr="00782654" w:rsidTr="001D0703">
        <w:trPr>
          <w:trHeight w:val="402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uzy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099" w:rsidRPr="00782654" w:rsidRDefault="00577099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Muzyk</w:t>
            </w:r>
            <w:r w:rsidR="00577099" w:rsidRPr="00782654">
              <w:rPr>
                <w:rFonts w:cs="Times New Roman"/>
                <w:bCs/>
                <w:sz w:val="18"/>
                <w:szCs w:val="18"/>
              </w:rPr>
              <w:t xml:space="preserve">a </w:t>
            </w:r>
            <w:r w:rsidRPr="00782654">
              <w:rPr>
                <w:rFonts w:cs="Times New Roman"/>
                <w:bCs/>
                <w:sz w:val="18"/>
                <w:szCs w:val="18"/>
              </w:rPr>
              <w:t>klasa 6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577099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>W. Sygut, M. Kwiecień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</w:t>
            </w:r>
            <w:r w:rsidR="00577099" w:rsidRPr="00782654">
              <w:rPr>
                <w:rFonts w:cs="Times New Roman"/>
                <w:b/>
                <w:bCs/>
                <w:sz w:val="18"/>
                <w:szCs w:val="18"/>
              </w:rPr>
              <w:t>ac Edukacja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909/3/2019</w:t>
            </w:r>
          </w:p>
        </w:tc>
      </w:tr>
      <w:tr w:rsidR="00EE2445" w:rsidRPr="00782654" w:rsidTr="001D0703">
        <w:trPr>
          <w:trHeight w:val="882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445" w:rsidRPr="00782654" w:rsidRDefault="0045668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lastRenderedPageBreak/>
              <w:t>Technika</w:t>
            </w:r>
          </w:p>
          <w:p w:rsidR="002E13AC" w:rsidRPr="00782654" w:rsidRDefault="002E13AC">
            <w:pPr>
              <w:rPr>
                <w:rFonts w:cs="Times New Roman"/>
                <w:sz w:val="18"/>
                <w:szCs w:val="18"/>
              </w:rPr>
            </w:pPr>
          </w:p>
          <w:p w:rsidR="002E13AC" w:rsidRPr="00782654" w:rsidRDefault="002E13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445" w:rsidRPr="00782654" w:rsidRDefault="0045668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  <w:r w:rsidR="00C0784E">
              <w:rPr>
                <w:rFonts w:cs="Times New Roman"/>
                <w:b/>
                <w:bCs/>
                <w:sz w:val="18"/>
                <w:szCs w:val="18"/>
              </w:rPr>
              <w:t xml:space="preserve"> do klasy 6</w:t>
            </w:r>
          </w:p>
          <w:p w:rsidR="0045668C" w:rsidRPr="00782654" w:rsidRDefault="00AF7A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„</w:t>
            </w:r>
            <w:r w:rsidR="0045668C" w:rsidRPr="00782654">
              <w:rPr>
                <w:rFonts w:cs="Times New Roman"/>
                <w:sz w:val="18"/>
                <w:szCs w:val="18"/>
              </w:rPr>
              <w:t>Jak to działa?</w:t>
            </w:r>
            <w:r>
              <w:rPr>
                <w:rFonts w:cs="Times New Roman"/>
                <w:sz w:val="18"/>
                <w:szCs w:val="18"/>
              </w:rPr>
              <w:t>”</w:t>
            </w:r>
          </w:p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445" w:rsidRPr="00782654" w:rsidRDefault="00C0784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Ł. </w:t>
            </w:r>
            <w:proofErr w:type="spellStart"/>
            <w:r>
              <w:rPr>
                <w:rFonts w:cs="Times New Roman"/>
                <w:sz w:val="18"/>
                <w:szCs w:val="18"/>
              </w:rPr>
              <w:t>Łabeck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M. </w:t>
            </w:r>
            <w:proofErr w:type="spellStart"/>
            <w:r>
              <w:rPr>
                <w:rFonts w:cs="Times New Roman"/>
                <w:sz w:val="18"/>
                <w:szCs w:val="18"/>
              </w:rPr>
              <w:t>Łabecka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445" w:rsidRPr="00782654" w:rsidRDefault="0045668C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owa Era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445" w:rsidRPr="00C0784E" w:rsidRDefault="00C0784E">
            <w:pPr>
              <w:rPr>
                <w:rFonts w:cs="Times New Roman"/>
                <w:sz w:val="18"/>
                <w:szCs w:val="18"/>
              </w:rPr>
            </w:pPr>
            <w:r w:rsidRPr="00C0784E">
              <w:rPr>
                <w:rStyle w:val="Pogrubienie"/>
                <w:rFonts w:cs="Times New Roman"/>
                <w:sz w:val="18"/>
                <w:szCs w:val="18"/>
              </w:rPr>
              <w:t>1195/3/2025</w:t>
            </w:r>
            <w:r w:rsidRPr="00C0784E"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2E13AC" w:rsidRPr="00782654" w:rsidTr="001D0703">
        <w:trPr>
          <w:trHeight w:val="61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3AC" w:rsidRDefault="002E13AC" w:rsidP="002E13AC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j. niemiecki</w:t>
            </w:r>
          </w:p>
          <w:p w:rsidR="003A6EA7" w:rsidRPr="003A6EA7" w:rsidRDefault="003A6EA7" w:rsidP="002E13A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A6EA7">
              <w:rPr>
                <w:rFonts w:cs="Times New Roman"/>
                <w:b/>
                <w:sz w:val="18"/>
                <w:szCs w:val="18"/>
              </w:rPr>
              <w:t>(do zakupu prze rodzic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3AC" w:rsidRPr="00782654" w:rsidRDefault="002E13AC" w:rsidP="002E13A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2E13AC" w:rsidRPr="00782654" w:rsidRDefault="002E13AC" w:rsidP="002E13AC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Ideal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 xml:space="preserve">! 3 + ćwiczenia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Ideal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 xml:space="preserve">! 3 podręcznik i ćwiczenie kupują rodzice we własnym zakresie </w:t>
            </w:r>
          </w:p>
          <w:p w:rsidR="002E13AC" w:rsidRPr="00782654" w:rsidRDefault="002E13AC" w:rsidP="002E13AC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3AC" w:rsidRPr="00782654" w:rsidRDefault="002E13AC" w:rsidP="002E13AC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782654">
              <w:rPr>
                <w:rFonts w:cs="Times New Roman"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782654">
              <w:rPr>
                <w:rFonts w:cs="Times New Roman"/>
                <w:sz w:val="18"/>
                <w:szCs w:val="18"/>
                <w:lang w:val="en-US"/>
              </w:rPr>
              <w:t>Dengler</w:t>
            </w:r>
            <w:proofErr w:type="spellEnd"/>
            <w:r w:rsidRPr="00782654">
              <w:rPr>
                <w:rFonts w:cs="Times New Roman"/>
                <w:sz w:val="18"/>
                <w:szCs w:val="18"/>
                <w:lang w:val="en-US"/>
              </w:rPr>
              <w:t xml:space="preserve">, C. Schurig, </w:t>
            </w:r>
            <w:proofErr w:type="spellStart"/>
            <w:proofErr w:type="gramStart"/>
            <w:r w:rsidRPr="00782654">
              <w:rPr>
                <w:rFonts w:cs="Times New Roman"/>
                <w:sz w:val="18"/>
                <w:szCs w:val="18"/>
                <w:lang w:val="en-US"/>
              </w:rPr>
              <w:t>U.Koithan</w:t>
            </w:r>
            <w:proofErr w:type="spellEnd"/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3AC" w:rsidRPr="00782654" w:rsidRDefault="002E13AC" w:rsidP="002E13AC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82654">
              <w:rPr>
                <w:rFonts w:cs="Times New Roman"/>
                <w:b/>
                <w:bCs/>
                <w:sz w:val="18"/>
                <w:szCs w:val="18"/>
                <w:lang w:val="en-US"/>
              </w:rPr>
              <w:t>Klett</w:t>
            </w:r>
            <w:proofErr w:type="spellEnd"/>
            <w:r w:rsidRPr="00782654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2654">
              <w:rPr>
                <w:rFonts w:cs="Times New Roman"/>
                <w:b/>
                <w:bCs/>
                <w:sz w:val="18"/>
                <w:szCs w:val="18"/>
                <w:lang w:val="en-US"/>
              </w:rPr>
              <w:t>Polska</w:t>
            </w:r>
            <w:proofErr w:type="spellEnd"/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3AC" w:rsidRPr="00782654" w:rsidRDefault="002E13AC" w:rsidP="002E13AC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  <w:lang w:val="en-US"/>
              </w:rPr>
              <w:t>1181/3/2025</w:t>
            </w:r>
          </w:p>
        </w:tc>
      </w:tr>
    </w:tbl>
    <w:p w:rsidR="00EE2445" w:rsidRPr="00782654" w:rsidRDefault="00EE2445">
      <w:pPr>
        <w:rPr>
          <w:rFonts w:cs="Times New Roman"/>
          <w:sz w:val="18"/>
          <w:szCs w:val="18"/>
          <w:lang w:val="en-US"/>
        </w:rPr>
      </w:pPr>
    </w:p>
    <w:p w:rsidR="00EE2445" w:rsidRPr="00782654" w:rsidRDefault="00EE2445">
      <w:pPr>
        <w:rPr>
          <w:rFonts w:cs="Times New Roman"/>
          <w:sz w:val="18"/>
          <w:szCs w:val="18"/>
          <w:lang w:val="en-US"/>
        </w:rPr>
      </w:pPr>
    </w:p>
    <w:tbl>
      <w:tblPr>
        <w:tblStyle w:val="TableNormal"/>
        <w:tblW w:w="10643" w:type="dxa"/>
        <w:tblInd w:w="-1349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500"/>
        <w:gridCol w:w="1260"/>
        <w:gridCol w:w="3347"/>
        <w:gridCol w:w="276"/>
        <w:gridCol w:w="1709"/>
        <w:gridCol w:w="66"/>
        <w:gridCol w:w="1209"/>
        <w:gridCol w:w="1206"/>
        <w:gridCol w:w="70"/>
      </w:tblGrid>
      <w:tr w:rsidR="00EE2445" w:rsidRPr="00782654" w:rsidTr="00DD0657">
        <w:trPr>
          <w:gridBefore w:val="1"/>
          <w:gridAfter w:val="1"/>
          <w:wBefore w:w="1500" w:type="dxa"/>
          <w:wAfter w:w="70" w:type="dxa"/>
          <w:trHeight w:val="912"/>
        </w:trPr>
        <w:tc>
          <w:tcPr>
            <w:tcW w:w="9073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sz w:val="18"/>
                <w:szCs w:val="18"/>
                <w:shd w:val="clear" w:color="auto" w:fill="FF00FF"/>
                <w:lang w:val="en-US"/>
              </w:rPr>
            </w:pP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  <w:shd w:val="clear" w:color="auto" w:fill="FF00FF"/>
                <w:lang w:val="en-US"/>
              </w:rPr>
            </w:pP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  <w:shd w:val="clear" w:color="auto" w:fill="FF00FF"/>
                <w:lang w:val="en-US"/>
              </w:rPr>
            </w:pP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  <w:shd w:val="clear" w:color="auto" w:fill="FF00FF"/>
                <w:lang w:val="en-US"/>
              </w:rPr>
            </w:pPr>
          </w:p>
          <w:p w:rsidR="00EE2445" w:rsidRPr="00590B49" w:rsidRDefault="00EE2445">
            <w:pPr>
              <w:rPr>
                <w:rFonts w:cs="Times New Roman"/>
                <w:b/>
                <w:sz w:val="18"/>
                <w:szCs w:val="18"/>
                <w:shd w:val="clear" w:color="auto" w:fill="FF00FF"/>
                <w:lang w:val="en-US"/>
              </w:rPr>
            </w:pPr>
          </w:p>
          <w:p w:rsidR="00EE2445" w:rsidRPr="00590B49" w:rsidRDefault="00590B4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590B49">
              <w:rPr>
                <w:rFonts w:cs="Times New Roman"/>
                <w:b/>
                <w:sz w:val="18"/>
                <w:szCs w:val="18"/>
              </w:rPr>
              <w:t>KLASA  VII</w:t>
            </w:r>
            <w:proofErr w:type="gramEnd"/>
          </w:p>
          <w:tbl>
            <w:tblPr>
              <w:tblStyle w:val="TableNormal"/>
              <w:tblW w:w="9050" w:type="dxa"/>
              <w:jc w:val="center"/>
              <w:tblInd w:w="0" w:type="dxa"/>
              <w:tblLayout w:type="fixed"/>
              <w:tblCellMar>
                <w:top w:w="80" w:type="dxa"/>
                <w:left w:w="80" w:type="dxa"/>
                <w:bottom w:w="80" w:type="dxa"/>
                <w:right w:w="80" w:type="dxa"/>
              </w:tblCellMar>
              <w:tblLook w:val="04A0" w:firstRow="1" w:lastRow="0" w:firstColumn="1" w:lastColumn="0" w:noHBand="0" w:noVBand="1"/>
            </w:tblPr>
            <w:tblGrid>
              <w:gridCol w:w="1197"/>
              <w:gridCol w:w="3403"/>
              <w:gridCol w:w="1992"/>
              <w:gridCol w:w="1286"/>
              <w:gridCol w:w="1172"/>
            </w:tblGrid>
            <w:tr w:rsidR="00EE2445" w:rsidRPr="00782654" w:rsidTr="00CA3BD6">
              <w:trPr>
                <w:trHeight w:val="644"/>
                <w:jc w:val="center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E2445" w:rsidRPr="00782654" w:rsidRDefault="00EE244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EE2445" w:rsidRPr="00782654" w:rsidRDefault="002347E4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82654">
                    <w:rPr>
                      <w:rFonts w:cs="Times New Roman"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3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E2445" w:rsidRPr="00782654" w:rsidRDefault="00EE244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EE2445" w:rsidRPr="00782654" w:rsidRDefault="002347E4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82654">
                    <w:rPr>
                      <w:rFonts w:cs="Times New Roman"/>
                      <w:sz w:val="18"/>
                      <w:szCs w:val="18"/>
                    </w:rPr>
                    <w:t>TYTUŁ PODRĘCZNIKA I ĆWICZEŃ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E2445" w:rsidRPr="00782654" w:rsidRDefault="00EE244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EE2445" w:rsidRPr="00782654" w:rsidRDefault="002347E4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82654">
                    <w:rPr>
                      <w:rFonts w:cs="Times New Roman"/>
                      <w:sz w:val="18"/>
                      <w:szCs w:val="18"/>
                    </w:rPr>
                    <w:t>AUTOR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E2445" w:rsidRPr="00782654" w:rsidRDefault="00EE244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EE2445" w:rsidRPr="00782654" w:rsidRDefault="002347E4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82654">
                    <w:rPr>
                      <w:rFonts w:cs="Times New Roman"/>
                      <w:sz w:val="18"/>
                      <w:szCs w:val="18"/>
                    </w:rPr>
                    <w:t>WYDAWNICTWO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E2445" w:rsidRPr="00782654" w:rsidRDefault="00EE2445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EE2445" w:rsidRPr="00782654" w:rsidRDefault="002347E4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82654">
                    <w:rPr>
                      <w:rFonts w:cs="Times New Roman"/>
                      <w:sz w:val="18"/>
                      <w:szCs w:val="18"/>
                    </w:rPr>
                    <w:t>NUMER DOPUSZCZENIA</w:t>
                  </w:r>
                </w:p>
              </w:tc>
            </w:tr>
          </w:tbl>
          <w:p w:rsidR="00EE2445" w:rsidRPr="00782654" w:rsidRDefault="00EE2445">
            <w:pPr>
              <w:jc w:val="center"/>
              <w:rPr>
                <w:rFonts w:cs="Times New Roman"/>
                <w:sz w:val="18"/>
                <w:szCs w:val="18"/>
                <w:shd w:val="clear" w:color="auto" w:fill="FF00FF"/>
              </w:rPr>
            </w:pPr>
          </w:p>
        </w:tc>
      </w:tr>
      <w:tr w:rsidR="00EE2445" w:rsidRPr="00782654" w:rsidTr="00DD0657">
        <w:trPr>
          <w:gridBefore w:val="1"/>
          <w:gridAfter w:val="1"/>
          <w:wBefore w:w="1500" w:type="dxa"/>
          <w:wAfter w:w="70" w:type="dxa"/>
          <w:trHeight w:val="1202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5A" w:rsidRPr="00782654" w:rsidRDefault="007B115A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Podręcznik-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>„Zamieńmy słowo”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>Agata Karolczyk-Kozyra, Agata, Krajewska, Dorota Kujawa-</w:t>
            </w:r>
            <w:proofErr w:type="spellStart"/>
            <w:r w:rsidRPr="00782654">
              <w:rPr>
                <w:rFonts w:cs="Times New Roman"/>
                <w:sz w:val="18"/>
                <w:szCs w:val="18"/>
              </w:rPr>
              <w:t>Weinke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WSiP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1163/4/2023</w:t>
            </w:r>
          </w:p>
        </w:tc>
      </w:tr>
      <w:tr w:rsidR="00352B19" w:rsidRPr="00782654" w:rsidTr="00DD0657">
        <w:trPr>
          <w:gridAfter w:val="1"/>
          <w:wAfter w:w="70" w:type="dxa"/>
          <w:trHeight w:val="1002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2B19" w:rsidRPr="00782654" w:rsidRDefault="00352B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B19" w:rsidRPr="00782654" w:rsidRDefault="00352B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5A" w:rsidRPr="00782654" w:rsidRDefault="007B115A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Materiał ćwiczeniowy-</w:t>
            </w:r>
          </w:p>
          <w:p w:rsidR="00352B19" w:rsidRPr="00782654" w:rsidRDefault="00352B19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 xml:space="preserve">„Zamieńmy słowo: 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19" w:rsidRPr="00782654" w:rsidRDefault="00352B19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 xml:space="preserve">K. Kukla - </w:t>
            </w:r>
            <w:proofErr w:type="spellStart"/>
            <w:r w:rsidRPr="00782654">
              <w:rPr>
                <w:rFonts w:cs="Times New Roman"/>
                <w:sz w:val="18"/>
                <w:szCs w:val="18"/>
              </w:rPr>
              <w:t>Guzgan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19" w:rsidRPr="00782654" w:rsidRDefault="00352B1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352B19" w:rsidRPr="00782654" w:rsidRDefault="00352B19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WSiP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19" w:rsidRPr="00782654" w:rsidRDefault="00352B1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52B19" w:rsidRPr="00782654" w:rsidTr="00DD0657">
        <w:trPr>
          <w:gridAfter w:val="1"/>
          <w:wAfter w:w="70" w:type="dxa"/>
          <w:trHeight w:val="1002"/>
        </w:trPr>
        <w:tc>
          <w:tcPr>
            <w:tcW w:w="15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2B19" w:rsidRPr="00782654" w:rsidRDefault="00352B1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19" w:rsidRPr="00782654" w:rsidRDefault="00352B19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Historia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B47" w:rsidRPr="00782654" w:rsidRDefault="00A01B47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352B19" w:rsidRPr="00782654" w:rsidRDefault="00AF7A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352B19" w:rsidRPr="00782654">
              <w:rPr>
                <w:rFonts w:cs="Times New Roman"/>
                <w:bCs/>
                <w:sz w:val="18"/>
                <w:szCs w:val="18"/>
              </w:rPr>
              <w:t xml:space="preserve">Wczoraj i </w:t>
            </w:r>
            <w:proofErr w:type="gramStart"/>
            <w:r w:rsidR="00352B19" w:rsidRPr="00782654">
              <w:rPr>
                <w:rFonts w:cs="Times New Roman"/>
                <w:bCs/>
                <w:sz w:val="18"/>
                <w:szCs w:val="18"/>
              </w:rPr>
              <w:t>dziś ”</w:t>
            </w:r>
            <w:proofErr w:type="gramEnd"/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19" w:rsidRPr="00782654" w:rsidRDefault="00352B19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782654">
              <w:rPr>
                <w:rFonts w:cs="Times New Roman"/>
                <w:bCs/>
                <w:sz w:val="18"/>
                <w:szCs w:val="18"/>
              </w:rPr>
              <w:t>J.Kłaczkow</w:t>
            </w:r>
            <w:proofErr w:type="spellEnd"/>
            <w:proofErr w:type="gramEnd"/>
            <w:r w:rsidRPr="00782654">
              <w:rPr>
                <w:rFonts w:cs="Times New Roman"/>
                <w:bCs/>
                <w:sz w:val="18"/>
                <w:szCs w:val="18"/>
              </w:rPr>
              <w:t>, A. Łaszkiewicz,</w:t>
            </w:r>
          </w:p>
          <w:p w:rsidR="00352B19" w:rsidRPr="00782654" w:rsidRDefault="00352B19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S. Roszak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19" w:rsidRPr="00782654" w:rsidRDefault="00352B1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352B19" w:rsidRPr="00782654" w:rsidRDefault="00352B19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</w:t>
            </w:r>
            <w:r w:rsidR="00782654">
              <w:rPr>
                <w:rFonts w:cs="Times New Roman"/>
                <w:b/>
                <w:bCs/>
                <w:sz w:val="18"/>
                <w:szCs w:val="18"/>
              </w:rPr>
              <w:t>owa</w:t>
            </w: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 E</w:t>
            </w:r>
            <w:r w:rsidR="00782654">
              <w:rPr>
                <w:rFonts w:cs="Times New Roman"/>
                <w:b/>
                <w:bCs/>
                <w:sz w:val="18"/>
                <w:szCs w:val="18"/>
              </w:rPr>
              <w:t>r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19" w:rsidRPr="00782654" w:rsidRDefault="00352B19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877/4/20</w:t>
            </w:r>
            <w:r w:rsidR="00A01B47" w:rsidRPr="00782654">
              <w:rPr>
                <w:rFonts w:cs="Times New Roman"/>
                <w:b/>
                <w:bCs/>
                <w:sz w:val="18"/>
                <w:szCs w:val="18"/>
              </w:rPr>
              <w:t>20/z1</w:t>
            </w:r>
          </w:p>
        </w:tc>
      </w:tr>
      <w:tr w:rsidR="00352B19" w:rsidRPr="00782654" w:rsidTr="00DD0657">
        <w:trPr>
          <w:gridAfter w:val="1"/>
          <w:wAfter w:w="70" w:type="dxa"/>
          <w:trHeight w:val="1044"/>
        </w:trPr>
        <w:tc>
          <w:tcPr>
            <w:tcW w:w="15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2B19" w:rsidRPr="00782654" w:rsidRDefault="00352B1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B19" w:rsidRPr="00782654" w:rsidRDefault="00352B19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Język angielski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B19" w:rsidRPr="00782654" w:rsidRDefault="00352B19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Podręcznik-</w:t>
            </w:r>
          </w:p>
          <w:p w:rsidR="00352B19" w:rsidRPr="00782654" w:rsidRDefault="00352B19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>Repetytorium Ósmoklasisty- dwuczęściowa wersja Repetytorium Ósmoklasisty – część 1 – dla klasy 7</w:t>
            </w:r>
          </w:p>
          <w:p w:rsidR="00352B19" w:rsidRPr="00782654" w:rsidRDefault="00352B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B19" w:rsidRPr="00782654" w:rsidRDefault="00352B19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82654">
              <w:rPr>
                <w:rFonts w:cs="Times New Roman"/>
                <w:sz w:val="18"/>
                <w:szCs w:val="18"/>
                <w:lang w:val="en-US"/>
              </w:rPr>
              <w:t xml:space="preserve">Malcolm Mann, Steve </w:t>
            </w:r>
            <w:proofErr w:type="spellStart"/>
            <w:r w:rsidRPr="00782654">
              <w:rPr>
                <w:rFonts w:cs="Times New Roman"/>
                <w:sz w:val="18"/>
                <w:szCs w:val="18"/>
                <w:lang w:val="en-US"/>
              </w:rPr>
              <w:t>Taylore</w:t>
            </w:r>
            <w:proofErr w:type="spellEnd"/>
            <w:r w:rsidRPr="00782654">
              <w:rPr>
                <w:rFonts w:cs="Times New Roman"/>
                <w:sz w:val="18"/>
                <w:szCs w:val="18"/>
                <w:lang w:val="en-US"/>
              </w:rPr>
              <w:t>- Knowles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B19" w:rsidRPr="00782654" w:rsidRDefault="00C25883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acmillan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B19" w:rsidRPr="00782654" w:rsidRDefault="00352B19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  <w:lang w:val="en-US"/>
              </w:rPr>
              <w:t>1100/1/2020</w:t>
            </w:r>
          </w:p>
          <w:p w:rsidR="00352B19" w:rsidRPr="00782654" w:rsidRDefault="00352B19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</w:p>
          <w:p w:rsidR="00352B19" w:rsidRPr="00782654" w:rsidRDefault="00352B19" w:rsidP="00352B1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52B19" w:rsidRPr="00782654" w:rsidTr="00DD0657">
        <w:trPr>
          <w:gridAfter w:val="1"/>
          <w:wAfter w:w="70" w:type="dxa"/>
          <w:trHeight w:val="1176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B19" w:rsidRPr="00782654" w:rsidRDefault="00352B1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19" w:rsidRPr="00782654" w:rsidRDefault="00352B1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19" w:rsidRPr="00782654" w:rsidRDefault="00352B19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Ćwiczenia-</w:t>
            </w:r>
          </w:p>
          <w:p w:rsidR="00352B19" w:rsidRPr="00782654" w:rsidRDefault="00352B19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>Repetytorium Ósmoklasisty- część 1. Zeszyt ćwiczeń.</w:t>
            </w:r>
          </w:p>
          <w:p w:rsidR="00352B19" w:rsidRPr="00782654" w:rsidRDefault="00352B19" w:rsidP="00352B1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19" w:rsidRPr="00782654" w:rsidRDefault="00352B19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 xml:space="preserve">Karolina </w:t>
            </w:r>
            <w:proofErr w:type="spellStart"/>
            <w:r w:rsidRPr="00782654">
              <w:rPr>
                <w:rFonts w:cs="Times New Roman"/>
                <w:sz w:val="18"/>
                <w:szCs w:val="18"/>
              </w:rPr>
              <w:t>Kotorowicz</w:t>
            </w:r>
            <w:proofErr w:type="spellEnd"/>
            <w:r w:rsidRPr="00782654">
              <w:rPr>
                <w:rFonts w:cs="Times New Roman"/>
                <w:sz w:val="18"/>
                <w:szCs w:val="18"/>
              </w:rPr>
              <w:t>- Jasińsk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19" w:rsidRPr="00782654" w:rsidRDefault="00C25883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acmilla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19" w:rsidRPr="00782654" w:rsidRDefault="00352B19" w:rsidP="00352B19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  <w:lang w:val="en-US"/>
              </w:rPr>
              <w:t>1100/1/2020</w:t>
            </w:r>
          </w:p>
          <w:p w:rsidR="00352B19" w:rsidRPr="00782654" w:rsidRDefault="00352B19" w:rsidP="00352B1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E2445" w:rsidRPr="00782654" w:rsidTr="00DD0657">
        <w:trPr>
          <w:gridBefore w:val="1"/>
          <w:gridAfter w:val="1"/>
          <w:wBefore w:w="1500" w:type="dxa"/>
          <w:wAfter w:w="70" w:type="dxa"/>
          <w:trHeight w:val="80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883" w:rsidRPr="00782654" w:rsidRDefault="00C2588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EE2445" w:rsidRPr="00782654" w:rsidRDefault="00AF7A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Matematyka z plusem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C25883" w:rsidRPr="00782654">
              <w:rPr>
                <w:rFonts w:cs="Times New Roman"/>
                <w:bCs/>
                <w:sz w:val="18"/>
                <w:szCs w:val="18"/>
              </w:rPr>
              <w:t xml:space="preserve">kl. 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7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M. Dobrowolska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M.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Jucewicz</w:t>
            </w:r>
            <w:proofErr w:type="spellEnd"/>
            <w:r w:rsidR="00C25883" w:rsidRPr="00782654">
              <w:rPr>
                <w:rFonts w:cs="Times New Roman"/>
                <w:bCs/>
                <w:sz w:val="18"/>
                <w:szCs w:val="18"/>
              </w:rPr>
              <w:t xml:space="preserve">, M. </w:t>
            </w:r>
            <w:proofErr w:type="spellStart"/>
            <w:r w:rsidR="00C25883" w:rsidRPr="00782654">
              <w:rPr>
                <w:rFonts w:cs="Times New Roman"/>
                <w:bCs/>
                <w:sz w:val="18"/>
                <w:szCs w:val="18"/>
              </w:rPr>
              <w:t>Karpicki</w:t>
            </w:r>
            <w:proofErr w:type="spellEnd"/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GWO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780/4/20</w:t>
            </w:r>
            <w:r w:rsidR="00C25883" w:rsidRPr="00782654">
              <w:rPr>
                <w:rFonts w:cs="Times New Roman"/>
                <w:b/>
                <w:bCs/>
                <w:sz w:val="18"/>
                <w:szCs w:val="18"/>
              </w:rPr>
              <w:t>26/z1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C762C" w:rsidRPr="00782654" w:rsidTr="00DD0657">
        <w:trPr>
          <w:gridBefore w:val="1"/>
          <w:gridAfter w:val="1"/>
          <w:wBefore w:w="1500" w:type="dxa"/>
          <w:wAfter w:w="70" w:type="dxa"/>
          <w:trHeight w:val="503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62C" w:rsidRPr="00782654" w:rsidRDefault="004C762C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Biologia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62C" w:rsidRPr="00782654" w:rsidRDefault="004C762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 do biologii dla klasy 7 szkoły podstawowej</w:t>
            </w:r>
          </w:p>
          <w:p w:rsidR="004C762C" w:rsidRPr="00782654" w:rsidRDefault="00AF7A12" w:rsidP="004C762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4C762C" w:rsidRPr="00782654">
              <w:rPr>
                <w:rFonts w:cs="Times New Roman"/>
                <w:bCs/>
                <w:sz w:val="18"/>
                <w:szCs w:val="18"/>
              </w:rPr>
              <w:t>Puls Życia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62C" w:rsidRDefault="004C762C">
            <w:pPr>
              <w:rPr>
                <w:rFonts w:cs="Times New Roman"/>
                <w:bCs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M.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Jemifinow</w:t>
            </w:r>
            <w:proofErr w:type="spellEnd"/>
          </w:p>
          <w:p w:rsidR="004C762C" w:rsidRDefault="004C762C">
            <w:pPr>
              <w:rPr>
                <w:rFonts w:cs="Times New Roman"/>
                <w:sz w:val="18"/>
                <w:szCs w:val="18"/>
              </w:rPr>
            </w:pPr>
          </w:p>
          <w:p w:rsidR="004C762C" w:rsidRPr="00782654" w:rsidRDefault="004C762C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62C" w:rsidRDefault="004C762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owa Era</w:t>
            </w:r>
          </w:p>
          <w:p w:rsidR="004C762C" w:rsidRDefault="004C762C">
            <w:pPr>
              <w:rPr>
                <w:rFonts w:cs="Times New Roman"/>
                <w:sz w:val="18"/>
                <w:szCs w:val="18"/>
              </w:rPr>
            </w:pPr>
          </w:p>
          <w:p w:rsidR="004C762C" w:rsidRPr="00782654" w:rsidRDefault="004C76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62C" w:rsidRPr="00782654" w:rsidRDefault="004C762C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844/3/2020/z1</w:t>
            </w:r>
          </w:p>
        </w:tc>
      </w:tr>
      <w:tr w:rsidR="004C762C" w:rsidRPr="00782654" w:rsidTr="00DD0657">
        <w:trPr>
          <w:gridBefore w:val="1"/>
          <w:gridAfter w:val="1"/>
          <w:wBefore w:w="1500" w:type="dxa"/>
          <w:wAfter w:w="70" w:type="dxa"/>
          <w:trHeight w:val="1110"/>
        </w:trPr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62C" w:rsidRPr="00782654" w:rsidRDefault="004C762C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62C" w:rsidRPr="00782654" w:rsidRDefault="004C762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Materiał ćwiczeniowy – </w:t>
            </w:r>
          </w:p>
          <w:p w:rsidR="004C762C" w:rsidRPr="00782654" w:rsidRDefault="00AF7A12" w:rsidP="004C762C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4C762C" w:rsidRPr="00782654">
              <w:rPr>
                <w:rFonts w:cs="Times New Roman"/>
                <w:bCs/>
                <w:sz w:val="18"/>
                <w:szCs w:val="18"/>
              </w:rPr>
              <w:t>Puls życia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  <w:r w:rsidR="004C762C" w:rsidRPr="00782654">
              <w:rPr>
                <w:rFonts w:cs="Times New Roman"/>
                <w:bCs/>
                <w:sz w:val="18"/>
                <w:szCs w:val="18"/>
              </w:rPr>
              <w:t xml:space="preserve"> kl. 7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62C" w:rsidRPr="002B3AC0" w:rsidRDefault="004C762C">
            <w:pPr>
              <w:rPr>
                <w:rFonts w:cs="Times New Roman"/>
                <w:sz w:val="18"/>
                <w:szCs w:val="18"/>
              </w:rPr>
            </w:pPr>
            <w:r w:rsidRPr="002B3AC0">
              <w:rPr>
                <w:sz w:val="18"/>
                <w:szCs w:val="18"/>
              </w:rPr>
              <w:t>Barbara Januszewska-</w:t>
            </w:r>
            <w:proofErr w:type="spellStart"/>
            <w:r w:rsidRPr="002B3AC0">
              <w:rPr>
                <w:sz w:val="18"/>
                <w:szCs w:val="18"/>
              </w:rPr>
              <w:t>Hasiec</w:t>
            </w:r>
            <w:proofErr w:type="spellEnd"/>
            <w:r w:rsidRPr="002B3AC0">
              <w:rPr>
                <w:sz w:val="18"/>
                <w:szCs w:val="18"/>
              </w:rPr>
              <w:t xml:space="preserve"> i Jolanta Holeczek</w:t>
            </w:r>
          </w:p>
          <w:p w:rsidR="004C762C" w:rsidRPr="00782654" w:rsidRDefault="004C762C">
            <w:pPr>
              <w:rPr>
                <w:rFonts w:cs="Times New Roman"/>
                <w:bCs/>
                <w:sz w:val="18"/>
                <w:szCs w:val="18"/>
              </w:rPr>
            </w:pPr>
          </w:p>
          <w:p w:rsidR="004C762C" w:rsidRPr="00782654" w:rsidRDefault="004C762C" w:rsidP="004C762C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62C" w:rsidRPr="00782654" w:rsidRDefault="004C762C" w:rsidP="004C762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owa Er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62C" w:rsidRPr="00782654" w:rsidRDefault="004C762C" w:rsidP="004C762C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E2445" w:rsidRPr="00782654" w:rsidTr="00DD0657">
        <w:trPr>
          <w:gridBefore w:val="1"/>
          <w:gridAfter w:val="1"/>
          <w:wBefore w:w="1500" w:type="dxa"/>
          <w:wAfter w:w="70" w:type="dxa"/>
          <w:trHeight w:val="80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lastRenderedPageBreak/>
              <w:t>Geografia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7E3" w:rsidRPr="00782654" w:rsidRDefault="00C737E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EE2445" w:rsidRPr="00782654" w:rsidRDefault="00AF7A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Planeta Nowa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  <w:r w:rsidR="00452A9D" w:rsidRPr="00782654">
              <w:rPr>
                <w:rFonts w:cs="Times New Roman"/>
                <w:bCs/>
                <w:sz w:val="18"/>
                <w:szCs w:val="18"/>
              </w:rPr>
              <w:t xml:space="preserve"> kl. 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7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Roman Malarz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Ma</w:t>
            </w:r>
            <w:r w:rsidR="00452A9D" w:rsidRPr="00782654">
              <w:rPr>
                <w:rFonts w:cs="Times New Roman"/>
                <w:bCs/>
                <w:sz w:val="18"/>
                <w:szCs w:val="18"/>
              </w:rPr>
              <w:t>r</w:t>
            </w:r>
            <w:r w:rsidRPr="00782654">
              <w:rPr>
                <w:rFonts w:cs="Times New Roman"/>
                <w:bCs/>
                <w:sz w:val="18"/>
                <w:szCs w:val="18"/>
              </w:rPr>
              <w:t>iusz Szubert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Tomasz </w:t>
            </w:r>
            <w:r w:rsidR="00452A9D" w:rsidRPr="00782654">
              <w:rPr>
                <w:rFonts w:cs="Times New Roman"/>
                <w:bCs/>
                <w:sz w:val="18"/>
                <w:szCs w:val="18"/>
              </w:rPr>
              <w:t>Ra</w:t>
            </w:r>
            <w:r w:rsidRPr="00782654">
              <w:rPr>
                <w:rFonts w:cs="Times New Roman"/>
                <w:bCs/>
                <w:sz w:val="18"/>
                <w:szCs w:val="18"/>
              </w:rPr>
              <w:t>chwa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</w:t>
            </w:r>
            <w:r w:rsidR="00782654">
              <w:rPr>
                <w:rFonts w:cs="Times New Roman"/>
                <w:b/>
                <w:bCs/>
                <w:sz w:val="18"/>
                <w:szCs w:val="18"/>
              </w:rPr>
              <w:t>owa</w:t>
            </w: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 E</w:t>
            </w:r>
            <w:r w:rsidR="00782654">
              <w:rPr>
                <w:rFonts w:cs="Times New Roman"/>
                <w:b/>
                <w:bCs/>
                <w:sz w:val="18"/>
                <w:szCs w:val="18"/>
              </w:rPr>
              <w:t>r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906/3/20</w:t>
            </w:r>
            <w:r w:rsidR="002D332C">
              <w:rPr>
                <w:rFonts w:cs="Times New Roman"/>
                <w:b/>
                <w:bCs/>
                <w:sz w:val="18"/>
                <w:szCs w:val="18"/>
              </w:rPr>
              <w:t>26/z2</w:t>
            </w:r>
          </w:p>
        </w:tc>
      </w:tr>
      <w:tr w:rsidR="00EE2445" w:rsidRPr="00782654" w:rsidTr="00DD0657">
        <w:trPr>
          <w:gridBefore w:val="1"/>
          <w:gridAfter w:val="1"/>
          <w:wBefore w:w="1500" w:type="dxa"/>
          <w:wAfter w:w="70" w:type="dxa"/>
          <w:trHeight w:val="100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Informatyka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03" w:rsidRPr="00782654" w:rsidRDefault="009C5C0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Informatyka kl.7 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W. </w:t>
            </w:r>
            <w:proofErr w:type="gramStart"/>
            <w:r w:rsidRPr="00782654">
              <w:rPr>
                <w:rFonts w:cs="Times New Roman"/>
                <w:bCs/>
                <w:sz w:val="18"/>
                <w:szCs w:val="18"/>
              </w:rPr>
              <w:t>Jochemczyk,</w:t>
            </w:r>
            <w:proofErr w:type="gramEnd"/>
            <w:r w:rsidRPr="00782654">
              <w:rPr>
                <w:rFonts w:cs="Times New Roman"/>
                <w:bCs/>
                <w:sz w:val="18"/>
                <w:szCs w:val="18"/>
              </w:rPr>
              <w:t xml:space="preserve"> I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Kranas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 xml:space="preserve">-Krajewska, W.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Kranas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>,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M.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Wyczólkowski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WSiP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9C5C03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color w:val="101828"/>
                <w:sz w:val="18"/>
                <w:szCs w:val="18"/>
                <w:shd w:val="clear" w:color="auto" w:fill="FFFFFF"/>
              </w:rPr>
              <w:t>807/4/2020/z1</w:t>
            </w:r>
          </w:p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053B3" w:rsidRPr="00782654" w:rsidTr="00DD0657">
        <w:trPr>
          <w:gridBefore w:val="1"/>
          <w:wBefore w:w="1500" w:type="dxa"/>
          <w:trHeight w:val="86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B3" w:rsidRPr="00782654" w:rsidRDefault="00A053B3" w:rsidP="00A053B3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Religia</w:t>
            </w:r>
          </w:p>
          <w:p w:rsidR="00A053B3" w:rsidRPr="00782654" w:rsidRDefault="001554F9" w:rsidP="00A053B3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>(do zakup</w:t>
            </w:r>
            <w:r w:rsidR="00577099" w:rsidRPr="00782654">
              <w:rPr>
                <w:rFonts w:cs="Times New Roman"/>
                <w:sz w:val="18"/>
                <w:szCs w:val="18"/>
              </w:rPr>
              <w:t xml:space="preserve">u </w:t>
            </w:r>
            <w:r w:rsidRPr="00782654">
              <w:rPr>
                <w:rFonts w:cs="Times New Roman"/>
                <w:sz w:val="18"/>
                <w:szCs w:val="18"/>
              </w:rPr>
              <w:t>przez rodzica)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F9" w:rsidRPr="00782654" w:rsidRDefault="001554F9" w:rsidP="00A053B3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 xml:space="preserve">Podręcznik z ćwiczeniami dla klasy </w:t>
            </w:r>
            <w:r w:rsidR="0044707C" w:rsidRPr="00782654">
              <w:rPr>
                <w:rFonts w:cs="Times New Roman"/>
                <w:b/>
                <w:sz w:val="18"/>
                <w:szCs w:val="18"/>
              </w:rPr>
              <w:t>siódmej</w:t>
            </w:r>
            <w:r w:rsidRPr="00782654">
              <w:rPr>
                <w:rFonts w:cs="Times New Roman"/>
                <w:b/>
                <w:sz w:val="18"/>
                <w:szCs w:val="18"/>
              </w:rPr>
              <w:t xml:space="preserve"> szkoły podstawowej</w:t>
            </w:r>
          </w:p>
          <w:p w:rsidR="00A053B3" w:rsidRPr="00782654" w:rsidRDefault="00AF7A12" w:rsidP="00A053B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„</w:t>
            </w:r>
            <w:r w:rsidR="00A053B3" w:rsidRPr="00782654">
              <w:rPr>
                <w:rFonts w:cs="Times New Roman"/>
                <w:sz w:val="18"/>
                <w:szCs w:val="18"/>
              </w:rPr>
              <w:t>Bóg wskazuje nam drogę</w:t>
            </w:r>
            <w:r w:rsidR="00D442FB">
              <w:rPr>
                <w:rFonts w:cs="Times New Roman"/>
                <w:sz w:val="18"/>
                <w:szCs w:val="18"/>
              </w:rPr>
              <w:t>”</w:t>
            </w:r>
            <w:r w:rsidR="001554F9" w:rsidRPr="00782654">
              <w:rPr>
                <w:rFonts w:cs="Times New Roman"/>
                <w:sz w:val="18"/>
                <w:szCs w:val="18"/>
              </w:rPr>
              <w:t xml:space="preserve"> cz.1</w:t>
            </w:r>
          </w:p>
          <w:p w:rsidR="00A053B3" w:rsidRPr="00782654" w:rsidRDefault="00A053B3" w:rsidP="00A053B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B3" w:rsidRPr="00782654" w:rsidRDefault="001554F9" w:rsidP="00A053B3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 xml:space="preserve">Ks. </w:t>
            </w:r>
            <w:r w:rsidR="00A053B3" w:rsidRPr="00782654">
              <w:rPr>
                <w:rFonts w:cs="Times New Roman"/>
                <w:sz w:val="18"/>
                <w:szCs w:val="18"/>
              </w:rPr>
              <w:t>M. W</w:t>
            </w:r>
            <w:r w:rsidRPr="00782654">
              <w:rPr>
                <w:rFonts w:cs="Times New Roman"/>
                <w:sz w:val="18"/>
                <w:szCs w:val="18"/>
              </w:rPr>
              <w:t>o</w:t>
            </w:r>
            <w:r w:rsidR="00A053B3" w:rsidRPr="00782654">
              <w:rPr>
                <w:rFonts w:cs="Times New Roman"/>
                <w:sz w:val="18"/>
                <w:szCs w:val="18"/>
              </w:rPr>
              <w:t xml:space="preserve">jtasik, </w:t>
            </w:r>
            <w:r w:rsidRPr="00782654">
              <w:rPr>
                <w:rFonts w:cs="Times New Roman"/>
                <w:sz w:val="18"/>
                <w:szCs w:val="18"/>
              </w:rPr>
              <w:t>s.</w:t>
            </w:r>
            <w:r w:rsidR="0044707C" w:rsidRPr="00782654">
              <w:rPr>
                <w:rFonts w:cs="Times New Roman"/>
                <w:sz w:val="18"/>
                <w:szCs w:val="18"/>
              </w:rPr>
              <w:t xml:space="preserve"> </w:t>
            </w:r>
            <w:r w:rsidR="00A053B3" w:rsidRPr="00782654">
              <w:rPr>
                <w:rFonts w:cs="Times New Roman"/>
                <w:sz w:val="18"/>
                <w:szCs w:val="18"/>
              </w:rPr>
              <w:t>B. Zawi</w:t>
            </w:r>
            <w:r w:rsidRPr="00782654">
              <w:rPr>
                <w:rFonts w:cs="Times New Roman"/>
                <w:sz w:val="18"/>
                <w:szCs w:val="18"/>
              </w:rPr>
              <w:t>śl</w:t>
            </w:r>
            <w:r w:rsidR="00A053B3" w:rsidRPr="00782654">
              <w:rPr>
                <w:rFonts w:cs="Times New Roman"/>
                <w:sz w:val="18"/>
                <w:szCs w:val="18"/>
              </w:rPr>
              <w:t>a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F9" w:rsidRPr="00782654" w:rsidRDefault="001554F9" w:rsidP="00A053B3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Wyd.</w:t>
            </w:r>
          </w:p>
          <w:p w:rsidR="00A053B3" w:rsidRPr="00782654" w:rsidRDefault="001554F9" w:rsidP="00A053B3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ś</w:t>
            </w:r>
            <w:r w:rsidR="00A053B3" w:rsidRPr="00782654">
              <w:rPr>
                <w:rFonts w:cs="Times New Roman"/>
                <w:b/>
                <w:sz w:val="18"/>
                <w:szCs w:val="18"/>
              </w:rPr>
              <w:t>w. Wojciech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3" w:rsidRPr="00782654" w:rsidRDefault="00A053B3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AZ-23-01</w:t>
            </w:r>
            <w:r w:rsidR="009C5C03" w:rsidRPr="00782654">
              <w:rPr>
                <w:rFonts w:cs="Times New Roman"/>
                <w:b/>
                <w:sz w:val="18"/>
                <w:szCs w:val="18"/>
              </w:rPr>
              <w:t>/</w:t>
            </w:r>
            <w:r w:rsidRPr="00782654">
              <w:rPr>
                <w:rFonts w:cs="Times New Roman"/>
                <w:b/>
                <w:sz w:val="18"/>
                <w:szCs w:val="18"/>
              </w:rPr>
              <w:t>18-PO-2/22</w:t>
            </w:r>
          </w:p>
        </w:tc>
      </w:tr>
      <w:tr w:rsidR="00EE2445" w:rsidRPr="00782654" w:rsidTr="00DD0657">
        <w:trPr>
          <w:gridBefore w:val="1"/>
          <w:gridAfter w:val="1"/>
          <w:wBefore w:w="1500" w:type="dxa"/>
          <w:wAfter w:w="70" w:type="dxa"/>
          <w:trHeight w:val="55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lastyka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577099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Plastyka kl. </w:t>
            </w:r>
            <w:r w:rsidR="00577099" w:rsidRPr="00782654">
              <w:rPr>
                <w:rFonts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W. Sygut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M. Kwiecień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AC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E</w:t>
            </w:r>
            <w:r w:rsidR="00782654">
              <w:rPr>
                <w:rFonts w:cs="Times New Roman"/>
                <w:b/>
                <w:bCs/>
                <w:sz w:val="18"/>
                <w:szCs w:val="18"/>
              </w:rPr>
              <w:t>dukacj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898/4/2020/z1</w:t>
            </w:r>
          </w:p>
        </w:tc>
      </w:tr>
      <w:tr w:rsidR="00EE2445" w:rsidRPr="00782654" w:rsidTr="00DD0657">
        <w:trPr>
          <w:gridBefore w:val="1"/>
          <w:gridAfter w:val="1"/>
          <w:wBefore w:w="1500" w:type="dxa"/>
          <w:wAfter w:w="70" w:type="dxa"/>
          <w:trHeight w:val="51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uzyka</w:t>
            </w:r>
          </w:p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  <w:u w:color="00B0F0"/>
              </w:rPr>
            </w:pP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099" w:rsidRPr="00782654" w:rsidRDefault="00577099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Muzyka </w:t>
            </w:r>
            <w:r w:rsidR="00577099" w:rsidRPr="00782654">
              <w:rPr>
                <w:rFonts w:cs="Times New Roman"/>
                <w:bCs/>
                <w:sz w:val="18"/>
                <w:szCs w:val="18"/>
              </w:rPr>
              <w:t xml:space="preserve">kl. </w:t>
            </w:r>
            <w:r w:rsidRPr="00782654">
              <w:rPr>
                <w:rFonts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Teresa Wójcik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AC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E</w:t>
            </w:r>
            <w:r w:rsidR="00782654">
              <w:rPr>
                <w:rFonts w:cs="Times New Roman"/>
                <w:b/>
                <w:bCs/>
                <w:sz w:val="18"/>
                <w:szCs w:val="18"/>
              </w:rPr>
              <w:t>dukacj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909/4/2020/z1</w:t>
            </w:r>
          </w:p>
        </w:tc>
      </w:tr>
      <w:tr w:rsidR="00BE74F2" w:rsidRPr="00782654" w:rsidTr="00DD0657">
        <w:trPr>
          <w:gridBefore w:val="1"/>
          <w:gridAfter w:val="1"/>
          <w:wBefore w:w="1500" w:type="dxa"/>
          <w:wAfter w:w="70" w:type="dxa"/>
          <w:trHeight w:val="805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4F2" w:rsidRPr="00782654" w:rsidRDefault="00BE74F2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J. niemiecki</w:t>
            </w:r>
          </w:p>
          <w:p w:rsidR="00BE74F2" w:rsidRPr="00782654" w:rsidRDefault="00BE74F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4F2" w:rsidRPr="00782654" w:rsidRDefault="00BE74F2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BE74F2" w:rsidRPr="00782654" w:rsidRDefault="00BE74F2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Maximal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 xml:space="preserve"> 1 </w:t>
            </w:r>
          </w:p>
          <w:p w:rsidR="00BE74F2" w:rsidRPr="00782654" w:rsidRDefault="00BE74F2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E74F2" w:rsidRPr="00782654" w:rsidRDefault="00BE74F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4F2" w:rsidRPr="00782654" w:rsidRDefault="00BE74F2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Giorgio Motta</w:t>
            </w:r>
          </w:p>
          <w:p w:rsidR="00BE74F2" w:rsidRPr="00782654" w:rsidRDefault="00BE74F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Elżbeta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Krulak</w:t>
            </w:r>
            <w:proofErr w:type="spellEnd"/>
          </w:p>
          <w:p w:rsidR="00BE74F2" w:rsidRPr="00782654" w:rsidRDefault="00BE74F2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Claudia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Brass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4F2" w:rsidRPr="00782654" w:rsidRDefault="00BE74F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82654">
              <w:rPr>
                <w:rFonts w:cs="Times New Roman"/>
                <w:b/>
                <w:sz w:val="18"/>
                <w:szCs w:val="18"/>
              </w:rPr>
              <w:t>Klett</w:t>
            </w:r>
            <w:proofErr w:type="spellEnd"/>
            <w:r w:rsidRPr="00782654">
              <w:rPr>
                <w:rFonts w:cs="Times New Roman"/>
                <w:b/>
                <w:sz w:val="18"/>
                <w:szCs w:val="18"/>
              </w:rPr>
              <w:t xml:space="preserve"> Polsk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4F2" w:rsidRPr="00782654" w:rsidRDefault="00BE74F2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1249/1/2026</w:t>
            </w:r>
          </w:p>
        </w:tc>
      </w:tr>
      <w:tr w:rsidR="00BE74F2" w:rsidRPr="00782654" w:rsidTr="00DD0657">
        <w:trPr>
          <w:gridBefore w:val="1"/>
          <w:gridAfter w:val="1"/>
          <w:wBefore w:w="1500" w:type="dxa"/>
          <w:wAfter w:w="70" w:type="dxa"/>
          <w:trHeight w:val="593"/>
        </w:trPr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4F2" w:rsidRPr="00782654" w:rsidRDefault="00BE74F2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4F2" w:rsidRPr="00782654" w:rsidRDefault="00BE74F2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Zeszyt ćwiczeń</w:t>
            </w:r>
          </w:p>
          <w:p w:rsidR="00BE74F2" w:rsidRPr="00782654" w:rsidRDefault="00BE74F2" w:rsidP="00BE74F2">
            <w:pPr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Maximal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4F2" w:rsidRPr="00782654" w:rsidRDefault="00BE74F2" w:rsidP="00BE74F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4F2" w:rsidRPr="00782654" w:rsidRDefault="00782654" w:rsidP="00BE74F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82654">
              <w:rPr>
                <w:rFonts w:cs="Times New Roman"/>
                <w:b/>
                <w:sz w:val="18"/>
                <w:szCs w:val="18"/>
              </w:rPr>
              <w:t>Klett</w:t>
            </w:r>
            <w:proofErr w:type="spellEnd"/>
            <w:r w:rsidRPr="00782654">
              <w:rPr>
                <w:rFonts w:cs="Times New Roman"/>
                <w:b/>
                <w:sz w:val="18"/>
                <w:szCs w:val="18"/>
              </w:rPr>
              <w:t xml:space="preserve"> Polsk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4F2" w:rsidRPr="00782654" w:rsidRDefault="00782654" w:rsidP="00BE74F2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1249/1/2026</w:t>
            </w:r>
          </w:p>
        </w:tc>
      </w:tr>
      <w:tr w:rsidR="004C762C" w:rsidRPr="00782654" w:rsidTr="00DD0657">
        <w:trPr>
          <w:gridBefore w:val="1"/>
          <w:gridAfter w:val="1"/>
          <w:wBefore w:w="1500" w:type="dxa"/>
          <w:wAfter w:w="70" w:type="dxa"/>
          <w:trHeight w:val="815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62C" w:rsidRPr="00782654" w:rsidRDefault="004C762C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Chemia</w:t>
            </w:r>
          </w:p>
          <w:p w:rsidR="004C762C" w:rsidRPr="00782654" w:rsidRDefault="004C762C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C762C" w:rsidRPr="00782654" w:rsidRDefault="004C76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62C" w:rsidRPr="00782654" w:rsidRDefault="004C762C" w:rsidP="00BE74F2">
            <w:pPr>
              <w:spacing w:beforeAutospacing="1" w:afterAutospacing="1"/>
              <w:rPr>
                <w:rFonts w:eastAsia="Times New Roman" w:cs="Times New Roman"/>
                <w:b/>
                <w:bCs/>
                <w:kern w:val="2"/>
                <w:sz w:val="18"/>
                <w:szCs w:val="18"/>
              </w:rPr>
            </w:pPr>
            <w:r w:rsidRPr="00782654">
              <w:rPr>
                <w:rFonts w:eastAsia="Times New Roman" w:cs="Times New Roman"/>
                <w:b/>
                <w:sz w:val="18"/>
                <w:szCs w:val="18"/>
              </w:rPr>
              <w:t>Podręcznik do chemii dla klasy siódmej szkoły podstawowej</w:t>
            </w:r>
            <w:r w:rsidRPr="00782654">
              <w:rPr>
                <w:rFonts w:cs="Times New Roman"/>
                <w:b/>
                <w:sz w:val="18"/>
                <w:szCs w:val="18"/>
              </w:rPr>
              <w:t xml:space="preserve">                       </w:t>
            </w:r>
            <w:proofErr w:type="gramStart"/>
            <w:r w:rsidRPr="00782654">
              <w:rPr>
                <w:rFonts w:cs="Times New Roman"/>
                <w:b/>
                <w:sz w:val="18"/>
                <w:szCs w:val="18"/>
              </w:rPr>
              <w:t xml:space="preserve">   </w:t>
            </w:r>
            <w:r w:rsidR="00D442FB">
              <w:rPr>
                <w:rFonts w:cs="Times New Roman"/>
                <w:b/>
                <w:sz w:val="18"/>
                <w:szCs w:val="18"/>
              </w:rPr>
              <w:t>„</w:t>
            </w:r>
            <w:proofErr w:type="gramEnd"/>
            <w:r w:rsidRPr="00782654">
              <w:rPr>
                <w:rFonts w:eastAsia="Times New Roman" w:cs="Times New Roman"/>
                <w:bCs/>
                <w:kern w:val="2"/>
                <w:sz w:val="18"/>
                <w:szCs w:val="18"/>
              </w:rPr>
              <w:t>Chemia Nowej Ery</w:t>
            </w:r>
            <w:r w:rsidR="00D442FB">
              <w:rPr>
                <w:rFonts w:eastAsia="Times New Roman" w:cs="Times New Roman"/>
                <w:b/>
                <w:bCs/>
                <w:kern w:val="2"/>
                <w:sz w:val="18"/>
                <w:szCs w:val="18"/>
              </w:rPr>
              <w:t>”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62C" w:rsidRPr="00782654" w:rsidRDefault="004C762C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Jan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Kulwiak</w:t>
            </w:r>
            <w:proofErr w:type="spellEnd"/>
          </w:p>
          <w:p w:rsidR="004C762C" w:rsidRPr="00782654" w:rsidRDefault="004C762C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Teresa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Kulwiak</w:t>
            </w:r>
            <w:proofErr w:type="spellEnd"/>
          </w:p>
          <w:p w:rsidR="004C762C" w:rsidRPr="00782654" w:rsidRDefault="004C762C">
            <w:pPr>
              <w:rPr>
                <w:rFonts w:cs="Times New Roman"/>
                <w:bCs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Maria Litwin</w:t>
            </w:r>
          </w:p>
          <w:p w:rsidR="004C762C" w:rsidRPr="00782654" w:rsidRDefault="004C76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62C" w:rsidRPr="00782654" w:rsidRDefault="004C762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cs="Times New Roman"/>
                <w:b/>
                <w:bCs/>
                <w:sz w:val="18"/>
                <w:szCs w:val="18"/>
              </w:rPr>
              <w:t>owa</w:t>
            </w: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 E</w:t>
            </w:r>
            <w:r>
              <w:rPr>
                <w:rFonts w:cs="Times New Roman"/>
                <w:b/>
                <w:bCs/>
                <w:sz w:val="18"/>
                <w:szCs w:val="18"/>
              </w:rPr>
              <w:t>ra</w:t>
            </w:r>
          </w:p>
          <w:p w:rsidR="004C762C" w:rsidRPr="00782654" w:rsidRDefault="004C762C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C762C" w:rsidRPr="00782654" w:rsidRDefault="004C762C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C762C" w:rsidRPr="00782654" w:rsidRDefault="004C76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62C" w:rsidRPr="00782654" w:rsidRDefault="004C762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785/1/2023/z1</w:t>
            </w:r>
          </w:p>
          <w:p w:rsidR="004C762C" w:rsidRPr="00782654" w:rsidRDefault="004C762C">
            <w:pPr>
              <w:rPr>
                <w:rFonts w:cs="Times New Roman"/>
                <w:sz w:val="18"/>
                <w:szCs w:val="18"/>
              </w:rPr>
            </w:pPr>
          </w:p>
          <w:p w:rsidR="004C762C" w:rsidRPr="00782654" w:rsidRDefault="004C762C">
            <w:pPr>
              <w:rPr>
                <w:rFonts w:cs="Times New Roman"/>
                <w:sz w:val="18"/>
                <w:szCs w:val="18"/>
              </w:rPr>
            </w:pPr>
          </w:p>
          <w:p w:rsidR="004C762C" w:rsidRPr="00782654" w:rsidRDefault="004C762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C762C" w:rsidRPr="00782654" w:rsidTr="00DD0657">
        <w:trPr>
          <w:gridBefore w:val="1"/>
          <w:gridAfter w:val="1"/>
          <w:wBefore w:w="1500" w:type="dxa"/>
          <w:wAfter w:w="70" w:type="dxa"/>
          <w:trHeight w:val="807"/>
        </w:trPr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62C" w:rsidRPr="00782654" w:rsidRDefault="004C762C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62C" w:rsidRPr="00782654" w:rsidRDefault="004C762C" w:rsidP="00BE74F2">
            <w:pPr>
              <w:spacing w:beforeAutospacing="1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 xml:space="preserve">Materiał ćwiczeniowy                 </w:t>
            </w:r>
            <w:proofErr w:type="gramStart"/>
            <w:r w:rsidRPr="00782654">
              <w:rPr>
                <w:rFonts w:cs="Times New Roman"/>
                <w:b/>
                <w:sz w:val="18"/>
                <w:szCs w:val="18"/>
              </w:rPr>
              <w:t xml:space="preserve">   </w:t>
            </w:r>
            <w:r w:rsidR="00D442FB">
              <w:rPr>
                <w:rFonts w:cs="Times New Roman"/>
                <w:b/>
                <w:sz w:val="18"/>
                <w:szCs w:val="18"/>
              </w:rPr>
              <w:t>„</w:t>
            </w:r>
            <w:proofErr w:type="gramEnd"/>
            <w:r w:rsidRPr="00782654">
              <w:rPr>
                <w:rFonts w:eastAsia="Times New Roman" w:cs="Times New Roman"/>
                <w:bCs/>
                <w:kern w:val="2"/>
                <w:sz w:val="18"/>
                <w:szCs w:val="18"/>
              </w:rPr>
              <w:t>Chemia Nowej Ery</w:t>
            </w:r>
            <w:r w:rsidR="00D442FB">
              <w:rPr>
                <w:rFonts w:eastAsia="Times New Roman" w:cs="Times New Roman"/>
                <w:bCs/>
                <w:kern w:val="2"/>
                <w:sz w:val="18"/>
                <w:szCs w:val="18"/>
              </w:rPr>
              <w:t>”</w:t>
            </w:r>
            <w:r w:rsidRPr="00782654">
              <w:rPr>
                <w:rFonts w:eastAsia="Times New Roman" w:cs="Times New Roman"/>
                <w:bCs/>
                <w:kern w:val="2"/>
                <w:sz w:val="18"/>
                <w:szCs w:val="18"/>
              </w:rPr>
              <w:t>- zeszyt ćwiczeń</w:t>
            </w:r>
            <w:r w:rsidRPr="00782654">
              <w:rPr>
                <w:rFonts w:eastAsia="Times New Roman" w:cs="Times New Roman"/>
                <w:b/>
                <w:bCs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62C" w:rsidRPr="00782654" w:rsidRDefault="004C762C">
            <w:pPr>
              <w:rPr>
                <w:rFonts w:cs="Times New Roman"/>
                <w:sz w:val="18"/>
                <w:szCs w:val="18"/>
              </w:rPr>
            </w:pPr>
          </w:p>
          <w:p w:rsidR="004C762C" w:rsidRPr="00782654" w:rsidRDefault="004C762C" w:rsidP="004C762C">
            <w:pPr>
              <w:rPr>
                <w:rFonts w:cs="Times New Roman"/>
                <w:bCs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 xml:space="preserve">M. </w:t>
            </w:r>
            <w:proofErr w:type="spellStart"/>
            <w:r w:rsidRPr="00782654">
              <w:rPr>
                <w:rFonts w:cs="Times New Roman"/>
                <w:sz w:val="18"/>
                <w:szCs w:val="18"/>
              </w:rPr>
              <w:t>Mańska</w:t>
            </w:r>
            <w:proofErr w:type="spellEnd"/>
            <w:r w:rsidRPr="00782654">
              <w:rPr>
                <w:rFonts w:cs="Times New Roman"/>
                <w:sz w:val="18"/>
                <w:szCs w:val="18"/>
              </w:rPr>
              <w:t xml:space="preserve">, E. </w:t>
            </w:r>
            <w:proofErr w:type="spellStart"/>
            <w:r w:rsidRPr="00782654">
              <w:rPr>
                <w:rFonts w:cs="Times New Roman"/>
                <w:sz w:val="18"/>
                <w:szCs w:val="18"/>
              </w:rPr>
              <w:t>Megiel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62C" w:rsidRPr="00782654" w:rsidRDefault="004C762C">
            <w:pPr>
              <w:rPr>
                <w:rFonts w:cs="Times New Roman"/>
                <w:sz w:val="18"/>
                <w:szCs w:val="18"/>
              </w:rPr>
            </w:pPr>
          </w:p>
          <w:p w:rsidR="004C762C" w:rsidRPr="00782654" w:rsidRDefault="004C762C" w:rsidP="005F6DF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cs="Times New Roman"/>
                <w:b/>
                <w:bCs/>
                <w:sz w:val="18"/>
                <w:szCs w:val="18"/>
              </w:rPr>
              <w:t>owa</w:t>
            </w: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 E</w:t>
            </w:r>
            <w:r>
              <w:rPr>
                <w:rFonts w:cs="Times New Roman"/>
                <w:b/>
                <w:bCs/>
                <w:sz w:val="18"/>
                <w:szCs w:val="18"/>
              </w:rPr>
              <w:t>ra</w:t>
            </w:r>
          </w:p>
          <w:p w:rsidR="004C762C" w:rsidRPr="00782654" w:rsidRDefault="004C762C" w:rsidP="004C762C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62C" w:rsidRPr="00782654" w:rsidRDefault="004C762C">
            <w:pPr>
              <w:rPr>
                <w:rFonts w:cs="Times New Roman"/>
                <w:sz w:val="18"/>
                <w:szCs w:val="18"/>
              </w:rPr>
            </w:pPr>
          </w:p>
          <w:p w:rsidR="004C762C" w:rsidRPr="00782654" w:rsidRDefault="004C762C" w:rsidP="004C762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785/1/2023/z1</w:t>
            </w:r>
          </w:p>
        </w:tc>
      </w:tr>
      <w:tr w:rsidR="00EE2445" w:rsidRPr="00782654" w:rsidTr="00DD0657">
        <w:trPr>
          <w:gridBefore w:val="1"/>
          <w:gridAfter w:val="1"/>
          <w:wBefore w:w="1500" w:type="dxa"/>
          <w:wAfter w:w="70" w:type="dxa"/>
          <w:trHeight w:val="80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Fizyka</w:t>
            </w:r>
          </w:p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75B2" w:rsidRPr="00782654" w:rsidRDefault="00AB75B2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EE2445" w:rsidRPr="00782654" w:rsidRDefault="00D442FB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Spotkanie z fizyką</w:t>
            </w:r>
            <w:r>
              <w:rPr>
                <w:rFonts w:cs="Times New Roman"/>
                <w:bCs/>
                <w:sz w:val="18"/>
                <w:szCs w:val="18"/>
              </w:rPr>
              <w:t xml:space="preserve">” 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G. Francuz-Ornat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782654">
              <w:rPr>
                <w:rFonts w:cs="Times New Roman"/>
                <w:bCs/>
                <w:sz w:val="18"/>
                <w:szCs w:val="18"/>
              </w:rPr>
              <w:t>T.Kul</w:t>
            </w:r>
            <w:r w:rsidR="00AB75B2" w:rsidRPr="00782654">
              <w:rPr>
                <w:rFonts w:cs="Times New Roman"/>
                <w:bCs/>
                <w:sz w:val="18"/>
                <w:szCs w:val="18"/>
              </w:rPr>
              <w:t>a</w:t>
            </w:r>
            <w:r w:rsidRPr="00782654">
              <w:rPr>
                <w:rFonts w:cs="Times New Roman"/>
                <w:bCs/>
                <w:sz w:val="18"/>
                <w:szCs w:val="18"/>
              </w:rPr>
              <w:t>wik</w:t>
            </w:r>
            <w:proofErr w:type="spellEnd"/>
            <w:proofErr w:type="gramEnd"/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M.Nawotny-Różańska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</w:t>
            </w:r>
            <w:r w:rsidR="00782654">
              <w:rPr>
                <w:rFonts w:cs="Times New Roman"/>
                <w:b/>
                <w:bCs/>
                <w:sz w:val="18"/>
                <w:szCs w:val="18"/>
              </w:rPr>
              <w:t>owa</w:t>
            </w: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 E</w:t>
            </w:r>
            <w:r w:rsidR="00782654">
              <w:rPr>
                <w:rFonts w:cs="Times New Roman"/>
                <w:b/>
                <w:bCs/>
                <w:sz w:val="18"/>
                <w:szCs w:val="18"/>
              </w:rPr>
              <w:t>r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885/1/2017</w:t>
            </w:r>
          </w:p>
        </w:tc>
      </w:tr>
      <w:tr w:rsidR="00EE2445" w:rsidRPr="00782654" w:rsidTr="00DD0657">
        <w:trPr>
          <w:gridBefore w:val="1"/>
          <w:gridAfter w:val="1"/>
          <w:wBefore w:w="1500" w:type="dxa"/>
          <w:wAfter w:w="70" w:type="dxa"/>
          <w:trHeight w:val="1541"/>
        </w:trPr>
        <w:tc>
          <w:tcPr>
            <w:tcW w:w="9073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  <w:shd w:val="clear" w:color="auto" w:fill="FF00FF"/>
              </w:rPr>
            </w:pPr>
          </w:p>
          <w:p w:rsidR="00EE2445" w:rsidRPr="00590B49" w:rsidRDefault="00590B4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590B49">
              <w:rPr>
                <w:rFonts w:cs="Times New Roman"/>
                <w:b/>
                <w:sz w:val="18"/>
                <w:szCs w:val="18"/>
              </w:rPr>
              <w:t>KLASA  VIII</w:t>
            </w:r>
            <w:proofErr w:type="gramEnd"/>
          </w:p>
          <w:tbl>
            <w:tblPr>
              <w:tblStyle w:val="TableNormal"/>
              <w:tblW w:w="9050" w:type="dxa"/>
              <w:jc w:val="center"/>
              <w:tblInd w:w="0" w:type="dxa"/>
              <w:tblLayout w:type="fixed"/>
              <w:tblCellMar>
                <w:top w:w="80" w:type="dxa"/>
                <w:left w:w="80" w:type="dxa"/>
                <w:bottom w:w="80" w:type="dxa"/>
                <w:right w:w="8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3544"/>
              <w:gridCol w:w="1708"/>
              <w:gridCol w:w="1286"/>
              <w:gridCol w:w="1172"/>
            </w:tblGrid>
            <w:tr w:rsidR="00EE2445" w:rsidRPr="00782654" w:rsidTr="00590B49">
              <w:trPr>
                <w:trHeight w:val="644"/>
                <w:jc w:val="center"/>
              </w:trPr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E2445" w:rsidRPr="00782654" w:rsidRDefault="00EE244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EE2445" w:rsidRPr="00782654" w:rsidRDefault="002347E4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82654">
                    <w:rPr>
                      <w:rFonts w:cs="Times New Roman"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E2445" w:rsidRPr="00782654" w:rsidRDefault="00EE244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EE2445" w:rsidRPr="00782654" w:rsidRDefault="002347E4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82654">
                    <w:rPr>
                      <w:rFonts w:cs="Times New Roman"/>
                      <w:sz w:val="18"/>
                      <w:szCs w:val="18"/>
                    </w:rPr>
                    <w:t>TYTUŁ PODRĘCZNIKA I ĆWICZEŃ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E2445" w:rsidRPr="00782654" w:rsidRDefault="00EE244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EE2445" w:rsidRPr="00782654" w:rsidRDefault="002347E4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82654">
                    <w:rPr>
                      <w:rFonts w:cs="Times New Roman"/>
                      <w:sz w:val="18"/>
                      <w:szCs w:val="18"/>
                    </w:rPr>
                    <w:t>AUTOR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E2445" w:rsidRPr="00782654" w:rsidRDefault="00EE244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EE2445" w:rsidRPr="00782654" w:rsidRDefault="002347E4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82654">
                    <w:rPr>
                      <w:rFonts w:cs="Times New Roman"/>
                      <w:sz w:val="18"/>
                      <w:szCs w:val="18"/>
                    </w:rPr>
                    <w:t>WYDAWNICTWO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E2445" w:rsidRPr="00782654" w:rsidRDefault="00EE2445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EE2445" w:rsidRPr="00782654" w:rsidRDefault="002347E4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82654">
                    <w:rPr>
                      <w:rFonts w:cs="Times New Roman"/>
                      <w:sz w:val="18"/>
                      <w:szCs w:val="18"/>
                    </w:rPr>
                    <w:t>NUMER DOPUSZCZENIA</w:t>
                  </w:r>
                </w:p>
              </w:tc>
            </w:tr>
          </w:tbl>
          <w:p w:rsidR="00EE2445" w:rsidRPr="00782654" w:rsidRDefault="00EE244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E2445" w:rsidRPr="00782654" w:rsidTr="00DD0657">
        <w:trPr>
          <w:gridBefore w:val="1"/>
          <w:gridAfter w:val="1"/>
          <w:wBefore w:w="1500" w:type="dxa"/>
          <w:wAfter w:w="70" w:type="dxa"/>
          <w:trHeight w:val="1002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C0784E" w:rsidRDefault="002347E4">
            <w:pPr>
              <w:rPr>
                <w:rFonts w:cs="Times New Roman"/>
                <w:b/>
                <w:sz w:val="18"/>
                <w:szCs w:val="18"/>
              </w:rPr>
            </w:pPr>
            <w:r w:rsidRPr="00C0784E">
              <w:rPr>
                <w:rFonts w:cs="Times New Roman"/>
                <w:b/>
                <w:sz w:val="18"/>
                <w:szCs w:val="18"/>
              </w:rPr>
              <w:t>Język polski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5A" w:rsidRPr="00782654" w:rsidRDefault="007B115A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Podręcznik 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„</w:t>
            </w:r>
            <w:r w:rsidRPr="00782654">
              <w:rPr>
                <w:rFonts w:cs="Times New Roman"/>
                <w:bCs/>
                <w:sz w:val="18"/>
                <w:szCs w:val="18"/>
              </w:rPr>
              <w:t>Zamieńmy słowo”</w:t>
            </w: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Agata Karolczyk-Kozyra, Agata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Sieńcz</w:t>
            </w:r>
            <w:r w:rsidR="007B115A" w:rsidRPr="00782654">
              <w:rPr>
                <w:rFonts w:cs="Times New Roman"/>
                <w:bCs/>
                <w:sz w:val="18"/>
                <w:szCs w:val="18"/>
              </w:rPr>
              <w:t>a</w:t>
            </w:r>
            <w:r w:rsidRPr="00782654">
              <w:rPr>
                <w:rFonts w:cs="Times New Roman"/>
                <w:bCs/>
                <w:sz w:val="18"/>
                <w:szCs w:val="18"/>
              </w:rPr>
              <w:t>k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>, Magdalena Krajewska, Dorota Kujawa-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Weinke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WSiP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1163/</w:t>
            </w:r>
            <w:r w:rsidR="00A82808" w:rsidRPr="00782654">
              <w:rPr>
                <w:rFonts w:cs="Times New Roman"/>
                <w:b/>
                <w:bCs/>
                <w:sz w:val="18"/>
                <w:szCs w:val="18"/>
              </w:rPr>
              <w:t>5/</w:t>
            </w:r>
            <w:r w:rsidRPr="00782654">
              <w:rPr>
                <w:rFonts w:cs="Times New Roman"/>
                <w:b/>
                <w:bCs/>
                <w:sz w:val="18"/>
                <w:szCs w:val="18"/>
              </w:rPr>
              <w:t>202</w:t>
            </w:r>
            <w:r w:rsidR="00A82808" w:rsidRPr="00782654"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EE2445" w:rsidRPr="00782654" w:rsidTr="00DD0657">
        <w:trPr>
          <w:gridBefore w:val="1"/>
          <w:gridAfter w:val="1"/>
          <w:wBefore w:w="1500" w:type="dxa"/>
          <w:wAfter w:w="70" w:type="dxa"/>
          <w:trHeight w:val="684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5A" w:rsidRPr="00782654" w:rsidRDefault="007B115A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Materiał ćwiczeniowy </w:t>
            </w:r>
          </w:p>
          <w:p w:rsidR="00EE2445" w:rsidRPr="00782654" w:rsidRDefault="00D442F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 xml:space="preserve">Zamieńmy słowo”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7B115A">
            <w:pPr>
              <w:rPr>
                <w:rFonts w:cs="Times New Roman"/>
                <w:bCs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Katarzyna Kukla-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Guzgan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WSiP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78265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1163/5/2024</w:t>
            </w:r>
          </w:p>
        </w:tc>
      </w:tr>
      <w:tr w:rsidR="00EE2445" w:rsidRPr="00782654" w:rsidTr="00DD0657">
        <w:trPr>
          <w:gridBefore w:val="1"/>
          <w:gridAfter w:val="1"/>
          <w:wBefore w:w="1500" w:type="dxa"/>
          <w:wAfter w:w="70" w:type="dxa"/>
          <w:trHeight w:val="104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Historia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C2588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Podręcznik- </w:t>
            </w:r>
          </w:p>
          <w:p w:rsidR="00EE2445" w:rsidRPr="00782654" w:rsidRDefault="00D442F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Wczoraj i dziś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1D0703">
              <w:rPr>
                <w:rFonts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R. Śniegocki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A. Zielińska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</w:t>
            </w:r>
            <w:r w:rsidR="001D0703">
              <w:rPr>
                <w:rFonts w:cs="Times New Roman"/>
                <w:b/>
                <w:bCs/>
                <w:sz w:val="18"/>
                <w:szCs w:val="18"/>
              </w:rPr>
              <w:t>owa</w:t>
            </w: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 E</w:t>
            </w:r>
            <w:r w:rsidR="001D0703">
              <w:rPr>
                <w:rFonts w:cs="Times New Roman"/>
                <w:b/>
                <w:bCs/>
                <w:sz w:val="18"/>
                <w:szCs w:val="18"/>
              </w:rPr>
              <w:t>r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877/5/2018</w:t>
            </w:r>
          </w:p>
        </w:tc>
      </w:tr>
      <w:tr w:rsidR="00EE2445" w:rsidRPr="00782654" w:rsidTr="00DD0657">
        <w:trPr>
          <w:gridBefore w:val="1"/>
          <w:gridAfter w:val="1"/>
          <w:wBefore w:w="1500" w:type="dxa"/>
          <w:wAfter w:w="70" w:type="dxa"/>
          <w:trHeight w:val="71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lastRenderedPageBreak/>
              <w:t>Język angielski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283D" w:rsidRPr="00782654" w:rsidRDefault="007E283D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82654">
              <w:rPr>
                <w:rFonts w:cs="Times New Roman"/>
                <w:b/>
                <w:bCs/>
                <w:sz w:val="18"/>
                <w:szCs w:val="18"/>
                <w:lang w:val="en-US"/>
              </w:rPr>
              <w:t>Podręcznik</w:t>
            </w:r>
            <w:proofErr w:type="spellEnd"/>
            <w:r w:rsidR="00D5496F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82654">
              <w:rPr>
                <w:rFonts w:cs="Times New Roman"/>
                <w:bCs/>
                <w:sz w:val="18"/>
                <w:szCs w:val="18"/>
                <w:lang w:val="en-US"/>
              </w:rPr>
              <w:t>ENGLISH CLASS B1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82654">
              <w:rPr>
                <w:rFonts w:cs="Times New Roman"/>
                <w:bCs/>
                <w:sz w:val="18"/>
                <w:szCs w:val="18"/>
                <w:lang w:val="en-US"/>
              </w:rPr>
              <w:t>Carolyn Barra</w:t>
            </w:r>
            <w:r w:rsidR="007E283D" w:rsidRPr="00782654">
              <w:rPr>
                <w:rFonts w:cs="Times New Roman"/>
                <w:bCs/>
                <w:sz w:val="18"/>
                <w:szCs w:val="18"/>
                <w:lang w:val="en-US"/>
              </w:rPr>
              <w:t>cl</w:t>
            </w:r>
            <w:r w:rsidRPr="00782654">
              <w:rPr>
                <w:rFonts w:cs="Times New Roman"/>
                <w:bCs/>
                <w:sz w:val="18"/>
                <w:szCs w:val="18"/>
                <w:lang w:val="en-US"/>
              </w:rPr>
              <w:t>ough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82654">
              <w:rPr>
                <w:rFonts w:cs="Times New Roman"/>
                <w:bCs/>
                <w:sz w:val="18"/>
                <w:szCs w:val="18"/>
                <w:lang w:val="en-US"/>
              </w:rPr>
              <w:t xml:space="preserve">Suzanne </w:t>
            </w:r>
            <w:r w:rsidR="007E283D" w:rsidRPr="00782654">
              <w:rPr>
                <w:rFonts w:cs="Times New Roman"/>
                <w:bCs/>
                <w:sz w:val="18"/>
                <w:szCs w:val="18"/>
                <w:lang w:val="en-US"/>
              </w:rPr>
              <w:t>Gaynor</w:t>
            </w:r>
          </w:p>
          <w:p w:rsidR="00EE2445" w:rsidRPr="00782654" w:rsidRDefault="002347E4" w:rsidP="007E283D">
            <w:pPr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782654">
              <w:rPr>
                <w:rFonts w:cs="Times New Roman"/>
                <w:bCs/>
                <w:sz w:val="18"/>
                <w:szCs w:val="18"/>
                <w:lang w:val="en-US"/>
              </w:rPr>
              <w:t>Arek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  <w:lang w:val="en-US"/>
              </w:rPr>
              <w:t>Tkacz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EARSON</w:t>
            </w:r>
          </w:p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840/5/2</w:t>
            </w:r>
            <w:r w:rsidRPr="00782654">
              <w:rPr>
                <w:rFonts w:cs="Times New Roman"/>
                <w:b/>
                <w:bCs/>
                <w:sz w:val="18"/>
                <w:szCs w:val="18"/>
                <w:lang w:val="en-US"/>
              </w:rPr>
              <w:t>017</w:t>
            </w:r>
          </w:p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</w:p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E283D" w:rsidRPr="00782654" w:rsidTr="00DD0657">
        <w:trPr>
          <w:gridBefore w:val="1"/>
          <w:gridAfter w:val="1"/>
          <w:wBefore w:w="1500" w:type="dxa"/>
          <w:wAfter w:w="70" w:type="dxa"/>
          <w:trHeight w:val="92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3D" w:rsidRPr="00782654" w:rsidRDefault="007E283D" w:rsidP="007E283D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3D" w:rsidRPr="00782654" w:rsidRDefault="007E283D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Ćwiczenia- </w:t>
            </w:r>
          </w:p>
          <w:p w:rsidR="007E283D" w:rsidRPr="00782654" w:rsidRDefault="007E283D" w:rsidP="007E283D">
            <w:pPr>
              <w:rPr>
                <w:rFonts w:cs="Times New Roman"/>
                <w:bCs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ENGLISH CLASS B1 – zeszyt ćwiczeń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3D" w:rsidRPr="00782654" w:rsidRDefault="007E283D">
            <w:pPr>
              <w:rPr>
                <w:rFonts w:cs="Times New Roman"/>
                <w:bCs/>
                <w:sz w:val="18"/>
                <w:szCs w:val="18"/>
              </w:rPr>
            </w:pPr>
          </w:p>
          <w:p w:rsidR="007E283D" w:rsidRPr="00782654" w:rsidRDefault="007E283D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Sheila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Dignen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>, Anna Rzeźnik</w:t>
            </w:r>
          </w:p>
          <w:p w:rsidR="007E283D" w:rsidRPr="00782654" w:rsidRDefault="007E283D" w:rsidP="007E283D">
            <w:pPr>
              <w:rPr>
                <w:rFonts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3D" w:rsidRPr="00782654" w:rsidRDefault="007E283D" w:rsidP="007E283D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EARS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3D" w:rsidRPr="00782654" w:rsidRDefault="007E283D" w:rsidP="007E283D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840/5/2</w:t>
            </w:r>
            <w:r w:rsidRPr="00782654">
              <w:rPr>
                <w:rFonts w:cs="Times New Roman"/>
                <w:b/>
                <w:bCs/>
                <w:sz w:val="18"/>
                <w:szCs w:val="18"/>
                <w:lang w:val="en-US"/>
              </w:rPr>
              <w:t>017</w:t>
            </w:r>
          </w:p>
        </w:tc>
      </w:tr>
      <w:tr w:rsidR="00EE2445" w:rsidRPr="00782654" w:rsidTr="00DD0657">
        <w:trPr>
          <w:gridBefore w:val="1"/>
          <w:gridAfter w:val="1"/>
          <w:wBefore w:w="1500" w:type="dxa"/>
          <w:wAfter w:w="70" w:type="dxa"/>
          <w:trHeight w:val="80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DAA" w:rsidRPr="00782654" w:rsidRDefault="00707DAA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EE2445" w:rsidRPr="00782654" w:rsidRDefault="00D442F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Matematyka z plusem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  <w:r w:rsidR="00707DAA" w:rsidRPr="00782654">
              <w:rPr>
                <w:rFonts w:cs="Times New Roman"/>
                <w:bCs/>
                <w:sz w:val="18"/>
                <w:szCs w:val="18"/>
              </w:rPr>
              <w:t xml:space="preserve"> kl. 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 xml:space="preserve"> 8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M. Dobrowolska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M.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Jucewicz</w:t>
            </w:r>
            <w:proofErr w:type="spellEnd"/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GW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780/5/2018</w:t>
            </w:r>
          </w:p>
        </w:tc>
      </w:tr>
      <w:tr w:rsidR="00EE2445" w:rsidRPr="00782654" w:rsidTr="00DD0657">
        <w:trPr>
          <w:gridBefore w:val="1"/>
          <w:gridAfter w:val="1"/>
          <w:wBefore w:w="1500" w:type="dxa"/>
          <w:wAfter w:w="70" w:type="dxa"/>
          <w:trHeight w:val="100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Biologia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C17" w:rsidRPr="00782654" w:rsidRDefault="00741C17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 do biologii dla klasy ósmej szkoły podstawowej</w:t>
            </w:r>
          </w:p>
          <w:p w:rsidR="00EE2445" w:rsidRPr="00782654" w:rsidRDefault="00D442F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Puls Życia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B.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Sągin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 xml:space="preserve">, A.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Boczarowski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 xml:space="preserve">, M.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Sęktas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owa Er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A023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906</w:t>
            </w:r>
            <w:r w:rsidR="002347E4" w:rsidRPr="00782654">
              <w:rPr>
                <w:rFonts w:cs="Times New Roman"/>
                <w:b/>
                <w:bCs/>
                <w:sz w:val="18"/>
                <w:szCs w:val="18"/>
              </w:rPr>
              <w:t>/4</w:t>
            </w:r>
            <w:r>
              <w:rPr>
                <w:rFonts w:cs="Times New Roman"/>
                <w:b/>
                <w:bCs/>
                <w:sz w:val="18"/>
                <w:szCs w:val="18"/>
              </w:rPr>
              <w:t>/</w:t>
            </w:r>
            <w:r w:rsidR="002347E4" w:rsidRPr="00782654">
              <w:rPr>
                <w:rFonts w:cs="Times New Roman"/>
                <w:b/>
                <w:bCs/>
                <w:sz w:val="18"/>
                <w:szCs w:val="18"/>
              </w:rPr>
              <w:t>2021/z1</w:t>
            </w:r>
          </w:p>
        </w:tc>
      </w:tr>
      <w:tr w:rsidR="00EE2445" w:rsidRPr="00782654" w:rsidTr="00DD0657">
        <w:trPr>
          <w:gridBefore w:val="1"/>
          <w:gridAfter w:val="1"/>
          <w:wBefore w:w="1500" w:type="dxa"/>
          <w:wAfter w:w="70" w:type="dxa"/>
          <w:trHeight w:val="60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Geografia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A9D" w:rsidRPr="00782654" w:rsidRDefault="00452A9D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EE2445" w:rsidRPr="00782654" w:rsidRDefault="00D442F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Planeta Nowa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  <w:r w:rsidR="00452A9D" w:rsidRPr="00782654">
              <w:rPr>
                <w:rFonts w:cs="Times New Roman"/>
                <w:bCs/>
                <w:sz w:val="18"/>
                <w:szCs w:val="18"/>
              </w:rPr>
              <w:t xml:space="preserve"> kl. 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8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Tomasz </w:t>
            </w:r>
            <w:r w:rsidR="00452A9D" w:rsidRPr="00782654">
              <w:rPr>
                <w:rFonts w:cs="Times New Roman"/>
                <w:bCs/>
                <w:sz w:val="18"/>
                <w:szCs w:val="18"/>
              </w:rPr>
              <w:t>Ra</w:t>
            </w:r>
            <w:r w:rsidRPr="00782654">
              <w:rPr>
                <w:rFonts w:cs="Times New Roman"/>
                <w:bCs/>
                <w:sz w:val="18"/>
                <w:szCs w:val="18"/>
              </w:rPr>
              <w:t>chwał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Dawid Szczypiński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</w:t>
            </w:r>
            <w:r w:rsidR="00AF5687" w:rsidRPr="00782654">
              <w:rPr>
                <w:rFonts w:cs="Times New Roman"/>
                <w:b/>
                <w:bCs/>
                <w:sz w:val="18"/>
                <w:szCs w:val="18"/>
              </w:rPr>
              <w:t>owa</w:t>
            </w: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 E</w:t>
            </w:r>
            <w:r w:rsidR="00AF5687" w:rsidRPr="00782654">
              <w:rPr>
                <w:rFonts w:cs="Times New Roman"/>
                <w:b/>
                <w:bCs/>
                <w:sz w:val="18"/>
                <w:szCs w:val="18"/>
              </w:rPr>
              <w:t>r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906/4/2018</w:t>
            </w:r>
          </w:p>
        </w:tc>
      </w:tr>
      <w:tr w:rsidR="00EE2445" w:rsidRPr="00782654" w:rsidTr="00DD0657">
        <w:trPr>
          <w:gridBefore w:val="1"/>
          <w:gridAfter w:val="1"/>
          <w:wBefore w:w="1500" w:type="dxa"/>
          <w:wAfter w:w="70" w:type="dxa"/>
          <w:trHeight w:val="80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Informatyka</w:t>
            </w:r>
          </w:p>
          <w:p w:rsidR="00EE2445" w:rsidRPr="00782654" w:rsidRDefault="00EE24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03" w:rsidRPr="00782654" w:rsidRDefault="009C5C03" w:rsidP="009C5C03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9C5C03" w:rsidRPr="00782654" w:rsidRDefault="009C5C03" w:rsidP="009C5C0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2347E4" w:rsidP="009C5C03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Informatyka kl. 8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W. Jochemczyk, </w:t>
            </w:r>
            <w:proofErr w:type="spellStart"/>
            <w:proofErr w:type="gramStart"/>
            <w:r w:rsidRPr="00782654">
              <w:rPr>
                <w:rFonts w:cs="Times New Roman"/>
                <w:bCs/>
                <w:sz w:val="18"/>
                <w:szCs w:val="18"/>
              </w:rPr>
              <w:t>I</w:t>
            </w:r>
            <w:r w:rsidR="001D0703">
              <w:rPr>
                <w:rFonts w:cs="Times New Roman"/>
                <w:bCs/>
                <w:sz w:val="18"/>
                <w:szCs w:val="18"/>
              </w:rPr>
              <w:t>.</w:t>
            </w:r>
            <w:r w:rsidRPr="00782654">
              <w:rPr>
                <w:rFonts w:cs="Times New Roman"/>
                <w:bCs/>
                <w:sz w:val="18"/>
                <w:szCs w:val="18"/>
              </w:rPr>
              <w:t>Kranas</w:t>
            </w:r>
            <w:proofErr w:type="spellEnd"/>
            <w:proofErr w:type="gramEnd"/>
            <w:r w:rsidRPr="00782654">
              <w:rPr>
                <w:rFonts w:cs="Times New Roman"/>
                <w:bCs/>
                <w:sz w:val="18"/>
                <w:szCs w:val="18"/>
              </w:rPr>
              <w:t xml:space="preserve">-Krajewska, W.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Kranas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>,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M.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Wyczólkowski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WSiP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787/5/2018</w:t>
            </w:r>
          </w:p>
        </w:tc>
      </w:tr>
      <w:tr w:rsidR="00EE2445" w:rsidRPr="00782654" w:rsidTr="00DD0657">
        <w:trPr>
          <w:gridBefore w:val="1"/>
          <w:gridAfter w:val="1"/>
          <w:wBefore w:w="1500" w:type="dxa"/>
          <w:wAfter w:w="70" w:type="dxa"/>
          <w:trHeight w:val="802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EDB</w:t>
            </w:r>
            <w:r w:rsidR="00D442FB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D442FB" w:rsidRPr="00D442FB">
              <w:rPr>
                <w:rFonts w:cs="Times New Roman"/>
                <w:bCs/>
                <w:sz w:val="18"/>
                <w:szCs w:val="18"/>
              </w:rPr>
              <w:t>(</w:t>
            </w:r>
            <w:r w:rsidR="00D442FB" w:rsidRPr="00D442FB">
              <w:rPr>
                <w:rFonts w:cs="Times New Roman"/>
                <w:b/>
                <w:bCs/>
                <w:sz w:val="18"/>
                <w:szCs w:val="18"/>
              </w:rPr>
              <w:t>edukacja dla bezpieczeństwa)</w:t>
            </w:r>
          </w:p>
        </w:tc>
        <w:tc>
          <w:tcPr>
            <w:tcW w:w="36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07C" w:rsidRPr="00782654" w:rsidRDefault="0044707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EE2445" w:rsidRPr="00782654" w:rsidRDefault="00D442F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Żyję i działam bezpiecznie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</w:p>
        </w:tc>
        <w:tc>
          <w:tcPr>
            <w:tcW w:w="1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J. Słoma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owa Era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1227/2024</w:t>
            </w:r>
          </w:p>
        </w:tc>
      </w:tr>
      <w:tr w:rsidR="00EE2445" w:rsidRPr="00782654" w:rsidTr="00DD0657">
        <w:trPr>
          <w:gridBefore w:val="1"/>
          <w:gridAfter w:val="1"/>
          <w:wBefore w:w="1500" w:type="dxa"/>
          <w:wAfter w:w="70" w:type="dxa"/>
          <w:trHeight w:val="100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B3" w:rsidRPr="00782654" w:rsidRDefault="00A053B3" w:rsidP="00A053B3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Religia</w:t>
            </w:r>
          </w:p>
          <w:p w:rsidR="00EE2445" w:rsidRPr="00782654" w:rsidRDefault="000C1B4C" w:rsidP="00A053B3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>(do zakupu prze rodzica)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703" w:rsidRDefault="001D0703">
            <w:pPr>
              <w:rPr>
                <w:rFonts w:cs="Times New Roman"/>
                <w:sz w:val="18"/>
                <w:szCs w:val="18"/>
              </w:rPr>
            </w:pPr>
            <w:r w:rsidRPr="001D0703">
              <w:rPr>
                <w:rFonts w:cs="Times New Roman"/>
                <w:sz w:val="18"/>
                <w:szCs w:val="18"/>
              </w:rPr>
              <w:t>Podręcznik z ćwiczeniami do klasy ósmej</w:t>
            </w:r>
          </w:p>
          <w:p w:rsidR="00A053B3" w:rsidRPr="00782654" w:rsidRDefault="00A053B3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 xml:space="preserve">Moc Ducha </w:t>
            </w:r>
            <w:r w:rsidR="000C1B4C" w:rsidRPr="00782654">
              <w:rPr>
                <w:rFonts w:cs="Times New Roman"/>
                <w:sz w:val="18"/>
                <w:szCs w:val="18"/>
              </w:rPr>
              <w:t>Świętego cz.1</w:t>
            </w:r>
            <w:r w:rsidRPr="00782654">
              <w:rPr>
                <w:rFonts w:cs="Times New Roman"/>
                <w:sz w:val="18"/>
                <w:szCs w:val="18"/>
              </w:rPr>
              <w:t xml:space="preserve"> – zmieniamy </w:t>
            </w:r>
            <w:r w:rsidR="000C1B4C" w:rsidRPr="00782654">
              <w:rPr>
                <w:rFonts w:cs="Times New Roman"/>
                <w:sz w:val="18"/>
                <w:szCs w:val="18"/>
              </w:rPr>
              <w:t>ś</w:t>
            </w:r>
            <w:r w:rsidRPr="00782654">
              <w:rPr>
                <w:rFonts w:cs="Times New Roman"/>
                <w:sz w:val="18"/>
                <w:szCs w:val="18"/>
              </w:rPr>
              <w:t>wiat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4C" w:rsidRPr="00782654" w:rsidRDefault="000C1B4C" w:rsidP="00A053B3">
            <w:pPr>
              <w:rPr>
                <w:rFonts w:cs="Times New Roman"/>
                <w:b/>
                <w:bCs/>
                <w:sz w:val="18"/>
                <w:szCs w:val="18"/>
                <w:shd w:val="clear" w:color="auto" w:fill="C0C0C0"/>
              </w:rPr>
            </w:pPr>
          </w:p>
          <w:p w:rsidR="00EE2445" w:rsidRPr="00782654" w:rsidRDefault="000C1B4C" w:rsidP="00A053B3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 xml:space="preserve">Ks. </w:t>
            </w:r>
            <w:r w:rsidR="00A053B3" w:rsidRPr="00782654">
              <w:rPr>
                <w:rFonts w:cs="Times New Roman"/>
                <w:sz w:val="18"/>
                <w:szCs w:val="18"/>
              </w:rPr>
              <w:t>M. W</w:t>
            </w:r>
            <w:r w:rsidRPr="00782654">
              <w:rPr>
                <w:rFonts w:cs="Times New Roman"/>
                <w:sz w:val="18"/>
                <w:szCs w:val="18"/>
              </w:rPr>
              <w:t>o</w:t>
            </w:r>
            <w:r w:rsidR="00A053B3" w:rsidRPr="00782654">
              <w:rPr>
                <w:rFonts w:cs="Times New Roman"/>
                <w:sz w:val="18"/>
                <w:szCs w:val="18"/>
              </w:rPr>
              <w:t xml:space="preserve">jtasik, </w:t>
            </w:r>
            <w:proofErr w:type="spellStart"/>
            <w:r w:rsidRPr="00782654">
              <w:rPr>
                <w:rFonts w:cs="Times New Roman"/>
                <w:sz w:val="18"/>
                <w:szCs w:val="18"/>
              </w:rPr>
              <w:t>s.</w:t>
            </w:r>
            <w:r w:rsidR="00A053B3" w:rsidRPr="00782654">
              <w:rPr>
                <w:rFonts w:cs="Times New Roman"/>
                <w:sz w:val="18"/>
                <w:szCs w:val="18"/>
              </w:rPr>
              <w:t>B</w:t>
            </w:r>
            <w:proofErr w:type="spellEnd"/>
            <w:r w:rsidR="00A053B3" w:rsidRPr="00782654">
              <w:rPr>
                <w:rFonts w:cs="Times New Roman"/>
                <w:sz w:val="18"/>
                <w:szCs w:val="18"/>
              </w:rPr>
              <w:t>. Zawi</w:t>
            </w:r>
            <w:r w:rsidRPr="00782654">
              <w:rPr>
                <w:rFonts w:cs="Times New Roman"/>
                <w:sz w:val="18"/>
                <w:szCs w:val="18"/>
              </w:rPr>
              <w:t>ś</w:t>
            </w:r>
            <w:r w:rsidR="00A053B3" w:rsidRPr="00782654">
              <w:rPr>
                <w:rFonts w:cs="Times New Roman"/>
                <w:sz w:val="18"/>
                <w:szCs w:val="18"/>
              </w:rPr>
              <w:t>lak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1D0703" w:rsidRDefault="001D0703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D0703">
              <w:rPr>
                <w:rFonts w:cs="Times New Roman"/>
                <w:b/>
                <w:sz w:val="18"/>
                <w:szCs w:val="18"/>
              </w:rPr>
              <w:t>Wyd.</w:t>
            </w:r>
            <w:r w:rsidR="00A053B3" w:rsidRPr="001D0703">
              <w:rPr>
                <w:rFonts w:cs="Times New Roman"/>
                <w:b/>
                <w:sz w:val="18"/>
                <w:szCs w:val="18"/>
              </w:rPr>
              <w:t>Św</w:t>
            </w:r>
            <w:proofErr w:type="spellEnd"/>
            <w:r w:rsidR="00A053B3" w:rsidRPr="001D0703">
              <w:rPr>
                <w:rFonts w:cs="Times New Roman"/>
                <w:b/>
                <w:sz w:val="18"/>
                <w:szCs w:val="18"/>
              </w:rPr>
              <w:t>. Wojciech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445" w:rsidRPr="00782654" w:rsidRDefault="00EE2445">
            <w:pPr>
              <w:rPr>
                <w:rFonts w:cs="Times New Roman"/>
                <w:b/>
                <w:bCs/>
                <w:sz w:val="18"/>
                <w:szCs w:val="18"/>
                <w:shd w:val="clear" w:color="auto" w:fill="C0C0C0"/>
              </w:rPr>
            </w:pPr>
          </w:p>
          <w:p w:rsidR="00EE2445" w:rsidRPr="00782654" w:rsidRDefault="002347E4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AZ-24-01/18-PO-7/23</w:t>
            </w:r>
          </w:p>
        </w:tc>
      </w:tr>
      <w:tr w:rsidR="00316EA3" w:rsidRPr="00782654" w:rsidTr="00DD0657">
        <w:trPr>
          <w:gridBefore w:val="1"/>
          <w:gridAfter w:val="1"/>
          <w:wBefore w:w="1500" w:type="dxa"/>
          <w:wAfter w:w="70" w:type="dxa"/>
          <w:trHeight w:val="713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6EA3" w:rsidRPr="00782654" w:rsidRDefault="00C0784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J</w:t>
            </w:r>
            <w:r w:rsidR="00316EA3" w:rsidRPr="00782654">
              <w:rPr>
                <w:rFonts w:cs="Times New Roman"/>
                <w:b/>
                <w:bCs/>
                <w:sz w:val="18"/>
                <w:szCs w:val="18"/>
              </w:rPr>
              <w:t>. niemiecki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EA3" w:rsidRPr="00782654" w:rsidRDefault="00316EA3">
            <w:pPr>
              <w:tabs>
                <w:tab w:val="left" w:pos="1356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316EA3" w:rsidRPr="00782654" w:rsidRDefault="00316EA3">
            <w:pPr>
              <w:tabs>
                <w:tab w:val="left" w:pos="1356"/>
              </w:tabs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Maximal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 xml:space="preserve"> 2 </w:t>
            </w:r>
          </w:p>
          <w:p w:rsidR="00316EA3" w:rsidRPr="00782654" w:rsidRDefault="00316EA3">
            <w:pPr>
              <w:tabs>
                <w:tab w:val="left" w:pos="1356"/>
              </w:tabs>
              <w:rPr>
                <w:rFonts w:cs="Times New Roman"/>
                <w:bCs/>
                <w:sz w:val="18"/>
                <w:szCs w:val="18"/>
              </w:rPr>
            </w:pPr>
          </w:p>
          <w:p w:rsidR="00316EA3" w:rsidRPr="00782654" w:rsidRDefault="00316EA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EA3" w:rsidRPr="00782654" w:rsidRDefault="00316EA3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Giorgio Motta</w:t>
            </w:r>
          </w:p>
          <w:p w:rsidR="00316EA3" w:rsidRPr="00782654" w:rsidRDefault="00316EA3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Elżbeta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Krulak</w:t>
            </w:r>
            <w:proofErr w:type="spellEnd"/>
          </w:p>
          <w:p w:rsidR="00316EA3" w:rsidRPr="00782654" w:rsidRDefault="00316EA3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Claudia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Brass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EA3" w:rsidRPr="00782654" w:rsidRDefault="00316EA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316EA3" w:rsidRPr="00782654" w:rsidRDefault="00316EA3">
            <w:pPr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782654">
              <w:rPr>
                <w:rFonts w:cs="Times New Roman"/>
                <w:b/>
                <w:bCs/>
                <w:sz w:val="18"/>
                <w:szCs w:val="18"/>
              </w:rPr>
              <w:t>Klett</w:t>
            </w:r>
            <w:proofErr w:type="spellEnd"/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 Polsk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EA3" w:rsidRPr="00782654" w:rsidRDefault="00316EA3">
            <w:pPr>
              <w:rPr>
                <w:rFonts w:cs="Times New Roman"/>
                <w:sz w:val="18"/>
                <w:szCs w:val="18"/>
              </w:rPr>
            </w:pPr>
          </w:p>
          <w:p w:rsidR="00316EA3" w:rsidRPr="00782654" w:rsidRDefault="00316EA3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1094/22021</w:t>
            </w:r>
          </w:p>
        </w:tc>
      </w:tr>
      <w:tr w:rsidR="00316EA3" w:rsidRPr="00782654" w:rsidTr="00DD0657">
        <w:trPr>
          <w:gridBefore w:val="1"/>
          <w:gridAfter w:val="1"/>
          <w:wBefore w:w="1500" w:type="dxa"/>
          <w:wAfter w:w="70" w:type="dxa"/>
          <w:trHeight w:val="685"/>
        </w:trPr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A3" w:rsidRPr="00782654" w:rsidRDefault="00316EA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A3" w:rsidRPr="00782654" w:rsidRDefault="00316EA3">
            <w:pPr>
              <w:tabs>
                <w:tab w:val="left" w:pos="1356"/>
              </w:tabs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Ćwiczenia</w:t>
            </w:r>
          </w:p>
          <w:p w:rsidR="00316EA3" w:rsidRPr="00782654" w:rsidRDefault="00316EA3" w:rsidP="00316EA3">
            <w:pPr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782654">
              <w:rPr>
                <w:rFonts w:cs="Times New Roman"/>
                <w:bCs/>
                <w:sz w:val="18"/>
                <w:szCs w:val="18"/>
              </w:rPr>
              <w:t>Maximal</w:t>
            </w:r>
            <w:proofErr w:type="spellEnd"/>
            <w:r w:rsidRPr="00782654">
              <w:rPr>
                <w:rFonts w:cs="Times New Roman"/>
                <w:bCs/>
                <w:sz w:val="18"/>
                <w:szCs w:val="18"/>
              </w:rPr>
              <w:t xml:space="preserve">  2</w:t>
            </w:r>
            <w:proofErr w:type="gramEnd"/>
            <w:r w:rsidRPr="00782654">
              <w:rPr>
                <w:rFonts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A3" w:rsidRPr="00782654" w:rsidRDefault="00316EA3" w:rsidP="00316EA3">
            <w:pPr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782654">
              <w:rPr>
                <w:rFonts w:cs="Times New Roman"/>
                <w:bCs/>
                <w:sz w:val="18"/>
                <w:szCs w:val="18"/>
                <w:lang w:val="en-US"/>
              </w:rPr>
              <w:t>J. Weber, L. Sober, C. Bras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A3" w:rsidRPr="00782654" w:rsidRDefault="00316EA3" w:rsidP="00316EA3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82654">
              <w:rPr>
                <w:rFonts w:cs="Times New Roman"/>
                <w:b/>
                <w:bCs/>
                <w:sz w:val="18"/>
                <w:szCs w:val="18"/>
              </w:rPr>
              <w:t>Klett</w:t>
            </w:r>
            <w:proofErr w:type="spellEnd"/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 Polsk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A3" w:rsidRPr="00782654" w:rsidRDefault="00316EA3" w:rsidP="00316EA3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1094/22021</w:t>
            </w:r>
          </w:p>
        </w:tc>
      </w:tr>
      <w:tr w:rsidR="00316EA3" w:rsidRPr="00782654" w:rsidTr="00DD0657">
        <w:trPr>
          <w:gridBefore w:val="1"/>
          <w:gridAfter w:val="1"/>
          <w:wBefore w:w="1500" w:type="dxa"/>
          <w:wAfter w:w="70" w:type="dxa"/>
          <w:trHeight w:val="72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6EA3" w:rsidRPr="00782654" w:rsidRDefault="00316EA3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Chemia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EA3" w:rsidRPr="00782654" w:rsidRDefault="00316EA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Podręcznik </w:t>
            </w:r>
          </w:p>
          <w:p w:rsidR="00316EA3" w:rsidRPr="00782654" w:rsidRDefault="00D442FB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316EA3" w:rsidRPr="00782654">
              <w:rPr>
                <w:rFonts w:cs="Times New Roman"/>
                <w:bCs/>
                <w:sz w:val="18"/>
                <w:szCs w:val="18"/>
              </w:rPr>
              <w:t>Chemia Nowej Ery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  <w:r w:rsidR="00316EA3" w:rsidRPr="00782654">
              <w:rPr>
                <w:rFonts w:cs="Times New Roman"/>
                <w:bCs/>
                <w:sz w:val="18"/>
                <w:szCs w:val="18"/>
              </w:rPr>
              <w:t xml:space="preserve"> kl.8</w:t>
            </w:r>
          </w:p>
          <w:p w:rsidR="00316EA3" w:rsidRPr="00782654" w:rsidRDefault="00316EA3">
            <w:pPr>
              <w:rPr>
                <w:rFonts w:cs="Times New Roman"/>
                <w:sz w:val="18"/>
                <w:szCs w:val="18"/>
              </w:rPr>
            </w:pPr>
          </w:p>
          <w:p w:rsidR="00316EA3" w:rsidRPr="00782654" w:rsidRDefault="00316EA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EA3" w:rsidRPr="00782654" w:rsidRDefault="00316EA3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Jan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Kulwiak</w:t>
            </w:r>
            <w:proofErr w:type="spellEnd"/>
          </w:p>
          <w:p w:rsidR="00316EA3" w:rsidRPr="00782654" w:rsidRDefault="00316EA3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 xml:space="preserve">Teresa </w:t>
            </w: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Kulwiak</w:t>
            </w:r>
            <w:proofErr w:type="spellEnd"/>
          </w:p>
          <w:p w:rsidR="00316EA3" w:rsidRPr="00782654" w:rsidRDefault="00316EA3">
            <w:pPr>
              <w:rPr>
                <w:rFonts w:cs="Times New Roman"/>
                <w:bCs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Maria Litwin</w:t>
            </w:r>
          </w:p>
          <w:p w:rsidR="00316EA3" w:rsidRPr="00782654" w:rsidRDefault="00316EA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EA3" w:rsidRPr="00782654" w:rsidRDefault="00316EA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</w:t>
            </w:r>
            <w:r w:rsidR="001D0703">
              <w:rPr>
                <w:rFonts w:cs="Times New Roman"/>
                <w:b/>
                <w:bCs/>
                <w:sz w:val="18"/>
                <w:szCs w:val="18"/>
              </w:rPr>
              <w:t>owa</w:t>
            </w: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 E</w:t>
            </w:r>
            <w:r w:rsidR="001D0703">
              <w:rPr>
                <w:rFonts w:cs="Times New Roman"/>
                <w:b/>
                <w:bCs/>
                <w:sz w:val="18"/>
                <w:szCs w:val="18"/>
              </w:rPr>
              <w:t>ra</w:t>
            </w:r>
          </w:p>
          <w:p w:rsidR="00316EA3" w:rsidRPr="00782654" w:rsidRDefault="00316EA3">
            <w:pPr>
              <w:rPr>
                <w:rFonts w:cs="Times New Roman"/>
                <w:sz w:val="18"/>
                <w:szCs w:val="18"/>
              </w:rPr>
            </w:pPr>
          </w:p>
          <w:p w:rsidR="00316EA3" w:rsidRPr="00782654" w:rsidRDefault="00316EA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EA3" w:rsidRPr="00782654" w:rsidRDefault="00316EA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785/2024/z1</w:t>
            </w:r>
          </w:p>
          <w:p w:rsidR="00316EA3" w:rsidRPr="00782654" w:rsidRDefault="00316EA3">
            <w:pPr>
              <w:rPr>
                <w:rFonts w:cs="Times New Roman"/>
                <w:sz w:val="18"/>
                <w:szCs w:val="18"/>
              </w:rPr>
            </w:pPr>
          </w:p>
          <w:p w:rsidR="00316EA3" w:rsidRPr="00782654" w:rsidRDefault="00316EA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EA3" w:rsidRPr="00782654" w:rsidTr="00DD0657">
        <w:trPr>
          <w:gridBefore w:val="1"/>
          <w:gridAfter w:val="1"/>
          <w:wBefore w:w="1500" w:type="dxa"/>
          <w:wAfter w:w="70" w:type="dxa"/>
          <w:trHeight w:val="582"/>
        </w:trPr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A3" w:rsidRPr="00782654" w:rsidRDefault="00316EA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A3" w:rsidRPr="00782654" w:rsidRDefault="00316EA3">
            <w:pPr>
              <w:rPr>
                <w:rFonts w:cs="Times New Roman"/>
                <w:b/>
                <w:sz w:val="18"/>
                <w:szCs w:val="18"/>
              </w:rPr>
            </w:pPr>
            <w:r w:rsidRPr="00782654">
              <w:rPr>
                <w:rFonts w:cs="Times New Roman"/>
                <w:b/>
                <w:sz w:val="18"/>
                <w:szCs w:val="18"/>
              </w:rPr>
              <w:t>Ćwiczenia</w:t>
            </w:r>
          </w:p>
          <w:p w:rsidR="00316EA3" w:rsidRPr="00782654" w:rsidRDefault="00D442F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316EA3" w:rsidRPr="00782654">
              <w:rPr>
                <w:rFonts w:cs="Times New Roman"/>
                <w:bCs/>
                <w:sz w:val="18"/>
                <w:szCs w:val="18"/>
              </w:rPr>
              <w:t>Chemia Nowej Ery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  <w:r w:rsidR="00316EA3" w:rsidRPr="00782654">
              <w:rPr>
                <w:rFonts w:cs="Times New Roman"/>
                <w:bCs/>
                <w:sz w:val="18"/>
                <w:szCs w:val="18"/>
              </w:rPr>
              <w:t xml:space="preserve"> kl. 8- zeszyt ćwiczeń</w:t>
            </w:r>
          </w:p>
          <w:p w:rsidR="00316EA3" w:rsidRPr="00782654" w:rsidRDefault="00316EA3" w:rsidP="00316EA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A3" w:rsidRPr="00782654" w:rsidRDefault="00316EA3" w:rsidP="00316EA3">
            <w:pPr>
              <w:rPr>
                <w:rFonts w:cs="Times New Roman"/>
                <w:bCs/>
                <w:sz w:val="18"/>
                <w:szCs w:val="18"/>
              </w:rPr>
            </w:pPr>
            <w:r w:rsidRPr="00782654">
              <w:rPr>
                <w:rFonts w:cs="Times New Roman"/>
                <w:sz w:val="18"/>
                <w:szCs w:val="18"/>
              </w:rPr>
              <w:t xml:space="preserve">M. </w:t>
            </w:r>
            <w:proofErr w:type="spellStart"/>
            <w:r w:rsidRPr="00782654">
              <w:rPr>
                <w:rFonts w:cs="Times New Roman"/>
                <w:sz w:val="18"/>
                <w:szCs w:val="18"/>
              </w:rPr>
              <w:t>Mańska</w:t>
            </w:r>
            <w:proofErr w:type="spellEnd"/>
            <w:r w:rsidRPr="00782654">
              <w:rPr>
                <w:rFonts w:cs="Times New Roman"/>
                <w:sz w:val="18"/>
                <w:szCs w:val="18"/>
              </w:rPr>
              <w:t xml:space="preserve">, </w:t>
            </w:r>
            <w:proofErr w:type="gramStart"/>
            <w:r w:rsidRPr="00782654">
              <w:rPr>
                <w:rFonts w:cs="Times New Roman"/>
                <w:sz w:val="18"/>
                <w:szCs w:val="18"/>
              </w:rPr>
              <w:t>E .</w:t>
            </w:r>
            <w:proofErr w:type="gramEnd"/>
            <w:r w:rsidRPr="0078265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82654">
              <w:rPr>
                <w:rFonts w:cs="Times New Roman"/>
                <w:sz w:val="18"/>
                <w:szCs w:val="18"/>
              </w:rPr>
              <w:t>Megiel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A3" w:rsidRPr="00782654" w:rsidRDefault="00316EA3">
            <w:pPr>
              <w:rPr>
                <w:rFonts w:cs="Times New Roman"/>
                <w:sz w:val="18"/>
                <w:szCs w:val="18"/>
              </w:rPr>
            </w:pPr>
          </w:p>
          <w:p w:rsidR="00316EA3" w:rsidRPr="00782654" w:rsidRDefault="00316EA3" w:rsidP="00316EA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</w:t>
            </w:r>
            <w:r w:rsidR="001D0703">
              <w:rPr>
                <w:rFonts w:cs="Times New Roman"/>
                <w:b/>
                <w:bCs/>
                <w:sz w:val="18"/>
                <w:szCs w:val="18"/>
              </w:rPr>
              <w:t>owa</w:t>
            </w: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 E</w:t>
            </w:r>
            <w:r w:rsidR="001D0703">
              <w:rPr>
                <w:rFonts w:cs="Times New Roman"/>
                <w:b/>
                <w:bCs/>
                <w:sz w:val="18"/>
                <w:szCs w:val="18"/>
              </w:rPr>
              <w:t>r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A3" w:rsidRPr="00782654" w:rsidRDefault="00316EA3">
            <w:pPr>
              <w:rPr>
                <w:rFonts w:cs="Times New Roman"/>
                <w:sz w:val="18"/>
                <w:szCs w:val="18"/>
              </w:rPr>
            </w:pPr>
          </w:p>
          <w:p w:rsidR="00316EA3" w:rsidRPr="00782654" w:rsidRDefault="00316EA3" w:rsidP="00316EA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785/2024/z1</w:t>
            </w:r>
          </w:p>
        </w:tc>
      </w:tr>
      <w:tr w:rsidR="00EE2445" w:rsidRPr="00782654" w:rsidTr="00DD0657">
        <w:trPr>
          <w:gridBefore w:val="1"/>
          <w:gridAfter w:val="1"/>
          <w:wBefore w:w="1500" w:type="dxa"/>
          <w:wAfter w:w="70" w:type="dxa"/>
          <w:trHeight w:val="108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445" w:rsidRDefault="002347E4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Fizyka</w:t>
            </w:r>
          </w:p>
          <w:p w:rsidR="0035587C" w:rsidRDefault="0035587C">
            <w:pPr>
              <w:rPr>
                <w:rFonts w:cs="Times New Roman"/>
                <w:sz w:val="18"/>
                <w:szCs w:val="18"/>
              </w:rPr>
            </w:pPr>
          </w:p>
          <w:p w:rsidR="0035587C" w:rsidRDefault="0035587C">
            <w:pPr>
              <w:rPr>
                <w:rFonts w:cs="Times New Roman"/>
                <w:sz w:val="18"/>
                <w:szCs w:val="18"/>
              </w:rPr>
            </w:pPr>
          </w:p>
          <w:p w:rsidR="0035587C" w:rsidRDefault="0035587C">
            <w:pPr>
              <w:rPr>
                <w:rFonts w:cs="Times New Roman"/>
                <w:sz w:val="18"/>
                <w:szCs w:val="18"/>
              </w:rPr>
            </w:pPr>
          </w:p>
          <w:p w:rsidR="0035587C" w:rsidRPr="00782654" w:rsidRDefault="0035587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5B2" w:rsidRPr="00782654" w:rsidRDefault="00AB75B2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EE2445" w:rsidRPr="00782654" w:rsidRDefault="00D442F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Spotkanie z fizyką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AB75B2" w:rsidRPr="00782654">
              <w:rPr>
                <w:rFonts w:cs="Times New Roman"/>
                <w:bCs/>
                <w:sz w:val="18"/>
                <w:szCs w:val="18"/>
              </w:rPr>
              <w:t xml:space="preserve">kl. </w:t>
            </w:r>
            <w:r w:rsidR="002347E4" w:rsidRPr="00782654">
              <w:rPr>
                <w:rFonts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Cs/>
                <w:sz w:val="18"/>
                <w:szCs w:val="18"/>
              </w:rPr>
              <w:t>G. Francuz-O</w:t>
            </w:r>
            <w:r w:rsidR="0044707C" w:rsidRPr="00782654">
              <w:rPr>
                <w:rFonts w:cs="Times New Roman"/>
                <w:bCs/>
                <w:sz w:val="18"/>
                <w:szCs w:val="18"/>
              </w:rPr>
              <w:t>r</w:t>
            </w:r>
            <w:r w:rsidRPr="00782654">
              <w:rPr>
                <w:rFonts w:cs="Times New Roman"/>
                <w:bCs/>
                <w:sz w:val="18"/>
                <w:szCs w:val="18"/>
              </w:rPr>
              <w:t>n</w:t>
            </w:r>
            <w:r w:rsidR="0044707C" w:rsidRPr="00782654">
              <w:rPr>
                <w:rFonts w:cs="Times New Roman"/>
                <w:bCs/>
                <w:sz w:val="18"/>
                <w:szCs w:val="18"/>
              </w:rPr>
              <w:t>a</w:t>
            </w:r>
            <w:r w:rsidRPr="00782654">
              <w:rPr>
                <w:rFonts w:cs="Times New Roman"/>
                <w:bCs/>
                <w:sz w:val="18"/>
                <w:szCs w:val="18"/>
              </w:rPr>
              <w:t>t</w:t>
            </w:r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782654">
              <w:rPr>
                <w:rFonts w:cs="Times New Roman"/>
                <w:bCs/>
                <w:sz w:val="18"/>
                <w:szCs w:val="18"/>
              </w:rPr>
              <w:t>T.Kul</w:t>
            </w:r>
            <w:r w:rsidR="0044707C" w:rsidRPr="00782654">
              <w:rPr>
                <w:rFonts w:cs="Times New Roman"/>
                <w:bCs/>
                <w:sz w:val="18"/>
                <w:szCs w:val="18"/>
              </w:rPr>
              <w:t>a</w:t>
            </w:r>
            <w:r w:rsidRPr="00782654">
              <w:rPr>
                <w:rFonts w:cs="Times New Roman"/>
                <w:bCs/>
                <w:sz w:val="18"/>
                <w:szCs w:val="18"/>
              </w:rPr>
              <w:t>wik</w:t>
            </w:r>
            <w:proofErr w:type="spellEnd"/>
            <w:proofErr w:type="gramEnd"/>
          </w:p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782654">
              <w:rPr>
                <w:rFonts w:cs="Times New Roman"/>
                <w:bCs/>
                <w:sz w:val="18"/>
                <w:szCs w:val="18"/>
              </w:rPr>
              <w:t>M.Nawotny-Różańska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N</w:t>
            </w:r>
            <w:r w:rsidR="001D0703">
              <w:rPr>
                <w:rFonts w:cs="Times New Roman"/>
                <w:b/>
                <w:bCs/>
                <w:sz w:val="18"/>
                <w:szCs w:val="18"/>
              </w:rPr>
              <w:t>owa</w:t>
            </w:r>
            <w:r w:rsidRPr="00782654">
              <w:rPr>
                <w:rFonts w:cs="Times New Roman"/>
                <w:b/>
                <w:bCs/>
                <w:sz w:val="18"/>
                <w:szCs w:val="18"/>
              </w:rPr>
              <w:t xml:space="preserve"> E</w:t>
            </w:r>
            <w:r w:rsidR="001D0703">
              <w:rPr>
                <w:rFonts w:cs="Times New Roman"/>
                <w:b/>
                <w:bCs/>
                <w:sz w:val="18"/>
                <w:szCs w:val="18"/>
              </w:rPr>
              <w:t>r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445" w:rsidRPr="00782654" w:rsidRDefault="002347E4">
            <w:pPr>
              <w:rPr>
                <w:rFonts w:cs="Times New Roman"/>
                <w:sz w:val="18"/>
                <w:szCs w:val="18"/>
              </w:rPr>
            </w:pPr>
            <w:r w:rsidRPr="00782654">
              <w:rPr>
                <w:rFonts w:cs="Times New Roman"/>
                <w:b/>
                <w:bCs/>
                <w:sz w:val="18"/>
                <w:szCs w:val="18"/>
              </w:rPr>
              <w:t>885/2/2018</w:t>
            </w:r>
          </w:p>
        </w:tc>
      </w:tr>
      <w:tr w:rsidR="0035587C" w:rsidRPr="00782654" w:rsidTr="00DD0657">
        <w:trPr>
          <w:gridBefore w:val="1"/>
          <w:gridAfter w:val="1"/>
          <w:wBefore w:w="1500" w:type="dxa"/>
          <w:wAfter w:w="70" w:type="dxa"/>
          <w:trHeight w:val="924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7C" w:rsidRPr="0035587C" w:rsidRDefault="0035587C">
            <w:pPr>
              <w:rPr>
                <w:rFonts w:cs="Times New Roman"/>
                <w:b/>
                <w:sz w:val="18"/>
                <w:szCs w:val="18"/>
              </w:rPr>
            </w:pPr>
            <w:r w:rsidRPr="0035587C">
              <w:rPr>
                <w:rFonts w:cs="Times New Roman"/>
                <w:b/>
                <w:sz w:val="18"/>
                <w:szCs w:val="18"/>
              </w:rPr>
              <w:t>W</w:t>
            </w:r>
            <w:r w:rsidR="00003D09">
              <w:rPr>
                <w:rFonts w:cs="Times New Roman"/>
                <w:b/>
                <w:sz w:val="18"/>
                <w:szCs w:val="18"/>
              </w:rPr>
              <w:t>OS (wiedza o społ.)</w:t>
            </w:r>
          </w:p>
          <w:p w:rsidR="0035587C" w:rsidRPr="0035587C" w:rsidRDefault="0035587C">
            <w:pPr>
              <w:rPr>
                <w:rFonts w:cs="Times New Roman"/>
                <w:b/>
                <w:sz w:val="18"/>
                <w:szCs w:val="18"/>
              </w:rPr>
            </w:pPr>
          </w:p>
          <w:p w:rsidR="0035587C" w:rsidRPr="00782654" w:rsidRDefault="0035587C" w:rsidP="0035587C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7C" w:rsidRDefault="0035587C" w:rsidP="0035587C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odręcznik</w:t>
            </w:r>
          </w:p>
          <w:p w:rsidR="0035587C" w:rsidRPr="0035587C" w:rsidRDefault="00D442FB" w:rsidP="0035587C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„</w:t>
            </w:r>
            <w:r w:rsidR="0035587C" w:rsidRPr="0035587C">
              <w:rPr>
                <w:rFonts w:cs="Times New Roman"/>
                <w:bCs/>
                <w:sz w:val="18"/>
                <w:szCs w:val="18"/>
              </w:rPr>
              <w:t>Dziś i jutro</w:t>
            </w:r>
            <w:r>
              <w:rPr>
                <w:rFonts w:cs="Times New Roman"/>
                <w:bCs/>
                <w:sz w:val="18"/>
                <w:szCs w:val="18"/>
              </w:rPr>
              <w:t>”</w:t>
            </w:r>
            <w:r w:rsidR="0035587C">
              <w:rPr>
                <w:rFonts w:cs="Times New Roman"/>
                <w:bCs/>
                <w:sz w:val="18"/>
                <w:szCs w:val="18"/>
              </w:rPr>
              <w:t xml:space="preserve"> Podręcznik klasa 8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7C" w:rsidRPr="00782654" w:rsidRDefault="0035587C" w:rsidP="0035587C">
            <w:pPr>
              <w:rPr>
                <w:rFonts w:cs="Times New Roman"/>
                <w:bCs/>
                <w:sz w:val="18"/>
                <w:szCs w:val="18"/>
              </w:rPr>
            </w:pPr>
            <w:r w:rsidRPr="0035587C">
              <w:rPr>
                <w:rFonts w:cs="Times New Roman"/>
                <w:color w:val="242424"/>
                <w:sz w:val="20"/>
                <w:szCs w:val="20"/>
                <w:shd w:val="clear" w:color="auto" w:fill="FFFFFF"/>
              </w:rPr>
              <w:t xml:space="preserve">Kucia-Maćkowska Aleksandra, Maćkowski Tomasz, Janicki </w:t>
            </w:r>
            <w:r>
              <w:rPr>
                <w:rFonts w:cs="Times New Roman"/>
                <w:color w:val="242424"/>
                <w:sz w:val="20"/>
                <w:szCs w:val="20"/>
                <w:shd w:val="clear" w:color="auto" w:fill="FFFFFF"/>
              </w:rPr>
              <w:t>Arkadiusz, Janicka Iwon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7C" w:rsidRPr="00782654" w:rsidRDefault="0035587C" w:rsidP="0035587C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Nowa Er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7C" w:rsidRPr="00782654" w:rsidRDefault="0035587C" w:rsidP="0035587C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874/2024/z2</w:t>
            </w:r>
          </w:p>
        </w:tc>
      </w:tr>
    </w:tbl>
    <w:p w:rsidR="00EE2445" w:rsidRPr="00782654" w:rsidRDefault="00EE2445">
      <w:pPr>
        <w:widowControl w:val="0"/>
        <w:rPr>
          <w:rFonts w:cs="Times New Roman"/>
          <w:sz w:val="18"/>
          <w:szCs w:val="18"/>
        </w:rPr>
      </w:pPr>
    </w:p>
    <w:sectPr w:rsidR="00EE2445" w:rsidRPr="00782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1417" w:bottom="765" w:left="1417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C3B" w:rsidRDefault="00517C3B">
      <w:r>
        <w:separator/>
      </w:r>
    </w:p>
  </w:endnote>
  <w:endnote w:type="continuationSeparator" w:id="0">
    <w:p w:rsidR="00517C3B" w:rsidRDefault="0051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38F" w:rsidRDefault="004073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38F" w:rsidRDefault="0040738F">
    <w:pPr>
      <w:pStyle w:val="Nagweki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38F" w:rsidRDefault="0040738F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C3B" w:rsidRDefault="00517C3B">
      <w:r>
        <w:separator/>
      </w:r>
    </w:p>
  </w:footnote>
  <w:footnote w:type="continuationSeparator" w:id="0">
    <w:p w:rsidR="00517C3B" w:rsidRDefault="00517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38F" w:rsidRDefault="004073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38F" w:rsidRDefault="0040738F">
    <w:pPr>
      <w:pStyle w:val="Nagwekistopka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38F" w:rsidRDefault="0040738F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02886"/>
    <w:multiLevelType w:val="hybridMultilevel"/>
    <w:tmpl w:val="14624A98"/>
    <w:lvl w:ilvl="0" w:tplc="EEAA83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445"/>
    <w:rsid w:val="00003D09"/>
    <w:rsid w:val="0001433B"/>
    <w:rsid w:val="0004540E"/>
    <w:rsid w:val="000A25F7"/>
    <w:rsid w:val="000C1B4C"/>
    <w:rsid w:val="000C33F0"/>
    <w:rsid w:val="000E11AC"/>
    <w:rsid w:val="00150EE2"/>
    <w:rsid w:val="001554F9"/>
    <w:rsid w:val="00157963"/>
    <w:rsid w:val="001D0703"/>
    <w:rsid w:val="00200E67"/>
    <w:rsid w:val="0023179A"/>
    <w:rsid w:val="002347E4"/>
    <w:rsid w:val="00251FB9"/>
    <w:rsid w:val="00293BDF"/>
    <w:rsid w:val="00294BFD"/>
    <w:rsid w:val="002B3AC0"/>
    <w:rsid w:val="002D332C"/>
    <w:rsid w:val="002E13AC"/>
    <w:rsid w:val="00316EA3"/>
    <w:rsid w:val="00352B19"/>
    <w:rsid w:val="0035587C"/>
    <w:rsid w:val="003A6EA7"/>
    <w:rsid w:val="003B7416"/>
    <w:rsid w:val="003C01D2"/>
    <w:rsid w:val="003C050A"/>
    <w:rsid w:val="0040738F"/>
    <w:rsid w:val="0044707C"/>
    <w:rsid w:val="00452A9D"/>
    <w:rsid w:val="0045668C"/>
    <w:rsid w:val="004A45FA"/>
    <w:rsid w:val="004B60A9"/>
    <w:rsid w:val="004C762C"/>
    <w:rsid w:val="00516E43"/>
    <w:rsid w:val="00517C3B"/>
    <w:rsid w:val="0053682D"/>
    <w:rsid w:val="00577099"/>
    <w:rsid w:val="00590B49"/>
    <w:rsid w:val="005B22E8"/>
    <w:rsid w:val="005B5B79"/>
    <w:rsid w:val="005F6DFC"/>
    <w:rsid w:val="00625670"/>
    <w:rsid w:val="00630560"/>
    <w:rsid w:val="00640857"/>
    <w:rsid w:val="006771CF"/>
    <w:rsid w:val="006B0FD1"/>
    <w:rsid w:val="006D200E"/>
    <w:rsid w:val="00707DAA"/>
    <w:rsid w:val="00723F13"/>
    <w:rsid w:val="00741C17"/>
    <w:rsid w:val="007538E4"/>
    <w:rsid w:val="00782654"/>
    <w:rsid w:val="007B115A"/>
    <w:rsid w:val="007C20B6"/>
    <w:rsid w:val="007E283D"/>
    <w:rsid w:val="008069D9"/>
    <w:rsid w:val="00862FCC"/>
    <w:rsid w:val="00867287"/>
    <w:rsid w:val="008C1119"/>
    <w:rsid w:val="008F0649"/>
    <w:rsid w:val="008F6EA3"/>
    <w:rsid w:val="00982FC9"/>
    <w:rsid w:val="009C2B10"/>
    <w:rsid w:val="009C5C03"/>
    <w:rsid w:val="009E52DD"/>
    <w:rsid w:val="00A01B47"/>
    <w:rsid w:val="00A023AE"/>
    <w:rsid w:val="00A053B3"/>
    <w:rsid w:val="00A072F9"/>
    <w:rsid w:val="00A240BC"/>
    <w:rsid w:val="00A24845"/>
    <w:rsid w:val="00A82808"/>
    <w:rsid w:val="00AB75B2"/>
    <w:rsid w:val="00AB79DF"/>
    <w:rsid w:val="00AE7076"/>
    <w:rsid w:val="00AF5687"/>
    <w:rsid w:val="00AF7A12"/>
    <w:rsid w:val="00B25DE6"/>
    <w:rsid w:val="00B51135"/>
    <w:rsid w:val="00B60BE4"/>
    <w:rsid w:val="00B805C9"/>
    <w:rsid w:val="00BE74F2"/>
    <w:rsid w:val="00C0784E"/>
    <w:rsid w:val="00C25883"/>
    <w:rsid w:val="00C268BF"/>
    <w:rsid w:val="00C737E3"/>
    <w:rsid w:val="00CA3BD6"/>
    <w:rsid w:val="00D017B3"/>
    <w:rsid w:val="00D31F8E"/>
    <w:rsid w:val="00D442FB"/>
    <w:rsid w:val="00D5496F"/>
    <w:rsid w:val="00D57373"/>
    <w:rsid w:val="00D826B6"/>
    <w:rsid w:val="00DB2DA5"/>
    <w:rsid w:val="00DD0657"/>
    <w:rsid w:val="00DE7DEB"/>
    <w:rsid w:val="00E032B8"/>
    <w:rsid w:val="00E66900"/>
    <w:rsid w:val="00EB4FB9"/>
    <w:rsid w:val="00EE2445"/>
    <w:rsid w:val="00F65D17"/>
    <w:rsid w:val="00FB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CCB3C-D05B-4896-95D5-85B9840F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3174"/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next w:val="Normalny"/>
    <w:qFormat/>
    <w:rsid w:val="00B73174"/>
    <w:pPr>
      <w:keepNext/>
      <w:spacing w:before="240" w:after="60"/>
      <w:outlineLvl w:val="0"/>
    </w:pPr>
    <w:rPr>
      <w:rFonts w:ascii="Cambria" w:hAnsi="Cambria" w:cs="Arial Unicode MS"/>
      <w:b/>
      <w:bCs/>
      <w:color w:val="000000"/>
      <w:kern w:val="2"/>
      <w:sz w:val="32"/>
      <w:szCs w:val="3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3174"/>
    <w:rPr>
      <w:u w:val="single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rsid w:val="00B7317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1549BB"/>
    <w:pPr>
      <w:spacing w:beforeAutospacing="1" w:afterAutospacing="1"/>
    </w:pPr>
    <w:rPr>
      <w:rFonts w:eastAsia="Times New Roman" w:cs="Times New Roman"/>
    </w:rPr>
  </w:style>
  <w:style w:type="paragraph" w:styleId="Bezodstpw">
    <w:name w:val="No Spacing"/>
    <w:uiPriority w:val="1"/>
    <w:qFormat/>
    <w:rsid w:val="001549BB"/>
    <w:rPr>
      <w:rFonts w:cs="Arial Unicode MS"/>
      <w:color w:val="000000"/>
      <w:sz w:val="24"/>
      <w:szCs w:val="24"/>
      <w:u w:color="00000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rsid w:val="00B731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8280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0784E"/>
    <w:rPr>
      <w:b/>
      <w:bCs/>
    </w:rPr>
  </w:style>
  <w:style w:type="character" w:styleId="Uwydatnienie">
    <w:name w:val="Emphasis"/>
    <w:basedOn w:val="Domylnaczcionkaakapitu"/>
    <w:uiPriority w:val="20"/>
    <w:qFormat/>
    <w:rsid w:val="00407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ADD5-D6F6-4CF9-8B93-6AAF5D82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4</TotalTime>
  <Pages>8</Pages>
  <Words>1482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Biblioteka</cp:lastModifiedBy>
  <cp:revision>68</cp:revision>
  <cp:lastPrinted>2025-08-01T09:24:00Z</cp:lastPrinted>
  <dcterms:created xsi:type="dcterms:W3CDTF">2023-04-14T10:37:00Z</dcterms:created>
  <dcterms:modified xsi:type="dcterms:W3CDTF">2026-06-16T06:30:00Z</dcterms:modified>
  <dc:language>pl-PL</dc:language>
</cp:coreProperties>
</file>